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68368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ind w:left="7080" w:firstLine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1FC0438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AD792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6CE65D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CE4E08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994775A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B387A5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ТЕЛЬСТВО ЛЕНИНГРАДСКОЙ ОБЛАСТИ</w:t>
      </w:r>
    </w:p>
    <w:p w14:paraId="65679783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C5CDF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0AF3C084" w14:textId="5836AA6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«___» ___________ 2020 г. № ____</w:t>
      </w:r>
    </w:p>
    <w:p w14:paraId="442D31D7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DDCD30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157A3D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ПРЕДОСТАВЛЕНИЯ СУБСИДИИ ИЗ ОБЛАСТНОГО БЮДЖЕТА ЛЕНИНГРАДСКОЙ ОБЛАСТИ </w:t>
      </w:r>
    </w:p>
    <w:p w14:paraId="52834DE4" w14:textId="37EDCA6C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ИДИЧЕСКИМ ЛИЦАМ, ДЕЙСТВУЮЩИМ В ФОРМЕ ГОСУДАРСТВЕННЫХ УНИТАРНЫХ ПРЕДПРИЯТИЙ</w:t>
      </w:r>
      <w:r w:rsidR="00794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944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ВОЗМЕЩЕНИЕ ЗАТРАТ ПО АРЕНДНОЙ ПЛАТЕ ЗА ЗЕМЕЛЬНЫЕ УЧАСТКИ, НА КОТОРЫХ ОСУЩЕСТВЛЯЕТСЯ СТРОИТЕЛЬСТВО ОБЪЕКТОВ ГОСУДАРСТВЕННОЙ СОБСТВЕННОСТИ ЛЕНИНГРАДСКОЙ ОБЛАСТИ</w:t>
      </w:r>
    </w:p>
    <w:p w14:paraId="12500217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CF32A" w14:textId="60C3F628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78 Бюджетного кодекса Российской Федерации Правительство Ленинградской области постановляет:</w:t>
      </w:r>
    </w:p>
    <w:p w14:paraId="48B95EAF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7243E8" w14:textId="02308F20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рилагаемый Порядок предоставления субсидии из областного бюджета Ленинградской области </w:t>
      </w:r>
      <w:r w:rsidR="000F5E2A" w:rsidRPr="00B91E12">
        <w:rPr>
          <w:rFonts w:ascii="Times New Roman" w:hAnsi="Times New Roman" w:cs="Times New Roman"/>
          <w:sz w:val="28"/>
          <w:szCs w:val="28"/>
        </w:rPr>
        <w:t>юридическим лицам, действующим в форме госуда</w:t>
      </w:r>
      <w:r w:rsidR="004C4004">
        <w:rPr>
          <w:rFonts w:ascii="Times New Roman" w:hAnsi="Times New Roman" w:cs="Times New Roman"/>
          <w:sz w:val="28"/>
          <w:szCs w:val="28"/>
        </w:rPr>
        <w:t>рственных унитарных предприятий,</w:t>
      </w:r>
      <w:r w:rsidR="000F5E2A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0F5E2A" w:rsidRPr="00B91E12">
        <w:rPr>
          <w:rFonts w:ascii="Times New Roman" w:eastAsia="Calibri" w:hAnsi="Times New Roman" w:cs="Times New Roman"/>
          <w:sz w:val="28"/>
          <w:szCs w:val="28"/>
          <w:lang w:eastAsia="ru-RU"/>
        </w:rPr>
        <w:t>на возмещение затрат по арендной плате за земельные участки, на которых осуществляется строительство объектов государственной собственности Ленинградской области.</w:t>
      </w:r>
    </w:p>
    <w:p w14:paraId="5CA3D713" w14:textId="77777777" w:rsidR="005002E8" w:rsidRPr="00B91E12" w:rsidRDefault="005002E8" w:rsidP="005002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B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9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</w:t>
      </w:r>
      <w:r w:rsidRPr="00B91E12">
        <w:rPr>
          <w:rFonts w:ascii="Times New Roman" w:eastAsia="Times New Roman" w:hAnsi="Times New Roman" w:cs="Calibri"/>
          <w:sz w:val="28"/>
          <w:szCs w:val="28"/>
          <w:lang w:eastAsia="ru-RU"/>
        </w:rPr>
        <w:t>на первого заместителя Председателя Правительства Ленинградской области - председателя комитета финансов</w:t>
      </w:r>
      <w:r w:rsidRPr="00B91E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7ECBCC" w14:textId="588B3395" w:rsidR="005002E8" w:rsidRPr="00B91E12" w:rsidRDefault="005002E8" w:rsidP="005002E8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со дня </w:t>
      </w:r>
      <w:r w:rsidR="00E1261D" w:rsidRPr="000265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ления в силу областного закона Ленинградской области «О внесении изменений в областной закон «Об областном бюджете Ленинградской области на 2020 год и на плановый период 2021 и 2022 годов».</w:t>
      </w:r>
    </w:p>
    <w:p w14:paraId="5F5D070E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E49BE6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D8B09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ернатор</w:t>
      </w:r>
    </w:p>
    <w:p w14:paraId="1B0BD939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14:paraId="30992A69" w14:textId="77777777" w:rsidR="005002E8" w:rsidRPr="00B91E12" w:rsidRDefault="005002E8" w:rsidP="005002E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91E12">
        <w:rPr>
          <w:rFonts w:ascii="Times New Roman" w:eastAsia="Times New Roman" w:hAnsi="Times New Roman" w:cs="Times New Roman"/>
          <w:sz w:val="28"/>
          <w:szCs w:val="28"/>
          <w:lang w:eastAsia="ru-RU"/>
        </w:rPr>
        <w:t>А.Дрозденко</w:t>
      </w:r>
      <w:proofErr w:type="spellEnd"/>
    </w:p>
    <w:p w14:paraId="7EFCDBA7" w14:textId="77777777" w:rsidR="005002E8" w:rsidRPr="00B91E12" w:rsidRDefault="005002E8" w:rsidP="005002E8">
      <w:pPr>
        <w:ind w:left="6379" w:firstLine="701"/>
        <w:rPr>
          <w:rFonts w:ascii="Times New Roman" w:eastAsia="Calibri" w:hAnsi="Times New Roman" w:cs="Times New Roman"/>
          <w:sz w:val="28"/>
          <w:szCs w:val="28"/>
        </w:rPr>
      </w:pPr>
    </w:p>
    <w:p w14:paraId="458389E2" w14:textId="77777777" w:rsidR="005002E8" w:rsidRPr="00B91E12" w:rsidRDefault="005002E8" w:rsidP="005002E8">
      <w:pPr>
        <w:ind w:left="6379" w:firstLine="701"/>
        <w:rPr>
          <w:rFonts w:ascii="Times New Roman" w:eastAsia="Calibri" w:hAnsi="Times New Roman" w:cs="Times New Roman"/>
          <w:sz w:val="28"/>
          <w:szCs w:val="28"/>
        </w:rPr>
      </w:pPr>
    </w:p>
    <w:p w14:paraId="2EF567F6" w14:textId="77777777" w:rsidR="005002E8" w:rsidRPr="00B91E12" w:rsidRDefault="00991FF8" w:rsidP="00991FF8">
      <w:pPr>
        <w:ind w:left="6379" w:firstLine="701"/>
        <w:rPr>
          <w:rFonts w:ascii="Times New Roman" w:hAnsi="Times New Roman"/>
          <w:sz w:val="28"/>
          <w:szCs w:val="28"/>
        </w:rPr>
      </w:pPr>
      <w:r w:rsidRPr="00B91E12">
        <w:rPr>
          <w:rFonts w:ascii="Times New Roman" w:hAnsi="Times New Roman"/>
          <w:sz w:val="28"/>
          <w:szCs w:val="28"/>
        </w:rPr>
        <w:t xml:space="preserve">   </w:t>
      </w:r>
    </w:p>
    <w:p w14:paraId="3F359D63" w14:textId="77777777" w:rsidR="005002E8" w:rsidRPr="00B91E12" w:rsidRDefault="005002E8" w:rsidP="00991FF8">
      <w:pPr>
        <w:ind w:left="6379" w:firstLine="701"/>
        <w:rPr>
          <w:rFonts w:ascii="Times New Roman" w:hAnsi="Times New Roman"/>
          <w:sz w:val="28"/>
          <w:szCs w:val="28"/>
        </w:rPr>
      </w:pPr>
    </w:p>
    <w:p w14:paraId="57DE6D43" w14:textId="77777777" w:rsidR="0068098F" w:rsidRPr="00B91E12" w:rsidRDefault="0068098F" w:rsidP="00991FF8">
      <w:pPr>
        <w:ind w:left="6379" w:firstLine="701"/>
        <w:rPr>
          <w:rFonts w:ascii="Times New Roman" w:hAnsi="Times New Roman"/>
          <w:sz w:val="28"/>
          <w:szCs w:val="28"/>
        </w:rPr>
      </w:pPr>
    </w:p>
    <w:p w14:paraId="4052D413" w14:textId="17A20F67" w:rsidR="00637F56" w:rsidRPr="00B91E12" w:rsidRDefault="00637F56" w:rsidP="00991FF8">
      <w:pPr>
        <w:ind w:left="6379" w:firstLine="701"/>
        <w:rPr>
          <w:rFonts w:ascii="Times New Roman" w:hAnsi="Times New Roman"/>
          <w:sz w:val="28"/>
          <w:szCs w:val="28"/>
        </w:rPr>
      </w:pPr>
      <w:r w:rsidRPr="00B91E12">
        <w:rPr>
          <w:rFonts w:ascii="Times New Roman" w:hAnsi="Times New Roman"/>
          <w:sz w:val="28"/>
          <w:szCs w:val="28"/>
        </w:rPr>
        <w:t>УТВЕРЖДЕН</w:t>
      </w:r>
    </w:p>
    <w:p w14:paraId="449EA762" w14:textId="77777777" w:rsidR="00637F56" w:rsidRPr="00B91E12" w:rsidRDefault="00637F56" w:rsidP="00637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B91E1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14:paraId="15882336" w14:textId="11CEA747" w:rsidR="00637F56" w:rsidRPr="00B91E12" w:rsidRDefault="00637F56" w:rsidP="00637F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E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91FF8" w:rsidRPr="00B91E12">
        <w:rPr>
          <w:rFonts w:ascii="Times New Roman" w:hAnsi="Times New Roman"/>
          <w:sz w:val="28"/>
          <w:szCs w:val="28"/>
        </w:rPr>
        <w:t xml:space="preserve">        </w:t>
      </w:r>
      <w:r w:rsidRPr="00B91E12">
        <w:rPr>
          <w:rFonts w:ascii="Times New Roman" w:hAnsi="Times New Roman"/>
          <w:sz w:val="28"/>
          <w:szCs w:val="28"/>
        </w:rPr>
        <w:t>Ленинградской области</w:t>
      </w:r>
    </w:p>
    <w:p w14:paraId="22BB8278" w14:textId="11694753" w:rsidR="00637F56" w:rsidRPr="00B91E12" w:rsidRDefault="00637F56" w:rsidP="00637F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91E1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</w:t>
      </w:r>
      <w:r w:rsidR="00991FF8" w:rsidRPr="00B91E12">
        <w:rPr>
          <w:rFonts w:ascii="Times New Roman" w:hAnsi="Times New Roman"/>
          <w:sz w:val="28"/>
          <w:szCs w:val="28"/>
        </w:rPr>
        <w:t xml:space="preserve">    </w:t>
      </w:r>
      <w:r w:rsidRPr="00B91E12">
        <w:rPr>
          <w:rFonts w:ascii="Times New Roman" w:hAnsi="Times New Roman"/>
          <w:sz w:val="28"/>
          <w:szCs w:val="28"/>
        </w:rPr>
        <w:t xml:space="preserve"> от ____________ № _____</w:t>
      </w:r>
    </w:p>
    <w:p w14:paraId="0E8903BF" w14:textId="77777777" w:rsidR="00637F56" w:rsidRPr="00B91E12" w:rsidRDefault="00637F56" w:rsidP="00637F5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9617B2C" w14:textId="0EE1F6E0" w:rsidR="00637F56" w:rsidRPr="00B91E12" w:rsidRDefault="00375E9A" w:rsidP="00375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91E12"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991FF8" w:rsidRPr="00B91E12">
        <w:rPr>
          <w:rFonts w:ascii="Times New Roman" w:hAnsi="Times New Roman"/>
          <w:sz w:val="28"/>
          <w:szCs w:val="28"/>
        </w:rPr>
        <w:t xml:space="preserve">                     </w:t>
      </w:r>
      <w:r w:rsidR="00637F56" w:rsidRPr="00B91E12">
        <w:rPr>
          <w:rFonts w:ascii="Times New Roman" w:hAnsi="Times New Roman"/>
          <w:sz w:val="28"/>
          <w:szCs w:val="28"/>
        </w:rPr>
        <w:t>(приложение)</w:t>
      </w:r>
    </w:p>
    <w:p w14:paraId="6BBF1715" w14:textId="77777777" w:rsidR="00637F56" w:rsidRPr="00B91E12" w:rsidRDefault="00637F56" w:rsidP="00637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CE56124" w14:textId="77777777" w:rsidR="00637F56" w:rsidRPr="00B91E12" w:rsidRDefault="00637F56" w:rsidP="00637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6CC53C2" w14:textId="77777777" w:rsidR="00637F56" w:rsidRPr="00B91E12" w:rsidRDefault="00637F56" w:rsidP="00637F5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 w:rsidRPr="00B91E12">
        <w:rPr>
          <w:rFonts w:ascii="Times New Roman" w:hAnsi="Times New Roman" w:cs="Times New Roman"/>
          <w:sz w:val="28"/>
          <w:szCs w:val="28"/>
        </w:rPr>
        <w:t>ПОРЯДОК</w:t>
      </w:r>
    </w:p>
    <w:p w14:paraId="7DFAE931" w14:textId="4E595216" w:rsidR="000563B7" w:rsidRPr="00B91E12" w:rsidRDefault="00AE3211" w:rsidP="00B914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</w:t>
      </w:r>
      <w:r w:rsidR="00D650B3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БСИДИИ</w:t>
      </w:r>
      <w:r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 ОБЛАСТНОГО БЮДЖЕТА ЛЕНИНГРАДСКОЙ ОБЛАСТИ </w:t>
      </w:r>
      <w:r w:rsidR="0051738C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ЮРИДИЧЕСКИМ ЛИЦАМ, ДЕЙСТВУЮЩИМ В ФОРМЕ </w:t>
      </w:r>
      <w:r w:rsidR="00B9144C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Ы</w:t>
      </w:r>
      <w:r w:rsidR="0051738C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B9144C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НИТАРНЫ</w:t>
      </w:r>
      <w:r w:rsidR="0051738C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</w:t>
      </w:r>
      <w:r w:rsidR="00B9144C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ЯТИ</w:t>
      </w:r>
      <w:r w:rsidR="0051738C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 w:rsidR="000563B7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НА ВОЗМЕЩЕНИЕ ЗАТРАТ ПО </w:t>
      </w:r>
      <w:r w:rsidR="00B9144C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ЕНД</w:t>
      </w:r>
      <w:r w:rsidR="00BE5A78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ПЛАТЕ ЗА ЗЕМЕЛЬНЫЕ УЧАСТКИ</w:t>
      </w:r>
      <w:r w:rsidR="00B9144C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НА КОТОРЫХ ОСУЩЕСТВЛЯЕТСЯ СТРОИТЕЛЬСТВО ОБЪЕКТОВ ГОСУДАРСТВЕННОЙ СОБСТВЕННОСТИ</w:t>
      </w:r>
      <w:r w:rsidR="00BE5A78" w:rsidRPr="00B91E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14:paraId="635366F8" w14:textId="77777777" w:rsidR="00AE3211" w:rsidRPr="00B91E12" w:rsidRDefault="00AE3211" w:rsidP="00AE321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C5A1FD" w14:textId="77777777" w:rsidR="00637F56" w:rsidRPr="00B91E12" w:rsidRDefault="00637F56" w:rsidP="00637F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D3E18C6" w14:textId="77777777" w:rsidR="00637F56" w:rsidRPr="00B91E12" w:rsidRDefault="00637F56" w:rsidP="002775C1">
      <w:pPr>
        <w:pStyle w:val="ConsPlusNormal"/>
        <w:numPr>
          <w:ilvl w:val="0"/>
          <w:numId w:val="1"/>
        </w:numPr>
        <w:spacing w:after="240"/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0C1EBF69" w14:textId="1C306C0A" w:rsidR="00637F56" w:rsidRPr="00B91E12" w:rsidRDefault="00287867" w:rsidP="002878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ab/>
      </w:r>
      <w:r w:rsidR="00637F56" w:rsidRPr="00B91E12">
        <w:rPr>
          <w:rFonts w:ascii="Times New Roman" w:hAnsi="Times New Roman" w:cs="Times New Roman"/>
          <w:sz w:val="28"/>
          <w:szCs w:val="28"/>
        </w:rPr>
        <w:t>1.1.</w:t>
      </w:r>
      <w:r w:rsidR="00637F56" w:rsidRPr="00B91E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37F56" w:rsidRPr="00B91E12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 и </w:t>
      </w:r>
      <w:r w:rsidR="00CE55B6" w:rsidRPr="00B91E12">
        <w:rPr>
          <w:rFonts w:ascii="Times New Roman" w:hAnsi="Times New Roman" w:cs="Times New Roman"/>
          <w:sz w:val="28"/>
          <w:szCs w:val="28"/>
        </w:rPr>
        <w:t>определяет</w:t>
      </w:r>
      <w:r w:rsidR="00873E9C" w:rsidRPr="00B91E12">
        <w:rPr>
          <w:rFonts w:ascii="Times New Roman" w:hAnsi="Times New Roman" w:cs="Times New Roman"/>
          <w:sz w:val="28"/>
          <w:szCs w:val="28"/>
        </w:rPr>
        <w:t xml:space="preserve"> цели, условия и порядок предоставления</w:t>
      </w:r>
      <w:r w:rsidR="006C4391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637F56" w:rsidRPr="00B91E12">
        <w:rPr>
          <w:rFonts w:ascii="Times New Roman" w:hAnsi="Times New Roman" w:cs="Times New Roman"/>
          <w:sz w:val="28"/>
          <w:szCs w:val="28"/>
        </w:rPr>
        <w:t>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</w:t>
      </w:r>
      <w:r w:rsidR="008040F0" w:rsidRPr="00B91E12">
        <w:rPr>
          <w:rFonts w:ascii="Times New Roman" w:hAnsi="Times New Roman" w:cs="Times New Roman"/>
          <w:sz w:val="28"/>
          <w:szCs w:val="28"/>
        </w:rPr>
        <w:t xml:space="preserve">юридическим лицам, действующим в форме </w:t>
      </w:r>
      <w:r w:rsidR="0031620E" w:rsidRPr="00B91E12">
        <w:rPr>
          <w:rFonts w:ascii="Times New Roman" w:hAnsi="Times New Roman" w:cs="Times New Roman"/>
          <w:sz w:val="28"/>
          <w:szCs w:val="28"/>
        </w:rPr>
        <w:t>государственны</w:t>
      </w:r>
      <w:r w:rsidR="008040F0" w:rsidRPr="00B91E12">
        <w:rPr>
          <w:rFonts w:ascii="Times New Roman" w:hAnsi="Times New Roman" w:cs="Times New Roman"/>
          <w:sz w:val="28"/>
          <w:szCs w:val="28"/>
        </w:rPr>
        <w:t>х</w:t>
      </w:r>
      <w:r w:rsidR="0031620E" w:rsidRPr="00B91E12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8040F0" w:rsidRPr="00B91E12">
        <w:rPr>
          <w:rFonts w:ascii="Times New Roman" w:hAnsi="Times New Roman" w:cs="Times New Roman"/>
          <w:sz w:val="28"/>
          <w:szCs w:val="28"/>
        </w:rPr>
        <w:t>х</w:t>
      </w:r>
      <w:r w:rsidR="0031620E" w:rsidRPr="00B91E12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8040F0" w:rsidRPr="00B91E12">
        <w:rPr>
          <w:rFonts w:ascii="Times New Roman" w:hAnsi="Times New Roman" w:cs="Times New Roman"/>
          <w:sz w:val="28"/>
          <w:szCs w:val="28"/>
        </w:rPr>
        <w:t>й</w:t>
      </w:r>
      <w:r w:rsidR="0031620E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F463D0" w:rsidRPr="00B91E12">
        <w:rPr>
          <w:rFonts w:ascii="Times New Roman" w:hAnsi="Times New Roman" w:cs="Times New Roman"/>
          <w:sz w:val="28"/>
          <w:szCs w:val="28"/>
        </w:rPr>
        <w:t>(далее – юридическое лицо)</w:t>
      </w:r>
      <w:r w:rsidR="00557016" w:rsidRPr="00B91E12">
        <w:rPr>
          <w:rFonts w:ascii="Times New Roman" w:hAnsi="Times New Roman" w:cs="Times New Roman"/>
          <w:sz w:val="28"/>
          <w:szCs w:val="28"/>
        </w:rPr>
        <w:t xml:space="preserve">, </w:t>
      </w:r>
      <w:r w:rsidR="001F4793" w:rsidRPr="00B91E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возмещение затрат по арендной плате за земельные участки, на которых осуществляется строительство объектов государственной собственности </w:t>
      </w:r>
      <w:r w:rsidR="00711A93" w:rsidRPr="00B91E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637F56" w:rsidRPr="00B91E12">
        <w:rPr>
          <w:rFonts w:ascii="Times New Roman" w:hAnsi="Times New Roman" w:cs="Times New Roman"/>
          <w:sz w:val="28"/>
          <w:szCs w:val="28"/>
        </w:rPr>
        <w:t>(далее -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я</w:t>
      </w:r>
      <w:r w:rsidR="00637F56" w:rsidRPr="00B91E12">
        <w:rPr>
          <w:rFonts w:ascii="Times New Roman" w:hAnsi="Times New Roman" w:cs="Times New Roman"/>
          <w:sz w:val="28"/>
          <w:szCs w:val="28"/>
        </w:rPr>
        <w:t>), а также порядок возврата</w:t>
      </w:r>
      <w:proofErr w:type="gramEnd"/>
      <w:r w:rsidR="00637F56" w:rsidRPr="00B91E1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16855" w:rsidRPr="00B91E12">
        <w:rPr>
          <w:rFonts w:ascii="Times New Roman" w:hAnsi="Times New Roman" w:cs="Times New Roman"/>
          <w:sz w:val="28"/>
          <w:szCs w:val="28"/>
        </w:rPr>
        <w:t>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в случае нарушения условий, установленных при </w:t>
      </w:r>
      <w:r w:rsidR="00516855" w:rsidRPr="00B91E12">
        <w:rPr>
          <w:rFonts w:ascii="Times New Roman" w:hAnsi="Times New Roman" w:cs="Times New Roman"/>
          <w:sz w:val="28"/>
          <w:szCs w:val="28"/>
        </w:rPr>
        <w:t>ее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предоставлении.</w:t>
      </w:r>
    </w:p>
    <w:p w14:paraId="71FE3D35" w14:textId="5C29C1A8" w:rsidR="002D04EE" w:rsidRPr="00B91E12" w:rsidRDefault="00637F56" w:rsidP="006165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3"/>
      <w:bookmarkEnd w:id="1"/>
      <w:r w:rsidRPr="00B91E12">
        <w:rPr>
          <w:rFonts w:ascii="Times New Roman" w:hAnsi="Times New Roman" w:cs="Times New Roman"/>
          <w:sz w:val="28"/>
          <w:szCs w:val="28"/>
        </w:rPr>
        <w:t>1.2.</w:t>
      </w:r>
      <w:r w:rsidRPr="00B91E12">
        <w:rPr>
          <w:rFonts w:ascii="Times New Roman" w:hAnsi="Times New Roman" w:cs="Times New Roman"/>
          <w:sz w:val="28"/>
          <w:szCs w:val="28"/>
        </w:rPr>
        <w:tab/>
        <w:t>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я</w:t>
      </w:r>
      <w:r w:rsidRPr="00B91E1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650B3" w:rsidRPr="00B91E12">
        <w:rPr>
          <w:rFonts w:ascii="Times New Roman" w:hAnsi="Times New Roman" w:cs="Times New Roman"/>
          <w:sz w:val="28"/>
          <w:szCs w:val="28"/>
        </w:rPr>
        <w:t>е</w:t>
      </w:r>
      <w:r w:rsidR="00FB4B0A" w:rsidRPr="00B91E12">
        <w:rPr>
          <w:rFonts w:ascii="Times New Roman" w:hAnsi="Times New Roman" w:cs="Times New Roman"/>
          <w:sz w:val="28"/>
          <w:szCs w:val="28"/>
        </w:rPr>
        <w:t xml:space="preserve">тся </w:t>
      </w:r>
      <w:r w:rsidR="0080591F" w:rsidRPr="00B91E12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Pr="00B91E12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320D1D" w:rsidRPr="00B91E12">
        <w:rPr>
          <w:rFonts w:ascii="Times New Roman" w:eastAsia="Calibri" w:hAnsi="Times New Roman" w:cs="Times New Roman"/>
          <w:sz w:val="28"/>
          <w:szCs w:val="28"/>
        </w:rPr>
        <w:t>по арендной плате за земельные участки, на которых осуществляется строительство объектов государственной собственности</w:t>
      </w:r>
      <w:r w:rsidR="00711A93" w:rsidRPr="00B91E12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2D04EE" w:rsidRPr="00B91E12">
        <w:rPr>
          <w:rFonts w:ascii="Times New Roman" w:hAnsi="Times New Roman" w:cs="Times New Roman"/>
          <w:sz w:val="28"/>
          <w:szCs w:val="28"/>
        </w:rPr>
        <w:t>.</w:t>
      </w:r>
    </w:p>
    <w:p w14:paraId="6464D794" w14:textId="08AF2E28" w:rsidR="00637F56" w:rsidRPr="00B91E12" w:rsidRDefault="00637F56" w:rsidP="00120D39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1.3.</w:t>
      </w:r>
      <w:r w:rsidRPr="00B91E12">
        <w:rPr>
          <w:rFonts w:ascii="Times New Roman" w:hAnsi="Times New Roman" w:cs="Times New Roman"/>
          <w:sz w:val="28"/>
          <w:szCs w:val="28"/>
        </w:rPr>
        <w:tab/>
        <w:t>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я</w:t>
      </w:r>
      <w:r w:rsidRPr="00B91E12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D650B3" w:rsidRPr="00B91E12">
        <w:rPr>
          <w:rFonts w:ascii="Times New Roman" w:hAnsi="Times New Roman" w:cs="Times New Roman"/>
          <w:sz w:val="28"/>
          <w:szCs w:val="28"/>
        </w:rPr>
        <w:t>е</w:t>
      </w:r>
      <w:r w:rsidR="005524EF" w:rsidRPr="00B91E12">
        <w:rPr>
          <w:rFonts w:ascii="Times New Roman" w:hAnsi="Times New Roman" w:cs="Times New Roman"/>
          <w:sz w:val="28"/>
          <w:szCs w:val="28"/>
        </w:rPr>
        <w:t xml:space="preserve">тся </w:t>
      </w:r>
      <w:r w:rsidR="005439DE" w:rsidRPr="00B91E12">
        <w:rPr>
          <w:rFonts w:ascii="Times New Roman" w:hAnsi="Times New Roman" w:cs="Times New Roman"/>
          <w:sz w:val="28"/>
          <w:szCs w:val="28"/>
        </w:rPr>
        <w:t xml:space="preserve">в соответствии со сводной бюджетной росписью областного бюджета Ленинградской области </w:t>
      </w:r>
      <w:r w:rsidRPr="00B91E12">
        <w:rPr>
          <w:rFonts w:ascii="Times New Roman" w:hAnsi="Times New Roman" w:cs="Times New Roman"/>
          <w:sz w:val="28"/>
          <w:szCs w:val="28"/>
        </w:rPr>
        <w:t>в пределах бюджетных ассигнований</w:t>
      </w:r>
      <w:r w:rsidR="005439DE" w:rsidRPr="00B91E12">
        <w:rPr>
          <w:rFonts w:ascii="Times New Roman" w:hAnsi="Times New Roman" w:cs="Times New Roman"/>
          <w:sz w:val="28"/>
          <w:szCs w:val="28"/>
        </w:rPr>
        <w:t xml:space="preserve"> и лимитов бюджетных обязательств</w:t>
      </w:r>
      <w:r w:rsidRPr="00B91E12">
        <w:rPr>
          <w:rFonts w:ascii="Times New Roman" w:hAnsi="Times New Roman" w:cs="Times New Roman"/>
          <w:sz w:val="28"/>
          <w:szCs w:val="28"/>
        </w:rPr>
        <w:t xml:space="preserve">, утвержденных на соответствующий финансовый год </w:t>
      </w:r>
      <w:r w:rsidR="005439DE" w:rsidRPr="00B91E12">
        <w:rPr>
          <w:rFonts w:ascii="Times New Roman" w:hAnsi="Times New Roman" w:cs="Times New Roman"/>
          <w:sz w:val="28"/>
          <w:szCs w:val="28"/>
        </w:rPr>
        <w:t>главному</w:t>
      </w:r>
      <w:r w:rsidRPr="00B91E12">
        <w:rPr>
          <w:rFonts w:ascii="Times New Roman" w:hAnsi="Times New Roman" w:cs="Times New Roman"/>
          <w:sz w:val="28"/>
          <w:szCs w:val="28"/>
        </w:rPr>
        <w:t xml:space="preserve"> распорядител</w:t>
      </w:r>
      <w:r w:rsidR="005439DE" w:rsidRPr="00B91E12">
        <w:rPr>
          <w:rFonts w:ascii="Times New Roman" w:hAnsi="Times New Roman" w:cs="Times New Roman"/>
          <w:sz w:val="28"/>
          <w:szCs w:val="28"/>
        </w:rPr>
        <w:t>ю</w:t>
      </w:r>
      <w:r w:rsidRPr="00B91E12">
        <w:rPr>
          <w:rFonts w:ascii="Times New Roman" w:hAnsi="Times New Roman" w:cs="Times New Roman"/>
          <w:sz w:val="28"/>
          <w:szCs w:val="28"/>
        </w:rPr>
        <w:t xml:space="preserve"> бюджетных средств – Ленинградско</w:t>
      </w:r>
      <w:r w:rsidR="00B87A8D" w:rsidRPr="00B91E12">
        <w:rPr>
          <w:rFonts w:ascii="Times New Roman" w:hAnsi="Times New Roman" w:cs="Times New Roman"/>
          <w:sz w:val="28"/>
          <w:szCs w:val="28"/>
        </w:rPr>
        <w:t>му</w:t>
      </w:r>
      <w:r w:rsidRPr="00B91E12">
        <w:rPr>
          <w:rFonts w:ascii="Times New Roman" w:hAnsi="Times New Roman" w:cs="Times New Roman"/>
          <w:sz w:val="28"/>
          <w:szCs w:val="28"/>
        </w:rPr>
        <w:t xml:space="preserve"> областно</w:t>
      </w:r>
      <w:r w:rsidR="00B87A8D" w:rsidRPr="00B91E12">
        <w:rPr>
          <w:rFonts w:ascii="Times New Roman" w:hAnsi="Times New Roman" w:cs="Times New Roman"/>
          <w:sz w:val="28"/>
          <w:szCs w:val="28"/>
        </w:rPr>
        <w:t>му</w:t>
      </w:r>
      <w:r w:rsidRPr="00B91E12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B87A8D" w:rsidRPr="00B91E12">
        <w:rPr>
          <w:rFonts w:ascii="Times New Roman" w:hAnsi="Times New Roman" w:cs="Times New Roman"/>
          <w:sz w:val="28"/>
          <w:szCs w:val="28"/>
        </w:rPr>
        <w:t>у</w:t>
      </w:r>
      <w:r w:rsidRPr="00B91E12">
        <w:rPr>
          <w:rFonts w:ascii="Times New Roman" w:hAnsi="Times New Roman" w:cs="Times New Roman"/>
          <w:sz w:val="28"/>
          <w:szCs w:val="28"/>
        </w:rPr>
        <w:t xml:space="preserve"> по управлению государственным имуществом (далее </w:t>
      </w:r>
      <w:r w:rsidR="0049671D" w:rsidRPr="00B91E12">
        <w:rPr>
          <w:rFonts w:ascii="Times New Roman" w:hAnsi="Times New Roman" w:cs="Times New Roman"/>
          <w:sz w:val="28"/>
          <w:szCs w:val="28"/>
        </w:rPr>
        <w:t>–</w:t>
      </w:r>
      <w:r w:rsidRPr="00B91E12">
        <w:rPr>
          <w:rFonts w:ascii="Times New Roman" w:hAnsi="Times New Roman" w:cs="Times New Roman"/>
          <w:sz w:val="28"/>
          <w:szCs w:val="28"/>
        </w:rPr>
        <w:t xml:space="preserve"> Комитет).</w:t>
      </w:r>
    </w:p>
    <w:p w14:paraId="0D6623E6" w14:textId="0E033267" w:rsidR="00120D39" w:rsidRPr="00B91E12" w:rsidRDefault="00D650B3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1.4. Субсидия предоставляе</w:t>
      </w:r>
      <w:r w:rsidR="00120D39" w:rsidRPr="00B91E12">
        <w:rPr>
          <w:rFonts w:ascii="Times New Roman" w:hAnsi="Times New Roman" w:cs="Times New Roman"/>
          <w:sz w:val="28"/>
          <w:szCs w:val="28"/>
        </w:rPr>
        <w:t>тся юридически</w:t>
      </w:r>
      <w:r w:rsidR="00A43A48" w:rsidRPr="00B91E12">
        <w:rPr>
          <w:rFonts w:ascii="Times New Roman" w:hAnsi="Times New Roman" w:cs="Times New Roman"/>
          <w:sz w:val="28"/>
          <w:szCs w:val="28"/>
        </w:rPr>
        <w:t>м</w:t>
      </w:r>
      <w:r w:rsidR="00120D39" w:rsidRPr="00B91E12">
        <w:rPr>
          <w:rFonts w:ascii="Times New Roman" w:hAnsi="Times New Roman" w:cs="Times New Roman"/>
          <w:sz w:val="28"/>
          <w:szCs w:val="28"/>
        </w:rPr>
        <w:t xml:space="preserve"> лиц</w:t>
      </w:r>
      <w:r w:rsidR="00A43A48" w:rsidRPr="00B91E12">
        <w:rPr>
          <w:rFonts w:ascii="Times New Roman" w:hAnsi="Times New Roman" w:cs="Times New Roman"/>
          <w:sz w:val="28"/>
          <w:szCs w:val="28"/>
        </w:rPr>
        <w:t xml:space="preserve">ам, отвечающим одновременно следующим критериям (далее также – получатель </w:t>
      </w:r>
      <w:r w:rsidRPr="00B91E12">
        <w:rPr>
          <w:rFonts w:ascii="Times New Roman" w:hAnsi="Times New Roman" w:cs="Times New Roman"/>
          <w:sz w:val="28"/>
          <w:szCs w:val="28"/>
        </w:rPr>
        <w:t>субсидии</w:t>
      </w:r>
      <w:r w:rsidR="00A43A48" w:rsidRPr="00B91E12">
        <w:rPr>
          <w:rFonts w:ascii="Times New Roman" w:hAnsi="Times New Roman" w:cs="Times New Roman"/>
          <w:sz w:val="28"/>
          <w:szCs w:val="28"/>
        </w:rPr>
        <w:t>):</w:t>
      </w:r>
    </w:p>
    <w:p w14:paraId="48F173A5" w14:textId="1628E8A5" w:rsidR="00A43A48" w:rsidRPr="00B91E12" w:rsidRDefault="00A43A48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а) юридическое лицо осуществляет деятельность на территории Ленинградской области;</w:t>
      </w:r>
    </w:p>
    <w:p w14:paraId="49B097FA" w14:textId="7AF42C3E" w:rsidR="00A43A48" w:rsidRPr="00B91E12" w:rsidRDefault="00A43A48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lastRenderedPageBreak/>
        <w:t xml:space="preserve">б) юридическое лицо </w:t>
      </w:r>
      <w:r w:rsidR="00421FA9">
        <w:rPr>
          <w:rFonts w:ascii="Times New Roman" w:hAnsi="Times New Roman" w:cs="Times New Roman"/>
          <w:sz w:val="28"/>
          <w:szCs w:val="28"/>
        </w:rPr>
        <w:t xml:space="preserve">является </w:t>
      </w:r>
      <w:bookmarkStart w:id="2" w:name="_GoBack"/>
      <w:bookmarkEnd w:id="2"/>
      <w:r w:rsidR="00320D1D" w:rsidRPr="00B91E12">
        <w:rPr>
          <w:rFonts w:ascii="Times New Roman" w:hAnsi="Times New Roman" w:cs="Times New Roman"/>
          <w:sz w:val="28"/>
          <w:szCs w:val="28"/>
        </w:rPr>
        <w:t>заказчиком</w:t>
      </w:r>
      <w:r w:rsidR="003B77B1" w:rsidRPr="00B91E12">
        <w:rPr>
          <w:rFonts w:ascii="Times New Roman" w:hAnsi="Times New Roman" w:cs="Times New Roman"/>
          <w:sz w:val="28"/>
          <w:szCs w:val="28"/>
        </w:rPr>
        <w:t xml:space="preserve"> строительства объекта государственной собственности в соответствии с адресной инвестиционной программой, утвержденной областным законом Ленинградской области</w:t>
      </w:r>
      <w:r w:rsidR="008040F0" w:rsidRPr="00B91E12">
        <w:rPr>
          <w:rFonts w:ascii="Times New Roman" w:hAnsi="Times New Roman" w:cs="Times New Roman"/>
          <w:sz w:val="28"/>
          <w:szCs w:val="28"/>
        </w:rPr>
        <w:t>.</w:t>
      </w:r>
    </w:p>
    <w:p w14:paraId="63A664FF" w14:textId="77777777" w:rsidR="002B3B7A" w:rsidRPr="00B91E12" w:rsidRDefault="002B3B7A" w:rsidP="002B3B7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129DC16" w14:textId="1B7F7B34" w:rsidR="00120D39" w:rsidRPr="00B91E12" w:rsidRDefault="00120D39" w:rsidP="002775C1">
      <w:pPr>
        <w:pStyle w:val="ConsPlusNormal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Условия и</w:t>
      </w:r>
      <w:r w:rsidR="00D650B3" w:rsidRPr="00B91E12">
        <w:rPr>
          <w:rFonts w:ascii="Times New Roman" w:hAnsi="Times New Roman" w:cs="Times New Roman"/>
          <w:sz w:val="28"/>
          <w:szCs w:val="28"/>
        </w:rPr>
        <w:t xml:space="preserve"> порядок предоставления субсидии</w:t>
      </w:r>
    </w:p>
    <w:p w14:paraId="1D985207" w14:textId="77777777" w:rsidR="002B3B7A" w:rsidRPr="00B91E12" w:rsidRDefault="002B3B7A" w:rsidP="002B3B7A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42E425C" w14:textId="2A769ADD" w:rsidR="00637F56" w:rsidRPr="00B91E12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1.</w:t>
      </w:r>
      <w:r w:rsidRPr="00B91E12">
        <w:rPr>
          <w:rFonts w:ascii="Times New Roman" w:hAnsi="Times New Roman" w:cs="Times New Roman"/>
          <w:sz w:val="28"/>
          <w:szCs w:val="28"/>
        </w:rPr>
        <w:tab/>
        <w:t>Предоставление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осуществляется при соблюдении следующих условий:</w:t>
      </w:r>
    </w:p>
    <w:p w14:paraId="554D5551" w14:textId="2113E27A" w:rsidR="00CA3AEA" w:rsidRPr="00B91E12" w:rsidRDefault="00CA3AEA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а) согласие получател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на осуществление Комитетом и </w:t>
      </w:r>
      <w:r w:rsidR="003F6A1F" w:rsidRPr="00B91E1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B91E12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Ленинградской области проверок</w:t>
      </w:r>
      <w:r w:rsidR="00D650B3" w:rsidRPr="00B91E12">
        <w:rPr>
          <w:rFonts w:ascii="Times New Roman" w:hAnsi="Times New Roman" w:cs="Times New Roman"/>
          <w:sz w:val="28"/>
          <w:szCs w:val="28"/>
        </w:rPr>
        <w:t xml:space="preserve"> соблюдения получателем субсиди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;</w:t>
      </w:r>
    </w:p>
    <w:p w14:paraId="740DD915" w14:textId="49EC0463" w:rsidR="00CA3AEA" w:rsidRPr="00B91E12" w:rsidRDefault="00CA3AEA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б) </w:t>
      </w:r>
      <w:r w:rsidR="00D650B3" w:rsidRPr="00B91E12">
        <w:rPr>
          <w:rFonts w:ascii="Times New Roman" w:hAnsi="Times New Roman" w:cs="Times New Roman"/>
          <w:sz w:val="28"/>
          <w:szCs w:val="28"/>
        </w:rPr>
        <w:t>соответствие получателя субсиди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</w:t>
      </w:r>
      <w:r w:rsidR="00D650B3" w:rsidRPr="00B91E12">
        <w:rPr>
          <w:rFonts w:ascii="Times New Roman" w:hAnsi="Times New Roman" w:cs="Times New Roman"/>
          <w:sz w:val="28"/>
          <w:szCs w:val="28"/>
        </w:rPr>
        <w:t>ашения о предоставлении субсидии</w:t>
      </w:r>
      <w:r w:rsidRPr="00B91E12">
        <w:rPr>
          <w:rFonts w:ascii="Times New Roman" w:hAnsi="Times New Roman" w:cs="Times New Roman"/>
          <w:sz w:val="28"/>
          <w:szCs w:val="28"/>
        </w:rPr>
        <w:t>, следующим требованиям:</w:t>
      </w:r>
    </w:p>
    <w:p w14:paraId="78E5B31C" w14:textId="65D121A6" w:rsidR="00CA3AEA" w:rsidRPr="00B91E12" w:rsidRDefault="00CA3AEA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94F53" w:rsidRPr="00B91E12">
        <w:rPr>
          <w:rFonts w:ascii="Times New Roman" w:hAnsi="Times New Roman" w:cs="Times New Roman"/>
          <w:sz w:val="28"/>
          <w:szCs w:val="28"/>
        </w:rPr>
        <w:t xml:space="preserve">неисполненной обязанности </w:t>
      </w:r>
      <w:r w:rsidRPr="00B91E12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40B948DB" w14:textId="42E8B07E" w:rsidR="00CA3AEA" w:rsidRPr="00B91E12" w:rsidRDefault="00CA3AEA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E12">
        <w:rPr>
          <w:rFonts w:ascii="Times New Roman" w:hAnsi="Times New Roman" w:cs="Times New Roman"/>
          <w:sz w:val="28"/>
          <w:szCs w:val="28"/>
        </w:rPr>
        <w:t>отсутствие просроченной задолженности по возврату в областной бюджет Ленинградской области, из которого планируется предоставление субсидии в соответствии с настоящим Порядком, субсидий, бюджетных инвестиций, предоставленных</w:t>
      </w:r>
      <w:r w:rsidR="005A304D" w:rsidRPr="00B91E12">
        <w:rPr>
          <w:rFonts w:ascii="Times New Roman" w:hAnsi="Times New Roman" w:cs="Times New Roman"/>
          <w:sz w:val="28"/>
          <w:szCs w:val="28"/>
        </w:rPr>
        <w:t>,</w:t>
      </w:r>
      <w:r w:rsidRPr="00B91E12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5A304D" w:rsidRPr="00B91E12">
        <w:rPr>
          <w:rFonts w:ascii="Times New Roman" w:hAnsi="Times New Roman" w:cs="Times New Roman"/>
          <w:sz w:val="28"/>
          <w:szCs w:val="28"/>
        </w:rPr>
        <w:t>,</w:t>
      </w:r>
      <w:r w:rsidRPr="00B91E12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ая просроченная задолженность перед областным бюджетом Ленинградской области, из которого планируется предоставление субсиди</w:t>
      </w:r>
      <w:r w:rsidR="00F75BF4" w:rsidRPr="00B91E12">
        <w:rPr>
          <w:rFonts w:ascii="Times New Roman" w:hAnsi="Times New Roman" w:cs="Times New Roman"/>
          <w:sz w:val="28"/>
          <w:szCs w:val="28"/>
        </w:rPr>
        <w:t>й</w:t>
      </w:r>
      <w:r w:rsidRPr="00B91E1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;</w:t>
      </w:r>
      <w:proofErr w:type="gramEnd"/>
    </w:p>
    <w:p w14:paraId="484B8978" w14:textId="390D56D8" w:rsidR="00CA3AEA" w:rsidRPr="00B91E12" w:rsidRDefault="00D650B3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1E12">
        <w:rPr>
          <w:rFonts w:ascii="Times New Roman" w:hAnsi="Times New Roman" w:cs="Times New Roman"/>
          <w:sz w:val="28"/>
          <w:szCs w:val="28"/>
        </w:rPr>
        <w:t>получатель субсидии</w:t>
      </w:r>
      <w:r w:rsidR="00CA3AEA" w:rsidRPr="00B91E12">
        <w:rPr>
          <w:rFonts w:ascii="Times New Roman" w:hAnsi="Times New Roman" w:cs="Times New Roman"/>
          <w:sz w:val="28"/>
          <w:szCs w:val="28"/>
        </w:rPr>
        <w:t xml:space="preserve">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="00CA3AEA" w:rsidRPr="00B91E12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(пятьдесят) процентов;</w:t>
      </w:r>
    </w:p>
    <w:p w14:paraId="7262D321" w14:textId="7C3A43FC" w:rsidR="00637F56" w:rsidRPr="00B91E12" w:rsidRDefault="00637F56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получатель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не должен получать средства из </w:t>
      </w:r>
      <w:r w:rsidR="00C65962" w:rsidRPr="00B91E1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Pr="00B91E1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65962" w:rsidRPr="00B91E12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430262" w:rsidRPr="00B91E12">
        <w:rPr>
          <w:rFonts w:ascii="Times New Roman" w:hAnsi="Times New Roman" w:cs="Times New Roman"/>
          <w:sz w:val="28"/>
          <w:szCs w:val="28"/>
        </w:rPr>
        <w:t>, на основани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ины</w:t>
      </w:r>
      <w:r w:rsidR="00430262" w:rsidRPr="00B91E12">
        <w:rPr>
          <w:rFonts w:ascii="Times New Roman" w:hAnsi="Times New Roman" w:cs="Times New Roman"/>
          <w:sz w:val="28"/>
          <w:szCs w:val="28"/>
        </w:rPr>
        <w:t>х</w:t>
      </w:r>
      <w:r w:rsidRPr="00B91E1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="00430262" w:rsidRPr="00B91E12">
        <w:rPr>
          <w:rFonts w:ascii="Times New Roman" w:hAnsi="Times New Roman" w:cs="Times New Roman"/>
          <w:sz w:val="28"/>
          <w:szCs w:val="28"/>
        </w:rPr>
        <w:t>х</w:t>
      </w:r>
      <w:r w:rsidRPr="00B91E1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30262" w:rsidRPr="00B91E12">
        <w:rPr>
          <w:rFonts w:ascii="Times New Roman" w:hAnsi="Times New Roman" w:cs="Times New Roman"/>
          <w:sz w:val="28"/>
          <w:szCs w:val="28"/>
        </w:rPr>
        <w:t>х</w:t>
      </w:r>
      <w:r w:rsidRPr="00B91E12">
        <w:rPr>
          <w:rFonts w:ascii="Times New Roman" w:hAnsi="Times New Roman" w:cs="Times New Roman"/>
          <w:sz w:val="28"/>
          <w:szCs w:val="28"/>
        </w:rPr>
        <w:t xml:space="preserve"> акт</w:t>
      </w:r>
      <w:r w:rsidR="00430262" w:rsidRPr="00B91E12">
        <w:rPr>
          <w:rFonts w:ascii="Times New Roman" w:hAnsi="Times New Roman" w:cs="Times New Roman"/>
          <w:sz w:val="28"/>
          <w:szCs w:val="28"/>
        </w:rPr>
        <w:t>ов</w:t>
      </w:r>
      <w:r w:rsidR="00736137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Pr="00B91E12">
        <w:rPr>
          <w:rFonts w:ascii="Times New Roman" w:hAnsi="Times New Roman" w:cs="Times New Roman"/>
          <w:sz w:val="28"/>
          <w:szCs w:val="28"/>
        </w:rPr>
        <w:t xml:space="preserve">на цели, указанные в </w:t>
      </w:r>
      <w:hyperlink w:anchor="P43" w:history="1">
        <w:r w:rsidRPr="00B91E12">
          <w:rPr>
            <w:rFonts w:ascii="Times New Roman" w:hAnsi="Times New Roman" w:cs="Times New Roman"/>
            <w:sz w:val="28"/>
            <w:szCs w:val="28"/>
          </w:rPr>
          <w:t>пункте 1.2</w:t>
        </w:r>
      </w:hyperlink>
      <w:r w:rsidRPr="00B91E1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544A9F42" w14:textId="0D6384B7" w:rsidR="00637F56" w:rsidRPr="00B91E12" w:rsidRDefault="00637F56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у получател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должна отсутствовать задолженность перед работниками по заработной плате;</w:t>
      </w:r>
    </w:p>
    <w:p w14:paraId="4DCC93FF" w14:textId="4A90F0F5" w:rsidR="00637F56" w:rsidRPr="00B91E12" w:rsidRDefault="00637F56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у получател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заработная плата работников </w:t>
      </w:r>
      <w:r w:rsidR="00DB10C9" w:rsidRPr="00B91E12">
        <w:rPr>
          <w:rFonts w:ascii="Times New Roman" w:hAnsi="Times New Roman" w:cs="Times New Roman"/>
          <w:sz w:val="28"/>
          <w:szCs w:val="28"/>
        </w:rPr>
        <w:t>должна</w:t>
      </w:r>
      <w:r w:rsidR="0071331B" w:rsidRPr="00B91E12">
        <w:rPr>
          <w:rFonts w:ascii="Times New Roman" w:hAnsi="Times New Roman" w:cs="Times New Roman"/>
          <w:sz w:val="28"/>
          <w:szCs w:val="28"/>
        </w:rPr>
        <w:t xml:space="preserve"> быть </w:t>
      </w:r>
      <w:r w:rsidR="00C65962" w:rsidRPr="00B91E12">
        <w:rPr>
          <w:rFonts w:ascii="Times New Roman" w:hAnsi="Times New Roman" w:cs="Times New Roman"/>
          <w:sz w:val="28"/>
          <w:szCs w:val="28"/>
        </w:rPr>
        <w:t>установлена</w:t>
      </w:r>
      <w:r w:rsidRPr="00B91E12">
        <w:rPr>
          <w:rFonts w:ascii="Times New Roman" w:hAnsi="Times New Roman" w:cs="Times New Roman"/>
          <w:sz w:val="28"/>
          <w:szCs w:val="28"/>
        </w:rPr>
        <w:t xml:space="preserve"> не ниже размера, </w:t>
      </w:r>
      <w:r w:rsidR="00C65962" w:rsidRPr="00B91E12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 w:rsidRPr="00B91E12">
        <w:rPr>
          <w:rFonts w:ascii="Times New Roman" w:hAnsi="Times New Roman" w:cs="Times New Roman"/>
          <w:sz w:val="28"/>
          <w:szCs w:val="28"/>
        </w:rPr>
        <w:t>региональным соглашением о минимальной заработной плате в Ленинградской области</w:t>
      </w:r>
      <w:r w:rsidR="00707F31" w:rsidRPr="00B91E12">
        <w:rPr>
          <w:rFonts w:ascii="Times New Roman" w:hAnsi="Times New Roman" w:cs="Times New Roman"/>
          <w:sz w:val="28"/>
          <w:szCs w:val="28"/>
        </w:rPr>
        <w:t>;</w:t>
      </w:r>
    </w:p>
    <w:p w14:paraId="3578C51D" w14:textId="617FFEB3" w:rsidR="00707F31" w:rsidRPr="00B91E12" w:rsidRDefault="00707F31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отсутствие получателя субсидии в реестре недобросовестных поставщиков</w:t>
      </w:r>
      <w:r w:rsidR="00B228C8" w:rsidRPr="00B91E12">
        <w:rPr>
          <w:rFonts w:ascii="Times New Roman" w:hAnsi="Times New Roman" w:cs="Times New Roman"/>
          <w:sz w:val="28"/>
          <w:szCs w:val="28"/>
        </w:rPr>
        <w:t>;</w:t>
      </w:r>
    </w:p>
    <w:p w14:paraId="6F0C2241" w14:textId="56662116" w:rsidR="00230DD8" w:rsidRPr="00B91E12" w:rsidRDefault="00542880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="00230DD8" w:rsidRPr="00B91E12">
        <w:rPr>
          <w:rFonts w:ascii="Times New Roman" w:hAnsi="Times New Roman" w:cs="Times New Roman"/>
          <w:sz w:val="28"/>
          <w:szCs w:val="28"/>
        </w:rPr>
        <w:t xml:space="preserve">не признан в установленном порядке несостоятельным (банкротом) и не находится в процессе ликвидации, реорганизации, банкротства, а также его деятельность не приостановлена в порядке, предусмотренном </w:t>
      </w:r>
      <w:hyperlink r:id="rId9" w:history="1">
        <w:r w:rsidR="00230DD8" w:rsidRPr="00B91E12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230DD8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230DD8" w:rsidRPr="00B91E12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б административных правонарушениях</w:t>
      </w:r>
      <w:r w:rsidR="00795712" w:rsidRPr="00B91E12">
        <w:rPr>
          <w:rFonts w:ascii="Times New Roman" w:hAnsi="Times New Roman" w:cs="Times New Roman"/>
          <w:sz w:val="28"/>
          <w:szCs w:val="28"/>
        </w:rPr>
        <w:t>.</w:t>
      </w:r>
    </w:p>
    <w:p w14:paraId="3C56827E" w14:textId="15C5F841" w:rsidR="00637F56" w:rsidRPr="00B91E12" w:rsidRDefault="00637F56" w:rsidP="009616B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0"/>
      <w:bookmarkEnd w:id="3"/>
      <w:r w:rsidRPr="00B91E12">
        <w:rPr>
          <w:rFonts w:ascii="Times New Roman" w:hAnsi="Times New Roman" w:cs="Times New Roman"/>
          <w:sz w:val="28"/>
          <w:szCs w:val="28"/>
        </w:rPr>
        <w:t>2.2.</w:t>
      </w:r>
      <w:r w:rsidRPr="00B91E12">
        <w:rPr>
          <w:rFonts w:ascii="Times New Roman" w:hAnsi="Times New Roman" w:cs="Times New Roman"/>
          <w:sz w:val="28"/>
          <w:szCs w:val="28"/>
        </w:rPr>
        <w:tab/>
        <w:t>Для получени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A66145" w:rsidRPr="00B91E12">
        <w:rPr>
          <w:rFonts w:ascii="Times New Roman" w:hAnsi="Times New Roman" w:cs="Times New Roman"/>
          <w:sz w:val="28"/>
          <w:szCs w:val="28"/>
        </w:rPr>
        <w:t xml:space="preserve">юридическое лицо, </w:t>
      </w:r>
      <w:r w:rsidR="0069119A" w:rsidRPr="00B91E12">
        <w:rPr>
          <w:rFonts w:ascii="Times New Roman" w:hAnsi="Times New Roman" w:cs="Times New Roman"/>
          <w:sz w:val="28"/>
          <w:szCs w:val="28"/>
        </w:rPr>
        <w:t>удовлетворяющее</w:t>
      </w:r>
      <w:r w:rsidR="00EB45DE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DB10C9" w:rsidRPr="00B91E12">
        <w:rPr>
          <w:rFonts w:ascii="Times New Roman" w:hAnsi="Times New Roman" w:cs="Times New Roman"/>
          <w:sz w:val="28"/>
          <w:szCs w:val="28"/>
        </w:rPr>
        <w:t>критериям</w:t>
      </w:r>
      <w:r w:rsidR="00EB45DE" w:rsidRPr="00B91E12">
        <w:rPr>
          <w:rFonts w:ascii="Times New Roman" w:hAnsi="Times New Roman" w:cs="Times New Roman"/>
          <w:sz w:val="28"/>
          <w:szCs w:val="28"/>
        </w:rPr>
        <w:t xml:space="preserve"> и условиям предоставления субсидии, указанным в </w:t>
      </w:r>
      <w:r w:rsidR="001E3771" w:rsidRPr="00B91E12">
        <w:rPr>
          <w:rFonts w:ascii="Times New Roman" w:hAnsi="Times New Roman" w:cs="Times New Roman"/>
          <w:sz w:val="28"/>
          <w:szCs w:val="28"/>
        </w:rPr>
        <w:t>пунктах 1.4 и 2.1</w:t>
      </w:r>
      <w:r w:rsidR="0069119A" w:rsidRPr="00B91E1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EB45DE" w:rsidRPr="00B91E12">
        <w:rPr>
          <w:rFonts w:ascii="Times New Roman" w:hAnsi="Times New Roman" w:cs="Times New Roman"/>
          <w:sz w:val="28"/>
          <w:szCs w:val="28"/>
        </w:rPr>
        <w:t xml:space="preserve">, </w:t>
      </w:r>
      <w:r w:rsidR="0069119A" w:rsidRPr="00B91E12">
        <w:rPr>
          <w:rFonts w:ascii="Times New Roman" w:hAnsi="Times New Roman" w:cs="Times New Roman"/>
          <w:sz w:val="28"/>
          <w:szCs w:val="28"/>
        </w:rPr>
        <w:t xml:space="preserve">и </w:t>
      </w:r>
      <w:r w:rsidR="00A66145" w:rsidRPr="00B91E12">
        <w:rPr>
          <w:rFonts w:ascii="Times New Roman" w:hAnsi="Times New Roman" w:cs="Times New Roman"/>
          <w:sz w:val="28"/>
          <w:szCs w:val="28"/>
        </w:rPr>
        <w:t>претендующее на получение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A66145" w:rsidRPr="00B91E12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Pr="00B91E12">
        <w:rPr>
          <w:rFonts w:ascii="Times New Roman" w:hAnsi="Times New Roman" w:cs="Times New Roman"/>
          <w:sz w:val="28"/>
          <w:szCs w:val="28"/>
        </w:rPr>
        <w:t>в Комитет следующие документы:</w:t>
      </w:r>
    </w:p>
    <w:p w14:paraId="36EB2596" w14:textId="1208EC10" w:rsidR="00A66145" w:rsidRPr="00B91E12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а) </w:t>
      </w:r>
      <w:r w:rsidR="00CC48A1" w:rsidRPr="00B91E1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A66145" w:rsidRPr="00B91E12">
        <w:rPr>
          <w:rFonts w:ascii="Times New Roman" w:hAnsi="Times New Roman" w:cs="Times New Roman"/>
          <w:sz w:val="28"/>
          <w:szCs w:val="28"/>
        </w:rPr>
        <w:t>на получение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A66145" w:rsidRPr="00B91E1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C48A1" w:rsidRPr="00B91E12">
        <w:rPr>
          <w:rFonts w:ascii="Times New Roman" w:hAnsi="Times New Roman" w:cs="Times New Roman"/>
          <w:sz w:val="28"/>
          <w:szCs w:val="28"/>
        </w:rPr>
        <w:t>заявление</w:t>
      </w:r>
      <w:r w:rsidR="00A66145" w:rsidRPr="00B91E12">
        <w:rPr>
          <w:rFonts w:ascii="Times New Roman" w:hAnsi="Times New Roman" w:cs="Times New Roman"/>
          <w:sz w:val="28"/>
          <w:szCs w:val="28"/>
        </w:rPr>
        <w:t>), подписанн</w:t>
      </w:r>
      <w:r w:rsidR="00CB6C57" w:rsidRPr="00B91E12">
        <w:rPr>
          <w:rFonts w:ascii="Times New Roman" w:hAnsi="Times New Roman" w:cs="Times New Roman"/>
          <w:sz w:val="28"/>
          <w:szCs w:val="28"/>
        </w:rPr>
        <w:t>ое</w:t>
      </w:r>
      <w:r w:rsidR="00A66145" w:rsidRPr="00B91E12">
        <w:rPr>
          <w:rFonts w:ascii="Times New Roman" w:hAnsi="Times New Roman" w:cs="Times New Roman"/>
          <w:sz w:val="28"/>
          <w:szCs w:val="28"/>
        </w:rPr>
        <w:t xml:space="preserve"> руководителем и главным бухгалтером юридического лица, по форме, утвержденной правовым актом Комитета</w:t>
      </w:r>
      <w:r w:rsidR="00031C1C" w:rsidRPr="00B91E12">
        <w:rPr>
          <w:rFonts w:ascii="Times New Roman" w:hAnsi="Times New Roman" w:cs="Times New Roman"/>
          <w:sz w:val="28"/>
          <w:szCs w:val="28"/>
        </w:rPr>
        <w:t>;</w:t>
      </w:r>
    </w:p>
    <w:p w14:paraId="4A790730" w14:textId="001A0E79" w:rsidR="00486FB4" w:rsidRPr="00B91E12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б) </w:t>
      </w:r>
      <w:r w:rsidR="00486FB4" w:rsidRPr="00B91E12">
        <w:rPr>
          <w:rFonts w:ascii="Times New Roman" w:hAnsi="Times New Roman" w:cs="Times New Roman"/>
          <w:sz w:val="28"/>
          <w:szCs w:val="28"/>
        </w:rPr>
        <w:t xml:space="preserve">документ, подтверждающий полномочия лица, подписавшего </w:t>
      </w:r>
      <w:r w:rsidR="00E04B61" w:rsidRPr="00B91E12">
        <w:rPr>
          <w:rFonts w:ascii="Times New Roman" w:hAnsi="Times New Roman" w:cs="Times New Roman"/>
          <w:sz w:val="28"/>
          <w:szCs w:val="28"/>
        </w:rPr>
        <w:t>заявление</w:t>
      </w:r>
      <w:r w:rsidR="00486FB4" w:rsidRPr="00B91E12">
        <w:rPr>
          <w:rFonts w:ascii="Times New Roman" w:hAnsi="Times New Roman" w:cs="Times New Roman"/>
          <w:sz w:val="28"/>
          <w:szCs w:val="28"/>
        </w:rPr>
        <w:t xml:space="preserve"> на получение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486FB4" w:rsidRPr="00B91E12">
        <w:rPr>
          <w:rFonts w:ascii="Times New Roman" w:hAnsi="Times New Roman" w:cs="Times New Roman"/>
          <w:sz w:val="28"/>
          <w:szCs w:val="28"/>
        </w:rPr>
        <w:t>;</w:t>
      </w:r>
    </w:p>
    <w:p w14:paraId="64623B97" w14:textId="37DC98D6" w:rsidR="00637F56" w:rsidRPr="00B91E12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в) </w:t>
      </w:r>
      <w:r w:rsidR="00637F56" w:rsidRPr="00B91E12">
        <w:rPr>
          <w:rFonts w:ascii="Times New Roman" w:hAnsi="Times New Roman" w:cs="Times New Roman"/>
          <w:sz w:val="28"/>
          <w:szCs w:val="28"/>
        </w:rPr>
        <w:t>справк</w:t>
      </w:r>
      <w:r w:rsidR="00031C1C" w:rsidRPr="00B91E12">
        <w:rPr>
          <w:rFonts w:ascii="Times New Roman" w:hAnsi="Times New Roman" w:cs="Times New Roman"/>
          <w:sz w:val="28"/>
          <w:szCs w:val="28"/>
        </w:rPr>
        <w:t>у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637F56" w:rsidRPr="00B91E12">
        <w:rPr>
          <w:rFonts w:ascii="Times New Roman" w:hAnsi="Times New Roman" w:cs="Times New Roman"/>
          <w:sz w:val="28"/>
          <w:szCs w:val="28"/>
        </w:rPr>
        <w:t>непроведении</w:t>
      </w:r>
      <w:proofErr w:type="spellEnd"/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в отношении юридического лица процедуры ликвидации или реорганизации, а также об отсутствии решения арбитражного суда о признании юридического лица банкротом и открытии конкурсного производства, заверенн</w:t>
      </w:r>
      <w:r w:rsidR="00031C1C" w:rsidRPr="00B91E12">
        <w:rPr>
          <w:rFonts w:ascii="Times New Roman" w:hAnsi="Times New Roman" w:cs="Times New Roman"/>
          <w:sz w:val="28"/>
          <w:szCs w:val="28"/>
        </w:rPr>
        <w:t>ую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подписью руководителя и печатью юридического лица (при наличии печати);</w:t>
      </w:r>
    </w:p>
    <w:p w14:paraId="2794EECB" w14:textId="11F7D084" w:rsidR="00637F56" w:rsidRPr="00B91E12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г) </w:t>
      </w:r>
      <w:r w:rsidR="00637F56" w:rsidRPr="00B91E12">
        <w:rPr>
          <w:rFonts w:ascii="Times New Roman" w:hAnsi="Times New Roman" w:cs="Times New Roman"/>
          <w:sz w:val="28"/>
          <w:szCs w:val="28"/>
        </w:rPr>
        <w:t>справк</w:t>
      </w:r>
      <w:r w:rsidR="00031C1C" w:rsidRPr="00B91E12">
        <w:rPr>
          <w:rFonts w:ascii="Times New Roman" w:hAnsi="Times New Roman" w:cs="Times New Roman"/>
          <w:sz w:val="28"/>
          <w:szCs w:val="28"/>
        </w:rPr>
        <w:t>у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о размере среднемесячной заработной платы и отсутствии задолженности перед работниками по заработной плате, заверенн</w:t>
      </w:r>
      <w:r w:rsidR="00031C1C" w:rsidRPr="00B91E12">
        <w:rPr>
          <w:rFonts w:ascii="Times New Roman" w:hAnsi="Times New Roman" w:cs="Times New Roman"/>
          <w:sz w:val="28"/>
          <w:szCs w:val="28"/>
        </w:rPr>
        <w:t>ую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подписями руководителя, главного бухгалтера и печатью юридического лица (при наличии печати);</w:t>
      </w:r>
    </w:p>
    <w:p w14:paraId="65C35E5A" w14:textId="2AFAC990" w:rsidR="002C3E27" w:rsidRPr="00B91E12" w:rsidRDefault="002C3E27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д) </w:t>
      </w:r>
      <w:r w:rsidR="00637F56" w:rsidRPr="00B91E12">
        <w:rPr>
          <w:rFonts w:ascii="Times New Roman" w:hAnsi="Times New Roman" w:cs="Times New Roman"/>
          <w:sz w:val="28"/>
          <w:szCs w:val="28"/>
        </w:rPr>
        <w:t>справк</w:t>
      </w:r>
      <w:r w:rsidRPr="00B91E12">
        <w:rPr>
          <w:rFonts w:ascii="Times New Roman" w:hAnsi="Times New Roman" w:cs="Times New Roman"/>
          <w:sz w:val="28"/>
          <w:szCs w:val="28"/>
        </w:rPr>
        <w:t>у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о неполучении из </w:t>
      </w:r>
      <w:r w:rsidRPr="00B91E12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B91E12">
        <w:rPr>
          <w:rFonts w:ascii="Times New Roman" w:hAnsi="Times New Roman" w:cs="Times New Roman"/>
          <w:sz w:val="28"/>
          <w:szCs w:val="28"/>
        </w:rPr>
        <w:t>Ленинградской области, на основани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ины</w:t>
      </w:r>
      <w:r w:rsidRPr="00B91E12">
        <w:rPr>
          <w:rFonts w:ascii="Times New Roman" w:hAnsi="Times New Roman" w:cs="Times New Roman"/>
          <w:sz w:val="28"/>
          <w:szCs w:val="28"/>
        </w:rPr>
        <w:t>х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нормативны</w:t>
      </w:r>
      <w:r w:rsidRPr="00B91E12">
        <w:rPr>
          <w:rFonts w:ascii="Times New Roman" w:hAnsi="Times New Roman" w:cs="Times New Roman"/>
          <w:sz w:val="28"/>
          <w:szCs w:val="28"/>
        </w:rPr>
        <w:t>х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Pr="00B91E12">
        <w:rPr>
          <w:rFonts w:ascii="Times New Roman" w:hAnsi="Times New Roman" w:cs="Times New Roman"/>
          <w:sz w:val="28"/>
          <w:szCs w:val="28"/>
        </w:rPr>
        <w:t>х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акт</w:t>
      </w:r>
      <w:r w:rsidRPr="00B91E12">
        <w:rPr>
          <w:rFonts w:ascii="Times New Roman" w:hAnsi="Times New Roman" w:cs="Times New Roman"/>
          <w:sz w:val="28"/>
          <w:szCs w:val="28"/>
        </w:rPr>
        <w:t>ов, средств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B026A2" w:rsidRPr="00B91E12">
        <w:rPr>
          <w:rFonts w:ascii="Times New Roman" w:eastAsia="Calibri" w:hAnsi="Times New Roman" w:cs="Times New Roman"/>
          <w:sz w:val="28"/>
          <w:szCs w:val="28"/>
        </w:rPr>
        <w:t>на возмещение затрат по арендной плате за земельные участки, на которых осуществляется строительство объектов государственной собственности</w:t>
      </w:r>
      <w:r w:rsidR="00711A93" w:rsidRPr="00B91E12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637F56" w:rsidRPr="00B91E12">
        <w:rPr>
          <w:rFonts w:ascii="Times New Roman" w:hAnsi="Times New Roman" w:cs="Times New Roman"/>
          <w:sz w:val="28"/>
          <w:szCs w:val="28"/>
        </w:rPr>
        <w:t>, заверенн</w:t>
      </w:r>
      <w:r w:rsidRPr="00B91E12">
        <w:rPr>
          <w:rFonts w:ascii="Times New Roman" w:hAnsi="Times New Roman" w:cs="Times New Roman"/>
          <w:sz w:val="28"/>
          <w:szCs w:val="28"/>
        </w:rPr>
        <w:t>ую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подписями руководителя, главного бухгалтера и печатью юридического лица (при наличии печати);</w:t>
      </w:r>
    </w:p>
    <w:p w14:paraId="2EABBE82" w14:textId="4051A94F" w:rsidR="002A31C1" w:rsidRPr="00B91E12" w:rsidRDefault="00B026A2" w:rsidP="004021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е</w:t>
      </w:r>
      <w:r w:rsidR="002A31C1" w:rsidRPr="00B91E12">
        <w:rPr>
          <w:rFonts w:ascii="Times New Roman" w:hAnsi="Times New Roman" w:cs="Times New Roman"/>
          <w:sz w:val="28"/>
          <w:szCs w:val="28"/>
        </w:rPr>
        <w:t xml:space="preserve">) </w:t>
      </w:r>
      <w:r w:rsidRPr="00B91E12">
        <w:rPr>
          <w:rFonts w:ascii="Times New Roman" w:hAnsi="Times New Roman" w:cs="Times New Roman"/>
          <w:sz w:val="28"/>
          <w:szCs w:val="28"/>
        </w:rPr>
        <w:t>копи</w:t>
      </w:r>
      <w:r w:rsidR="003265C0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8D0C6C" w:rsidRPr="00B91E12">
        <w:rPr>
          <w:rFonts w:ascii="Times New Roman" w:hAnsi="Times New Roman" w:cs="Times New Roman"/>
          <w:sz w:val="28"/>
          <w:szCs w:val="28"/>
        </w:rPr>
        <w:t>ов</w:t>
      </w:r>
      <w:r w:rsidRPr="00B91E12">
        <w:rPr>
          <w:rFonts w:ascii="Times New Roman" w:hAnsi="Times New Roman" w:cs="Times New Roman"/>
          <w:sz w:val="28"/>
          <w:szCs w:val="28"/>
        </w:rPr>
        <w:t xml:space="preserve"> аренды земельн</w:t>
      </w:r>
      <w:r w:rsidR="008D0C6C" w:rsidRPr="00B91E12">
        <w:rPr>
          <w:rFonts w:ascii="Times New Roman" w:hAnsi="Times New Roman" w:cs="Times New Roman"/>
          <w:sz w:val="28"/>
          <w:szCs w:val="28"/>
        </w:rPr>
        <w:t>ых участков</w:t>
      </w:r>
      <w:r w:rsidR="00BA51DE" w:rsidRPr="00B91E12">
        <w:rPr>
          <w:rFonts w:ascii="Times New Roman" w:hAnsi="Times New Roman" w:cs="Times New Roman"/>
          <w:sz w:val="28"/>
          <w:szCs w:val="28"/>
        </w:rPr>
        <w:t xml:space="preserve">, </w:t>
      </w:r>
      <w:r w:rsidRPr="00B91E12">
        <w:rPr>
          <w:rFonts w:ascii="Times New Roman" w:hAnsi="Times New Roman" w:cs="Times New Roman"/>
          <w:sz w:val="28"/>
          <w:szCs w:val="28"/>
        </w:rPr>
        <w:t>на котор</w:t>
      </w:r>
      <w:r w:rsidR="008D0C6C" w:rsidRPr="00B91E12">
        <w:rPr>
          <w:rFonts w:ascii="Times New Roman" w:hAnsi="Times New Roman" w:cs="Times New Roman"/>
          <w:sz w:val="28"/>
          <w:szCs w:val="28"/>
        </w:rPr>
        <w:t>ых</w:t>
      </w:r>
      <w:r w:rsidRPr="00B91E12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8D0C6C" w:rsidRPr="00B91E12">
        <w:rPr>
          <w:rFonts w:ascii="Times New Roman" w:hAnsi="Times New Roman" w:cs="Times New Roman"/>
          <w:sz w:val="28"/>
          <w:szCs w:val="28"/>
        </w:rPr>
        <w:t xml:space="preserve"> строительство объектов государственной собственности</w:t>
      </w:r>
      <w:r w:rsidR="00BA51DE" w:rsidRPr="00B91E12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FD0E2B" w:rsidRPr="00B91E12">
        <w:rPr>
          <w:rFonts w:ascii="Times New Roman" w:eastAsia="Calibri" w:hAnsi="Times New Roman" w:cs="Times New Roman"/>
          <w:sz w:val="28"/>
          <w:szCs w:val="28"/>
        </w:rPr>
        <w:t xml:space="preserve"> (далее – договор</w:t>
      </w:r>
      <w:r w:rsidR="00133E8E" w:rsidRPr="00B91E12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r w:rsidR="00FD0E2B" w:rsidRPr="00B91E12">
        <w:rPr>
          <w:rFonts w:ascii="Times New Roman" w:eastAsia="Calibri" w:hAnsi="Times New Roman" w:cs="Times New Roman"/>
          <w:sz w:val="28"/>
          <w:szCs w:val="28"/>
        </w:rPr>
        <w:t>аренды земельных участков)</w:t>
      </w:r>
      <w:r w:rsidR="00874C76" w:rsidRPr="00B91E12">
        <w:rPr>
          <w:rFonts w:ascii="Times New Roman" w:hAnsi="Times New Roman" w:cs="Times New Roman"/>
          <w:sz w:val="28"/>
          <w:szCs w:val="28"/>
        </w:rPr>
        <w:t>, заверенн</w:t>
      </w:r>
      <w:r w:rsidR="0019055B" w:rsidRPr="00B91E12">
        <w:rPr>
          <w:rFonts w:ascii="Times New Roman" w:hAnsi="Times New Roman" w:cs="Times New Roman"/>
          <w:sz w:val="28"/>
          <w:szCs w:val="28"/>
        </w:rPr>
        <w:t>ые</w:t>
      </w:r>
      <w:r w:rsidR="00874C76" w:rsidRPr="00B91E12">
        <w:rPr>
          <w:rFonts w:ascii="Times New Roman" w:hAnsi="Times New Roman" w:cs="Times New Roman"/>
          <w:sz w:val="28"/>
          <w:szCs w:val="28"/>
        </w:rPr>
        <w:t xml:space="preserve"> подписями руководителя, главного бухгалтера и печатью юридического лица (при наличии печати)</w:t>
      </w:r>
      <w:r w:rsidR="00891788" w:rsidRPr="00B91E12">
        <w:rPr>
          <w:rFonts w:ascii="Times New Roman" w:hAnsi="Times New Roman" w:cs="Times New Roman"/>
          <w:sz w:val="28"/>
          <w:szCs w:val="28"/>
        </w:rPr>
        <w:t>;</w:t>
      </w:r>
    </w:p>
    <w:p w14:paraId="7ACA9432" w14:textId="22232141" w:rsidR="00637F56" w:rsidRPr="00B91E12" w:rsidRDefault="00B026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ж</w:t>
      </w:r>
      <w:r w:rsidR="00A45214" w:rsidRPr="00B91E12">
        <w:rPr>
          <w:rFonts w:ascii="Times New Roman" w:hAnsi="Times New Roman" w:cs="Times New Roman"/>
          <w:sz w:val="28"/>
          <w:szCs w:val="28"/>
        </w:rPr>
        <w:t xml:space="preserve">) </w:t>
      </w:r>
      <w:r w:rsidR="00CB6C57" w:rsidRPr="00B91E12">
        <w:rPr>
          <w:rFonts w:ascii="Times New Roman" w:hAnsi="Times New Roman" w:cs="Times New Roman"/>
          <w:sz w:val="28"/>
          <w:szCs w:val="28"/>
        </w:rPr>
        <w:t>заявку-расчет н</w:t>
      </w:r>
      <w:r w:rsidR="00C4281E" w:rsidRPr="00B91E12">
        <w:rPr>
          <w:rFonts w:ascii="Times New Roman" w:hAnsi="Times New Roman" w:cs="Times New Roman"/>
          <w:sz w:val="28"/>
          <w:szCs w:val="28"/>
        </w:rPr>
        <w:t>а получение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C4281E" w:rsidRPr="00B91E12">
        <w:rPr>
          <w:rFonts w:ascii="Times New Roman" w:hAnsi="Times New Roman" w:cs="Times New Roman"/>
          <w:sz w:val="28"/>
          <w:szCs w:val="28"/>
        </w:rPr>
        <w:t>, подписанную</w:t>
      </w:r>
      <w:r w:rsidR="00CB6C57" w:rsidRPr="00B91E12">
        <w:rPr>
          <w:rFonts w:ascii="Times New Roman" w:hAnsi="Times New Roman" w:cs="Times New Roman"/>
          <w:sz w:val="28"/>
          <w:szCs w:val="28"/>
        </w:rPr>
        <w:t xml:space="preserve"> руководителем и главны</w:t>
      </w:r>
      <w:r w:rsidR="00E04B61" w:rsidRPr="00B91E12">
        <w:rPr>
          <w:rFonts w:ascii="Times New Roman" w:hAnsi="Times New Roman" w:cs="Times New Roman"/>
          <w:sz w:val="28"/>
          <w:szCs w:val="28"/>
        </w:rPr>
        <w:t>м бухгалтером юридического лица</w:t>
      </w:r>
      <w:r w:rsidR="00903AE8" w:rsidRPr="00B91E12">
        <w:rPr>
          <w:rFonts w:ascii="Times New Roman" w:hAnsi="Times New Roman" w:cs="Times New Roman"/>
          <w:sz w:val="28"/>
          <w:szCs w:val="28"/>
        </w:rPr>
        <w:t xml:space="preserve"> по форме, утвержденной  правовым актом Комитета</w:t>
      </w:r>
      <w:r w:rsidR="00CB6C57" w:rsidRPr="00B91E12">
        <w:rPr>
          <w:rFonts w:ascii="Times New Roman" w:hAnsi="Times New Roman" w:cs="Times New Roman"/>
          <w:sz w:val="28"/>
          <w:szCs w:val="28"/>
        </w:rPr>
        <w:t>.</w:t>
      </w:r>
    </w:p>
    <w:p w14:paraId="788BE3F1" w14:textId="2DFE4C8E" w:rsidR="00486FB4" w:rsidRPr="00B91E12" w:rsidRDefault="00486FB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3. Для предоставлени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Комитетом в рамках информационного взаимодействия запрашиваются следующие документы:</w:t>
      </w:r>
    </w:p>
    <w:p w14:paraId="33F1C7EB" w14:textId="67644530" w:rsidR="00486FB4" w:rsidRPr="00B91E12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а) </w:t>
      </w:r>
      <w:r w:rsidR="00486FB4" w:rsidRPr="00B91E12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юридических лиц;</w:t>
      </w:r>
    </w:p>
    <w:p w14:paraId="131D90F0" w14:textId="48D5E7B1" w:rsidR="00486FB4" w:rsidRPr="00B91E12" w:rsidRDefault="00A4521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б) </w:t>
      </w:r>
      <w:r w:rsidR="00486FB4" w:rsidRPr="00B91E12">
        <w:rPr>
          <w:rFonts w:ascii="Times New Roman" w:hAnsi="Times New Roman" w:cs="Times New Roman"/>
          <w:sz w:val="28"/>
          <w:szCs w:val="28"/>
        </w:rPr>
        <w:t>справки территориального налогового органа Ленинградской области и государственных внебюджетных фондов Российской Федерации об отсутств</w:t>
      </w:r>
      <w:proofErr w:type="gramStart"/>
      <w:r w:rsidR="00486FB4" w:rsidRPr="00B91E12">
        <w:rPr>
          <w:rFonts w:ascii="Times New Roman" w:hAnsi="Times New Roman" w:cs="Times New Roman"/>
          <w:sz w:val="28"/>
          <w:szCs w:val="28"/>
        </w:rPr>
        <w:t>ии у ю</w:t>
      </w:r>
      <w:proofErr w:type="gramEnd"/>
      <w:r w:rsidR="00486FB4" w:rsidRPr="00B91E12">
        <w:rPr>
          <w:rFonts w:ascii="Times New Roman" w:hAnsi="Times New Roman" w:cs="Times New Roman"/>
          <w:sz w:val="28"/>
          <w:szCs w:val="28"/>
        </w:rPr>
        <w:t>ридического лица просроченной задолженности по уплате налогов, сборов и иных обязательных платежей в бюджеты всех уровней бюджетной системы Российской Федерации</w:t>
      </w:r>
      <w:r w:rsidR="00903AE8" w:rsidRPr="00B91E12">
        <w:rPr>
          <w:rFonts w:ascii="Times New Roman" w:hAnsi="Times New Roman" w:cs="Times New Roman"/>
          <w:sz w:val="28"/>
          <w:szCs w:val="28"/>
        </w:rPr>
        <w:t>.</w:t>
      </w:r>
    </w:p>
    <w:p w14:paraId="48A429DD" w14:textId="0FCBBB7B" w:rsidR="00637F56" w:rsidRPr="00B91E12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</w:t>
      </w:r>
      <w:r w:rsidR="000A5C1F" w:rsidRPr="00B91E12">
        <w:rPr>
          <w:rFonts w:ascii="Times New Roman" w:hAnsi="Times New Roman" w:cs="Times New Roman"/>
          <w:sz w:val="28"/>
          <w:szCs w:val="28"/>
        </w:rPr>
        <w:t>4</w:t>
      </w:r>
      <w:r w:rsidRPr="00B91E12">
        <w:rPr>
          <w:rFonts w:ascii="Times New Roman" w:hAnsi="Times New Roman" w:cs="Times New Roman"/>
          <w:sz w:val="28"/>
          <w:szCs w:val="28"/>
        </w:rPr>
        <w:t>.</w:t>
      </w:r>
      <w:r w:rsidR="009B323D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Pr="00B91E12">
        <w:rPr>
          <w:rFonts w:ascii="Times New Roman" w:hAnsi="Times New Roman" w:cs="Times New Roman"/>
          <w:sz w:val="28"/>
          <w:szCs w:val="28"/>
        </w:rPr>
        <w:t>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я предоставляе</w:t>
      </w:r>
      <w:r w:rsidRPr="00B91E12">
        <w:rPr>
          <w:rFonts w:ascii="Times New Roman" w:hAnsi="Times New Roman" w:cs="Times New Roman"/>
          <w:sz w:val="28"/>
          <w:szCs w:val="28"/>
        </w:rPr>
        <w:t>тся при условии заключения между Комитетом и получателем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соглашения</w:t>
      </w:r>
      <w:r w:rsidR="00E27C5F" w:rsidRPr="00B91E12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B91E12">
        <w:rPr>
          <w:rFonts w:ascii="Times New Roman" w:hAnsi="Times New Roman" w:cs="Times New Roman"/>
          <w:sz w:val="28"/>
          <w:szCs w:val="28"/>
        </w:rPr>
        <w:t xml:space="preserve">, </w:t>
      </w:r>
      <w:r w:rsidR="003A747B" w:rsidRPr="00B91E12">
        <w:rPr>
          <w:rFonts w:ascii="Times New Roman" w:hAnsi="Times New Roman" w:cs="Times New Roman"/>
          <w:sz w:val="28"/>
          <w:szCs w:val="28"/>
        </w:rPr>
        <w:t>подготовленного</w:t>
      </w:r>
      <w:r w:rsidR="001B274F" w:rsidRPr="00B91E12">
        <w:rPr>
          <w:rFonts w:ascii="Times New Roman" w:hAnsi="Times New Roman" w:cs="Times New Roman"/>
          <w:sz w:val="28"/>
          <w:szCs w:val="28"/>
        </w:rPr>
        <w:t xml:space="preserve"> в соответствии с типовой формой соглашения, утвержденной </w:t>
      </w:r>
      <w:r w:rsidR="003A747B" w:rsidRPr="00B91E12">
        <w:rPr>
          <w:rFonts w:ascii="Times New Roman" w:hAnsi="Times New Roman" w:cs="Times New Roman"/>
          <w:sz w:val="28"/>
          <w:szCs w:val="28"/>
        </w:rPr>
        <w:t>нормативным правовым актом</w:t>
      </w:r>
      <w:r w:rsidR="001B274F" w:rsidRPr="00B91E12">
        <w:rPr>
          <w:rFonts w:ascii="Times New Roman" w:hAnsi="Times New Roman" w:cs="Times New Roman"/>
          <w:sz w:val="28"/>
          <w:szCs w:val="28"/>
        </w:rPr>
        <w:t xml:space="preserve"> комитета финансов Ленинградской области</w:t>
      </w:r>
      <w:r w:rsidR="004E5523" w:rsidRPr="00B91E12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CB6C57" w:rsidRPr="00B91E12">
        <w:rPr>
          <w:rFonts w:ascii="Times New Roman" w:hAnsi="Times New Roman" w:cs="Times New Roman"/>
          <w:sz w:val="28"/>
          <w:szCs w:val="28"/>
        </w:rPr>
        <w:t>С</w:t>
      </w:r>
      <w:r w:rsidR="004E5523" w:rsidRPr="00B91E12">
        <w:rPr>
          <w:rFonts w:ascii="Times New Roman" w:hAnsi="Times New Roman" w:cs="Times New Roman"/>
          <w:sz w:val="28"/>
          <w:szCs w:val="28"/>
        </w:rPr>
        <w:t>оглашение)</w:t>
      </w:r>
      <w:r w:rsidR="003A747B" w:rsidRPr="00B91E12">
        <w:rPr>
          <w:rFonts w:ascii="Times New Roman" w:hAnsi="Times New Roman" w:cs="Times New Roman"/>
          <w:sz w:val="28"/>
          <w:szCs w:val="28"/>
        </w:rPr>
        <w:t xml:space="preserve">, </w:t>
      </w:r>
      <w:r w:rsidRPr="00B91E12">
        <w:rPr>
          <w:rFonts w:ascii="Times New Roman" w:hAnsi="Times New Roman" w:cs="Times New Roman"/>
          <w:sz w:val="28"/>
          <w:szCs w:val="28"/>
        </w:rPr>
        <w:t>предусматривающего в том числе:</w:t>
      </w:r>
    </w:p>
    <w:p w14:paraId="21FCCC6F" w14:textId="732381AF" w:rsidR="00637F56" w:rsidRPr="00B91E12" w:rsidRDefault="00984F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1A52AB" w:rsidRPr="00B91E12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91E12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по организации отдельного учета затрат по субсид</w:t>
      </w:r>
      <w:r w:rsidR="00D650B3" w:rsidRPr="00B91E12">
        <w:rPr>
          <w:rFonts w:ascii="Times New Roman" w:hAnsi="Times New Roman" w:cs="Times New Roman"/>
          <w:sz w:val="28"/>
          <w:szCs w:val="28"/>
        </w:rPr>
        <w:t>и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и представлению отчетности о достижении </w:t>
      </w:r>
      <w:r w:rsidR="00235FE3" w:rsidRPr="00B91E12">
        <w:rPr>
          <w:rFonts w:ascii="Times New Roman" w:hAnsi="Times New Roman" w:cs="Times New Roman"/>
          <w:sz w:val="28"/>
          <w:szCs w:val="28"/>
        </w:rPr>
        <w:t>результатов</w:t>
      </w:r>
      <w:r w:rsidR="007236CC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A97492" w:rsidRPr="00B91E12">
        <w:rPr>
          <w:rFonts w:ascii="Times New Roman" w:hAnsi="Times New Roman" w:cs="Times New Roman"/>
          <w:sz w:val="28"/>
          <w:szCs w:val="28"/>
        </w:rPr>
        <w:t>предоставления</w:t>
      </w:r>
      <w:r w:rsidR="007236CC" w:rsidRPr="00B91E1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7236CC" w:rsidRPr="00B91E12">
        <w:rPr>
          <w:rFonts w:ascii="Times New Roman" w:hAnsi="Times New Roman" w:cs="Times New Roman"/>
          <w:sz w:val="28"/>
          <w:szCs w:val="28"/>
        </w:rPr>
        <w:t>, в соответствии с разделом 3 настоящего Порядка</w:t>
      </w:r>
      <w:r w:rsidR="00637F56" w:rsidRPr="00B91E12">
        <w:rPr>
          <w:rFonts w:ascii="Times New Roman" w:hAnsi="Times New Roman" w:cs="Times New Roman"/>
          <w:sz w:val="28"/>
          <w:szCs w:val="28"/>
        </w:rPr>
        <w:t>;</w:t>
      </w:r>
    </w:p>
    <w:p w14:paraId="3D6EF79F" w14:textId="4291A968" w:rsidR="00637F56" w:rsidRPr="00B91E12" w:rsidRDefault="00984F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б</w:t>
      </w:r>
      <w:r w:rsidR="001A52AB" w:rsidRPr="00B91E12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91E12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по достижению </w:t>
      </w:r>
      <w:r w:rsidR="00230DD8" w:rsidRPr="00B91E12">
        <w:rPr>
          <w:rFonts w:ascii="Times New Roman" w:hAnsi="Times New Roman" w:cs="Times New Roman"/>
          <w:sz w:val="28"/>
          <w:szCs w:val="28"/>
        </w:rPr>
        <w:t>результатов предоставления</w:t>
      </w:r>
      <w:r w:rsidR="006B5C56" w:rsidRPr="00B91E12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637F56" w:rsidRPr="00B91E12">
        <w:rPr>
          <w:rFonts w:ascii="Times New Roman" w:hAnsi="Times New Roman" w:cs="Times New Roman"/>
          <w:sz w:val="28"/>
          <w:szCs w:val="28"/>
        </w:rPr>
        <w:t>;</w:t>
      </w:r>
    </w:p>
    <w:p w14:paraId="0414D212" w14:textId="5E591B70" w:rsidR="00441F9B" w:rsidRPr="00B91E12" w:rsidRDefault="00984FA2" w:rsidP="00441F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в</w:t>
      </w:r>
      <w:r w:rsidR="001A52AB" w:rsidRPr="00B91E12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91E12">
        <w:rPr>
          <w:rFonts w:ascii="Times New Roman" w:hAnsi="Times New Roman" w:cs="Times New Roman"/>
          <w:sz w:val="28"/>
          <w:szCs w:val="28"/>
        </w:rPr>
        <w:t>согласие получател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на осуществление Комитетом и </w:t>
      </w:r>
      <w:r w:rsidR="007B2C74" w:rsidRPr="00B91E1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637F56" w:rsidRPr="00B91E12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Ленинградской области проверок соблюдения получателем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963349" w:rsidRPr="00B91E12">
        <w:rPr>
          <w:rFonts w:ascii="Times New Roman" w:hAnsi="Times New Roman" w:cs="Times New Roman"/>
          <w:sz w:val="28"/>
          <w:szCs w:val="28"/>
        </w:rPr>
        <w:t>й</w:t>
      </w:r>
      <w:r w:rsidR="00637F56" w:rsidRPr="00B91E12">
        <w:rPr>
          <w:rFonts w:ascii="Times New Roman" w:hAnsi="Times New Roman" w:cs="Times New Roman"/>
          <w:sz w:val="28"/>
          <w:szCs w:val="28"/>
        </w:rPr>
        <w:t>;</w:t>
      </w:r>
    </w:p>
    <w:p w14:paraId="7B7417E0" w14:textId="5CED18AE" w:rsidR="00441F9B" w:rsidRPr="00B91E12" w:rsidRDefault="00984FA2" w:rsidP="00441F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г</w:t>
      </w:r>
      <w:r w:rsidR="001A52AB" w:rsidRPr="00B91E12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91E12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по возврату предоставленных средств в областной бюджет Ленинградской области в случае установления по итогам проверок, проведенных Комитетом или </w:t>
      </w:r>
      <w:r w:rsidR="007B2C74" w:rsidRPr="00B91E12"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637F56" w:rsidRPr="00B91E12">
        <w:rPr>
          <w:rFonts w:ascii="Times New Roman" w:hAnsi="Times New Roman" w:cs="Times New Roman"/>
          <w:sz w:val="28"/>
          <w:szCs w:val="28"/>
        </w:rPr>
        <w:t>государственного финансового контроля Ленинградской области, факта нарушения условий</w:t>
      </w:r>
      <w:r w:rsidR="00671F83" w:rsidRPr="00B91E12">
        <w:rPr>
          <w:rFonts w:ascii="Times New Roman" w:hAnsi="Times New Roman" w:cs="Times New Roman"/>
          <w:sz w:val="28"/>
          <w:szCs w:val="28"/>
        </w:rPr>
        <w:t>, целей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и </w:t>
      </w:r>
      <w:r w:rsidR="00671F83" w:rsidRPr="00B91E12">
        <w:rPr>
          <w:rFonts w:ascii="Times New Roman" w:hAnsi="Times New Roman" w:cs="Times New Roman"/>
          <w:sz w:val="28"/>
          <w:szCs w:val="28"/>
        </w:rPr>
        <w:t>порядка</w:t>
      </w:r>
      <w:r w:rsidR="00742B27" w:rsidRPr="00B91E12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, определенных настоящим Порядком и заключенным </w:t>
      </w:r>
      <w:r w:rsidR="00CB6C57" w:rsidRPr="00B91E12">
        <w:rPr>
          <w:rFonts w:ascii="Times New Roman" w:hAnsi="Times New Roman" w:cs="Times New Roman"/>
          <w:sz w:val="28"/>
          <w:szCs w:val="28"/>
        </w:rPr>
        <w:t>С</w:t>
      </w:r>
      <w:r w:rsidR="00637F56" w:rsidRPr="00B91E12">
        <w:rPr>
          <w:rFonts w:ascii="Times New Roman" w:hAnsi="Times New Roman" w:cs="Times New Roman"/>
          <w:sz w:val="28"/>
          <w:szCs w:val="28"/>
        </w:rPr>
        <w:t>оглашением;</w:t>
      </w:r>
    </w:p>
    <w:p w14:paraId="0B5C49A8" w14:textId="73241875" w:rsidR="00637F56" w:rsidRPr="00B91E12" w:rsidRDefault="00984F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д</w:t>
      </w:r>
      <w:r w:rsidR="001A52AB" w:rsidRPr="00B91E12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91E12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по недопущению образования задолженности по выплате заработной платы работникам;</w:t>
      </w:r>
    </w:p>
    <w:p w14:paraId="6E825D1D" w14:textId="6E791FCC" w:rsidR="00637F56" w:rsidRPr="00B91E12" w:rsidRDefault="00984F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е</w:t>
      </w:r>
      <w:r w:rsidR="001A52AB" w:rsidRPr="00B91E12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91E12">
        <w:rPr>
          <w:rFonts w:ascii="Times New Roman" w:hAnsi="Times New Roman" w:cs="Times New Roman"/>
          <w:sz w:val="28"/>
          <w:szCs w:val="28"/>
        </w:rPr>
        <w:t>обязательство получател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по выплате заработной платы работникам не ниже размера, установленного региональным соглашением о минимальной заработной плате в Ленинградской области;</w:t>
      </w:r>
    </w:p>
    <w:p w14:paraId="1A3B0C63" w14:textId="7C455BDB" w:rsidR="00637F56" w:rsidRPr="00B91E12" w:rsidRDefault="00984FA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ж</w:t>
      </w:r>
      <w:r w:rsidR="001A52AB" w:rsidRPr="00B91E12">
        <w:rPr>
          <w:rFonts w:ascii="Times New Roman" w:hAnsi="Times New Roman" w:cs="Times New Roman"/>
          <w:sz w:val="28"/>
          <w:szCs w:val="28"/>
        </w:rPr>
        <w:t xml:space="preserve">) </w:t>
      </w:r>
      <w:r w:rsidR="00637F56" w:rsidRPr="00B91E12">
        <w:rPr>
          <w:rFonts w:ascii="Times New Roman" w:hAnsi="Times New Roman" w:cs="Times New Roman"/>
          <w:sz w:val="28"/>
          <w:szCs w:val="28"/>
        </w:rPr>
        <w:t>о</w:t>
      </w:r>
      <w:r w:rsidR="00D650B3" w:rsidRPr="00B91E12">
        <w:rPr>
          <w:rFonts w:ascii="Times New Roman" w:hAnsi="Times New Roman" w:cs="Times New Roman"/>
          <w:sz w:val="28"/>
          <w:szCs w:val="28"/>
        </w:rPr>
        <w:t>бязательство получателя субсиди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по недопущению </w:t>
      </w:r>
      <w:r w:rsidR="00DA0754" w:rsidRPr="00B91E12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5810BD" w:rsidRPr="00B91E12">
        <w:rPr>
          <w:rFonts w:ascii="Times New Roman" w:hAnsi="Times New Roman" w:cs="Times New Roman"/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637F56" w:rsidRPr="00B91E12">
        <w:rPr>
          <w:rFonts w:ascii="Times New Roman" w:hAnsi="Times New Roman" w:cs="Times New Roman"/>
          <w:sz w:val="28"/>
          <w:szCs w:val="28"/>
        </w:rPr>
        <w:t>.</w:t>
      </w:r>
    </w:p>
    <w:p w14:paraId="6656E656" w14:textId="0460737E" w:rsidR="00637F56" w:rsidRPr="00B91E12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</w:t>
      </w:r>
      <w:r w:rsidR="005C4A09" w:rsidRPr="00B91E12">
        <w:rPr>
          <w:rFonts w:ascii="Times New Roman" w:hAnsi="Times New Roman" w:cs="Times New Roman"/>
          <w:sz w:val="28"/>
          <w:szCs w:val="28"/>
        </w:rPr>
        <w:t>5</w:t>
      </w:r>
      <w:r w:rsidRPr="00B91E12">
        <w:rPr>
          <w:rFonts w:ascii="Times New Roman" w:hAnsi="Times New Roman" w:cs="Times New Roman"/>
          <w:sz w:val="28"/>
          <w:szCs w:val="28"/>
        </w:rPr>
        <w:t>.</w:t>
      </w:r>
      <w:r w:rsidRPr="00B91E12">
        <w:rPr>
          <w:rFonts w:ascii="Times New Roman" w:hAnsi="Times New Roman" w:cs="Times New Roman"/>
          <w:sz w:val="28"/>
          <w:szCs w:val="28"/>
        </w:rPr>
        <w:tab/>
        <w:t>Юридические лица несут ответственность за достоверность представляемых в Комитет сведений и документов.</w:t>
      </w:r>
    </w:p>
    <w:p w14:paraId="77CD463F" w14:textId="3831D940" w:rsidR="00536295" w:rsidRPr="00B91E12" w:rsidRDefault="00536295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2.6. </w:t>
      </w:r>
      <w:r w:rsidR="00E94D4A" w:rsidRPr="00B91E12">
        <w:rPr>
          <w:rFonts w:ascii="Times New Roman" w:hAnsi="Times New Roman" w:cs="Times New Roman"/>
          <w:sz w:val="28"/>
          <w:szCs w:val="28"/>
        </w:rPr>
        <w:t>С</w:t>
      </w:r>
      <w:r w:rsidRPr="00B91E12">
        <w:rPr>
          <w:rFonts w:ascii="Times New Roman" w:hAnsi="Times New Roman" w:cs="Times New Roman"/>
          <w:sz w:val="28"/>
          <w:szCs w:val="28"/>
        </w:rPr>
        <w:t>убсиди</w:t>
      </w:r>
      <w:r w:rsidR="00E94D4A" w:rsidRPr="00B91E12">
        <w:rPr>
          <w:rFonts w:ascii="Times New Roman" w:hAnsi="Times New Roman" w:cs="Times New Roman"/>
          <w:sz w:val="28"/>
          <w:szCs w:val="28"/>
        </w:rPr>
        <w:t>я</w:t>
      </w:r>
      <w:r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E94D4A" w:rsidRPr="00B91E12">
        <w:rPr>
          <w:rFonts w:ascii="Times New Roman" w:hAnsi="Times New Roman" w:cs="Times New Roman"/>
          <w:sz w:val="28"/>
          <w:szCs w:val="28"/>
        </w:rPr>
        <w:t xml:space="preserve">предоставляется  в размере </w:t>
      </w:r>
      <w:r w:rsidR="00235FE3" w:rsidRPr="00B91E12">
        <w:rPr>
          <w:rFonts w:ascii="Times New Roman" w:hAnsi="Times New Roman" w:cs="Times New Roman"/>
          <w:sz w:val="28"/>
          <w:szCs w:val="28"/>
        </w:rPr>
        <w:t xml:space="preserve">100 %  </w:t>
      </w:r>
      <w:r w:rsidR="00904BE5" w:rsidRPr="00B91E12">
        <w:rPr>
          <w:rFonts w:ascii="Times New Roman" w:hAnsi="Times New Roman" w:cs="Times New Roman"/>
          <w:sz w:val="28"/>
          <w:szCs w:val="28"/>
        </w:rPr>
        <w:t xml:space="preserve">затрат </w:t>
      </w:r>
      <w:r w:rsidR="00904BE5" w:rsidRPr="00B91E12">
        <w:rPr>
          <w:rFonts w:ascii="Times New Roman" w:eastAsia="Calibri" w:hAnsi="Times New Roman" w:cs="Times New Roman"/>
          <w:sz w:val="28"/>
          <w:szCs w:val="28"/>
        </w:rPr>
        <w:t>по арендной плате за земельные участки, на которых осуществляется строительство объектов государственной собственности</w:t>
      </w:r>
      <w:r w:rsidR="00904BE5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904BE5" w:rsidRPr="00B91E12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C442CB" w:rsidRPr="00B91E1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люченными </w:t>
      </w:r>
      <w:r w:rsidR="00C442CB" w:rsidRPr="00B91E12">
        <w:rPr>
          <w:rFonts w:ascii="Times New Roman" w:hAnsi="Times New Roman" w:cs="Times New Roman"/>
          <w:sz w:val="28"/>
          <w:szCs w:val="28"/>
        </w:rPr>
        <w:t>договорами аренды земельных участков, на которых осуществляется строительство объектов государственной собственности</w:t>
      </w:r>
      <w:r w:rsidR="00C442CB" w:rsidRPr="00B91E12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904BE5" w:rsidRPr="00B91E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16183F" w14:textId="2D5F9B9B" w:rsidR="00364ABE" w:rsidRPr="00B91E12" w:rsidRDefault="00364ABE" w:rsidP="00724ACD">
      <w:pPr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ab/>
        <w:t>2.</w:t>
      </w:r>
      <w:r w:rsidR="00536295" w:rsidRPr="00B91E12">
        <w:rPr>
          <w:rFonts w:ascii="Times New Roman" w:hAnsi="Times New Roman" w:cs="Times New Roman"/>
          <w:sz w:val="28"/>
          <w:szCs w:val="28"/>
        </w:rPr>
        <w:t>7</w:t>
      </w:r>
      <w:r w:rsidRPr="00B91E12">
        <w:rPr>
          <w:rFonts w:ascii="Times New Roman" w:hAnsi="Times New Roman" w:cs="Times New Roman"/>
          <w:sz w:val="28"/>
          <w:szCs w:val="28"/>
        </w:rPr>
        <w:t xml:space="preserve">. Повторное </w:t>
      </w:r>
      <w:r w:rsidRPr="00B91E12">
        <w:rPr>
          <w:rFonts w:ascii="Times New Roman" w:eastAsia="Calibri" w:hAnsi="Times New Roman" w:cs="Times New Roman"/>
          <w:sz w:val="28"/>
          <w:szCs w:val="28"/>
        </w:rPr>
        <w:t>предоставление субсидии по затратам, которые ранее были компенсированы Комитетом</w:t>
      </w:r>
      <w:r w:rsidR="00724ACD" w:rsidRPr="00B91E12">
        <w:rPr>
          <w:rFonts w:ascii="Times New Roman" w:eastAsia="Calibri" w:hAnsi="Times New Roman" w:cs="Times New Roman"/>
          <w:sz w:val="28"/>
          <w:szCs w:val="28"/>
        </w:rPr>
        <w:t>,</w:t>
      </w:r>
      <w:r w:rsidRPr="00B91E12">
        <w:rPr>
          <w:rFonts w:ascii="Times New Roman" w:eastAsia="Calibri" w:hAnsi="Times New Roman" w:cs="Times New Roman"/>
          <w:sz w:val="28"/>
          <w:szCs w:val="28"/>
        </w:rPr>
        <w:t xml:space="preserve"> не допускается.</w:t>
      </w:r>
    </w:p>
    <w:p w14:paraId="6F2D0C1A" w14:textId="27CE9238" w:rsidR="00D23BE5" w:rsidRPr="00B91E12" w:rsidRDefault="00D23BE5" w:rsidP="00D23B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eastAsia="Calibri" w:hAnsi="Times New Roman" w:cs="Times New Roman"/>
          <w:sz w:val="28"/>
          <w:szCs w:val="28"/>
        </w:rPr>
        <w:tab/>
        <w:t>2.</w:t>
      </w:r>
      <w:r w:rsidR="00536295" w:rsidRPr="00B91E12">
        <w:rPr>
          <w:rFonts w:ascii="Times New Roman" w:eastAsia="Calibri" w:hAnsi="Times New Roman" w:cs="Times New Roman"/>
          <w:sz w:val="28"/>
          <w:szCs w:val="28"/>
        </w:rPr>
        <w:t>8</w:t>
      </w:r>
      <w:r w:rsidRPr="00B91E1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B91E12">
        <w:rPr>
          <w:rFonts w:ascii="Times New Roman" w:hAnsi="Times New Roman" w:cs="Times New Roman"/>
          <w:sz w:val="28"/>
          <w:szCs w:val="28"/>
        </w:rPr>
        <w:t xml:space="preserve">Субсидия предоставляется юридическому лицу для </w:t>
      </w:r>
      <w:r w:rsidR="00E43745" w:rsidRPr="00B91E12">
        <w:rPr>
          <w:rFonts w:ascii="Times New Roman" w:hAnsi="Times New Roman" w:cs="Times New Roman"/>
          <w:sz w:val="28"/>
          <w:szCs w:val="28"/>
        </w:rPr>
        <w:t xml:space="preserve">возмещения затрат </w:t>
      </w:r>
      <w:r w:rsidR="00EE694F" w:rsidRPr="00B91E12">
        <w:rPr>
          <w:rFonts w:ascii="Times New Roman" w:eastAsia="Calibri" w:hAnsi="Times New Roman" w:cs="Times New Roman"/>
          <w:sz w:val="28"/>
          <w:szCs w:val="28"/>
          <w:lang w:eastAsia="ru-RU"/>
        </w:rPr>
        <w:t>по арендной плате за земельные участки,</w:t>
      </w:r>
      <w:r w:rsidR="00230354" w:rsidRPr="00B91E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E694F" w:rsidRPr="00B91E12">
        <w:rPr>
          <w:rFonts w:ascii="Times New Roman" w:eastAsia="Calibri" w:hAnsi="Times New Roman" w:cs="Times New Roman"/>
          <w:sz w:val="28"/>
          <w:szCs w:val="28"/>
          <w:lang w:eastAsia="ru-RU"/>
        </w:rPr>
        <w:t>на которых осуществляется строительство объектов государственной собственности</w:t>
      </w:r>
      <w:r w:rsidR="00E43745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230354" w:rsidRPr="00B91E1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инградской области </w:t>
      </w:r>
      <w:r w:rsidR="004C6B88" w:rsidRPr="00B91E12">
        <w:rPr>
          <w:rFonts w:ascii="Times New Roman" w:hAnsi="Times New Roman" w:cs="Times New Roman"/>
          <w:sz w:val="28"/>
          <w:szCs w:val="28"/>
        </w:rPr>
        <w:t xml:space="preserve">за период </w:t>
      </w:r>
      <w:r w:rsidRPr="00B91E12">
        <w:rPr>
          <w:rFonts w:ascii="Times New Roman" w:hAnsi="Times New Roman" w:cs="Times New Roman"/>
          <w:sz w:val="28"/>
          <w:szCs w:val="28"/>
        </w:rPr>
        <w:t xml:space="preserve">не ранее </w:t>
      </w:r>
      <w:r w:rsidR="004C6B88" w:rsidRPr="00B91E12">
        <w:rPr>
          <w:rFonts w:ascii="Times New Roman" w:hAnsi="Times New Roman" w:cs="Times New Roman"/>
          <w:sz w:val="28"/>
          <w:szCs w:val="28"/>
        </w:rPr>
        <w:t>одного</w:t>
      </w:r>
      <w:r w:rsidRPr="00B91E12">
        <w:rPr>
          <w:rFonts w:ascii="Times New Roman" w:hAnsi="Times New Roman" w:cs="Times New Roman"/>
          <w:sz w:val="28"/>
          <w:szCs w:val="28"/>
        </w:rPr>
        <w:t xml:space="preserve"> календарн</w:t>
      </w:r>
      <w:r w:rsidR="004C6B88" w:rsidRPr="00B91E12">
        <w:rPr>
          <w:rFonts w:ascii="Times New Roman" w:hAnsi="Times New Roman" w:cs="Times New Roman"/>
          <w:sz w:val="28"/>
          <w:szCs w:val="28"/>
        </w:rPr>
        <w:t>ого</w:t>
      </w:r>
      <w:r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4C6B88" w:rsidRPr="00B91E12">
        <w:rPr>
          <w:rFonts w:ascii="Times New Roman" w:hAnsi="Times New Roman" w:cs="Times New Roman"/>
          <w:sz w:val="28"/>
          <w:szCs w:val="28"/>
        </w:rPr>
        <w:t>года</w:t>
      </w:r>
      <w:r w:rsidRPr="00B91E12">
        <w:rPr>
          <w:rFonts w:ascii="Times New Roman" w:hAnsi="Times New Roman" w:cs="Times New Roman"/>
          <w:sz w:val="28"/>
          <w:szCs w:val="28"/>
        </w:rPr>
        <w:t>, предшествующ</w:t>
      </w:r>
      <w:r w:rsidR="00E43745" w:rsidRPr="00B91E12">
        <w:rPr>
          <w:rFonts w:ascii="Times New Roman" w:hAnsi="Times New Roman" w:cs="Times New Roman"/>
          <w:sz w:val="28"/>
          <w:szCs w:val="28"/>
        </w:rPr>
        <w:t xml:space="preserve">его </w:t>
      </w:r>
      <w:r w:rsidR="00DA58EC" w:rsidRPr="00B91E12">
        <w:rPr>
          <w:rFonts w:ascii="Times New Roman" w:hAnsi="Times New Roman" w:cs="Times New Roman"/>
          <w:sz w:val="28"/>
          <w:szCs w:val="28"/>
        </w:rPr>
        <w:t>дате</w:t>
      </w:r>
      <w:r w:rsidR="00E43745" w:rsidRPr="00B91E12">
        <w:rPr>
          <w:rFonts w:ascii="Times New Roman" w:hAnsi="Times New Roman" w:cs="Times New Roman"/>
          <w:sz w:val="28"/>
          <w:szCs w:val="28"/>
        </w:rPr>
        <w:t xml:space="preserve"> подачи заявления.</w:t>
      </w:r>
    </w:p>
    <w:p w14:paraId="5133E308" w14:textId="345D4D77" w:rsidR="00D36CF4" w:rsidRPr="00B91E12" w:rsidRDefault="00D36CF4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</w:t>
      </w:r>
      <w:r w:rsidR="00536295" w:rsidRPr="00B91E12">
        <w:rPr>
          <w:rFonts w:ascii="Times New Roman" w:hAnsi="Times New Roman" w:cs="Times New Roman"/>
          <w:sz w:val="28"/>
          <w:szCs w:val="28"/>
        </w:rPr>
        <w:t>9</w:t>
      </w:r>
      <w:r w:rsidRPr="00B91E12">
        <w:rPr>
          <w:rFonts w:ascii="Times New Roman" w:hAnsi="Times New Roman" w:cs="Times New Roman"/>
          <w:sz w:val="28"/>
          <w:szCs w:val="28"/>
        </w:rPr>
        <w:t xml:space="preserve">. </w:t>
      </w:r>
      <w:r w:rsidR="00230DD8" w:rsidRPr="00B91E12">
        <w:rPr>
          <w:rFonts w:ascii="Times New Roman" w:hAnsi="Times New Roman" w:cs="Times New Roman"/>
          <w:sz w:val="28"/>
          <w:szCs w:val="28"/>
        </w:rPr>
        <w:t>Результатом</w:t>
      </w:r>
      <w:r w:rsidRPr="00B91E12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230DD8" w:rsidRPr="00B91E1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3510A6" w:rsidRPr="00B91E12">
        <w:rPr>
          <w:rFonts w:ascii="Times New Roman" w:hAnsi="Times New Roman" w:cs="Times New Roman"/>
          <w:sz w:val="28"/>
          <w:szCs w:val="28"/>
        </w:rPr>
        <w:t>возмещен</w:t>
      </w:r>
      <w:r w:rsidR="00EE1B6A" w:rsidRPr="00B91E12">
        <w:rPr>
          <w:rFonts w:ascii="Times New Roman" w:hAnsi="Times New Roman" w:cs="Times New Roman"/>
          <w:sz w:val="28"/>
          <w:szCs w:val="28"/>
        </w:rPr>
        <w:t>ная юридическому лицу арендная плата</w:t>
      </w:r>
      <w:r w:rsidR="003510A6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1C7AE4" w:rsidRPr="00B91E12">
        <w:rPr>
          <w:rFonts w:ascii="Times New Roman" w:eastAsia="Calibri" w:hAnsi="Times New Roman" w:cs="Times New Roman"/>
          <w:sz w:val="28"/>
          <w:szCs w:val="28"/>
        </w:rPr>
        <w:t>за земельные участки, на которых осуществляется строительство объектов государственной собственности</w:t>
      </w:r>
      <w:r w:rsidR="00230354" w:rsidRPr="00B91E12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3510A6" w:rsidRPr="00B91E12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заключенными </w:t>
      </w:r>
      <w:r w:rsidR="003510A6" w:rsidRPr="00B91E12">
        <w:rPr>
          <w:rFonts w:ascii="Times New Roman" w:hAnsi="Times New Roman" w:cs="Times New Roman"/>
          <w:sz w:val="28"/>
          <w:szCs w:val="28"/>
        </w:rPr>
        <w:t>договорами аренды земельных участков</w:t>
      </w:r>
      <w:r w:rsidR="00EE1B6A" w:rsidRPr="00B91E12">
        <w:rPr>
          <w:rFonts w:ascii="Times New Roman" w:hAnsi="Times New Roman" w:cs="Times New Roman"/>
          <w:sz w:val="28"/>
          <w:szCs w:val="28"/>
        </w:rPr>
        <w:t>.</w:t>
      </w:r>
    </w:p>
    <w:p w14:paraId="6B3C871F" w14:textId="137E0283" w:rsidR="00AE2EF0" w:rsidRPr="00B91E12" w:rsidRDefault="001A52AB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</w:t>
      </w:r>
      <w:r w:rsidR="00536295" w:rsidRPr="00B91E12">
        <w:rPr>
          <w:rFonts w:ascii="Times New Roman" w:hAnsi="Times New Roman" w:cs="Times New Roman"/>
          <w:sz w:val="28"/>
          <w:szCs w:val="28"/>
        </w:rPr>
        <w:t>10</w:t>
      </w:r>
      <w:r w:rsidR="005C4A09" w:rsidRPr="00B91E12">
        <w:rPr>
          <w:rFonts w:ascii="Times New Roman" w:hAnsi="Times New Roman" w:cs="Times New Roman"/>
          <w:sz w:val="28"/>
          <w:szCs w:val="28"/>
        </w:rPr>
        <w:t>. Отбор юридических лиц, претендующих на получение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CD4D7C" w:rsidRPr="00B91E12">
        <w:rPr>
          <w:rFonts w:ascii="Times New Roman" w:hAnsi="Times New Roman" w:cs="Times New Roman"/>
          <w:sz w:val="28"/>
          <w:szCs w:val="28"/>
        </w:rPr>
        <w:t>,</w:t>
      </w:r>
      <w:r w:rsidR="00690F8C" w:rsidRPr="00B91E12">
        <w:rPr>
          <w:rFonts w:ascii="Times New Roman" w:hAnsi="Times New Roman" w:cs="Times New Roman"/>
          <w:sz w:val="28"/>
          <w:szCs w:val="28"/>
        </w:rPr>
        <w:t xml:space="preserve"> осуществляется комиссией </w:t>
      </w:r>
      <w:r w:rsidR="00A45214" w:rsidRPr="00B91E12">
        <w:rPr>
          <w:rFonts w:ascii="Times New Roman" w:hAnsi="Times New Roman" w:cs="Times New Roman"/>
          <w:sz w:val="28"/>
          <w:szCs w:val="28"/>
        </w:rPr>
        <w:t xml:space="preserve">по </w:t>
      </w:r>
      <w:r w:rsidR="00DB10C9" w:rsidRPr="00B91E12">
        <w:rPr>
          <w:rFonts w:ascii="Times New Roman" w:hAnsi="Times New Roman" w:cs="Times New Roman"/>
          <w:sz w:val="28"/>
          <w:szCs w:val="28"/>
        </w:rPr>
        <w:t>отбору юридических лиц, претендующих на получение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DB10C9" w:rsidRPr="00B91E12">
        <w:rPr>
          <w:rFonts w:ascii="Times New Roman" w:hAnsi="Times New Roman" w:cs="Times New Roman"/>
          <w:sz w:val="28"/>
          <w:szCs w:val="28"/>
        </w:rPr>
        <w:t xml:space="preserve"> (далее – комиссия). </w:t>
      </w:r>
      <w:r w:rsidR="0021296B" w:rsidRPr="00B91E12">
        <w:rPr>
          <w:rFonts w:ascii="Times New Roman" w:hAnsi="Times New Roman" w:cs="Times New Roman"/>
          <w:sz w:val="28"/>
          <w:szCs w:val="28"/>
        </w:rPr>
        <w:t>Положение о комиссии</w:t>
      </w:r>
      <w:r w:rsidR="00003CC1" w:rsidRPr="00B91E12">
        <w:rPr>
          <w:rFonts w:ascii="Times New Roman" w:hAnsi="Times New Roman" w:cs="Times New Roman"/>
          <w:sz w:val="28"/>
          <w:szCs w:val="28"/>
        </w:rPr>
        <w:t xml:space="preserve"> и</w:t>
      </w:r>
      <w:r w:rsidR="00A45214" w:rsidRPr="00B91E12">
        <w:rPr>
          <w:rFonts w:ascii="Times New Roman" w:hAnsi="Times New Roman" w:cs="Times New Roman"/>
          <w:sz w:val="28"/>
          <w:szCs w:val="28"/>
        </w:rPr>
        <w:t xml:space="preserve"> состав</w:t>
      </w:r>
      <w:r w:rsidR="00003CC1" w:rsidRPr="00B91E1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A45214" w:rsidRPr="00B91E12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637F56" w:rsidRPr="00B91E12">
        <w:rPr>
          <w:rFonts w:ascii="Times New Roman" w:hAnsi="Times New Roman" w:cs="Times New Roman"/>
          <w:sz w:val="28"/>
          <w:szCs w:val="28"/>
        </w:rPr>
        <w:t>правовым актом Комитета</w:t>
      </w:r>
      <w:r w:rsidR="002C3E27" w:rsidRPr="00B91E12">
        <w:rPr>
          <w:rFonts w:ascii="Times New Roman" w:hAnsi="Times New Roman" w:cs="Times New Roman"/>
          <w:sz w:val="28"/>
          <w:szCs w:val="28"/>
        </w:rPr>
        <w:t>.</w:t>
      </w:r>
    </w:p>
    <w:p w14:paraId="74E67D7E" w14:textId="16A1E7AB" w:rsidR="00637F56" w:rsidRPr="00B91E12" w:rsidRDefault="00DB10C9" w:rsidP="00837B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52EB6" w:rsidRPr="00B91E12">
        <w:rPr>
          <w:rFonts w:ascii="Times New Roman" w:hAnsi="Times New Roman" w:cs="Times New Roman"/>
          <w:sz w:val="28"/>
          <w:szCs w:val="28"/>
        </w:rPr>
        <w:t>1</w:t>
      </w:r>
      <w:r w:rsidR="00536295" w:rsidRPr="00B91E12">
        <w:rPr>
          <w:rFonts w:ascii="Times New Roman" w:hAnsi="Times New Roman" w:cs="Times New Roman"/>
          <w:sz w:val="28"/>
          <w:szCs w:val="28"/>
        </w:rPr>
        <w:t>1</w:t>
      </w:r>
      <w:r w:rsidR="00AE2EF0" w:rsidRPr="00B91E12">
        <w:rPr>
          <w:rFonts w:ascii="Times New Roman" w:hAnsi="Times New Roman" w:cs="Times New Roman"/>
          <w:sz w:val="28"/>
          <w:szCs w:val="28"/>
        </w:rPr>
        <w:t xml:space="preserve">. </w:t>
      </w:r>
      <w:r w:rsidR="007D4391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AE2EF0" w:rsidRPr="00B91E12">
        <w:rPr>
          <w:rFonts w:ascii="Times New Roman" w:hAnsi="Times New Roman" w:cs="Times New Roman"/>
          <w:sz w:val="28"/>
          <w:szCs w:val="28"/>
        </w:rPr>
        <w:t>Комитет размещает</w:t>
      </w:r>
      <w:r w:rsidR="00080EDA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AE2EF0" w:rsidRPr="00B91E12">
        <w:rPr>
          <w:rFonts w:ascii="Times New Roman" w:hAnsi="Times New Roman" w:cs="Times New Roman"/>
          <w:sz w:val="28"/>
          <w:szCs w:val="28"/>
        </w:rPr>
        <w:t>и</w:t>
      </w:r>
      <w:r w:rsidR="00637F56" w:rsidRPr="00B91E12">
        <w:rPr>
          <w:rFonts w:ascii="Times New Roman" w:hAnsi="Times New Roman" w:cs="Times New Roman"/>
          <w:sz w:val="28"/>
          <w:szCs w:val="28"/>
        </w:rPr>
        <w:t>нформаци</w:t>
      </w:r>
      <w:r w:rsidR="00AE2EF0" w:rsidRPr="00B91E12">
        <w:rPr>
          <w:rFonts w:ascii="Times New Roman" w:hAnsi="Times New Roman" w:cs="Times New Roman"/>
          <w:sz w:val="28"/>
          <w:szCs w:val="28"/>
        </w:rPr>
        <w:t>ю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о </w:t>
      </w:r>
      <w:r w:rsidR="00F56590" w:rsidRPr="00B91E12">
        <w:rPr>
          <w:rFonts w:ascii="Times New Roman" w:hAnsi="Times New Roman" w:cs="Times New Roman"/>
          <w:sz w:val="28"/>
          <w:szCs w:val="28"/>
        </w:rPr>
        <w:t xml:space="preserve">дате начала и дате окончания </w:t>
      </w:r>
      <w:r w:rsidR="00637F56" w:rsidRPr="00B91E12">
        <w:rPr>
          <w:rFonts w:ascii="Times New Roman" w:hAnsi="Times New Roman" w:cs="Times New Roman"/>
          <w:sz w:val="28"/>
          <w:szCs w:val="28"/>
        </w:rPr>
        <w:t>прием</w:t>
      </w:r>
      <w:r w:rsidR="00F56590" w:rsidRPr="00B91E12">
        <w:rPr>
          <w:rFonts w:ascii="Times New Roman" w:hAnsi="Times New Roman" w:cs="Times New Roman"/>
          <w:sz w:val="28"/>
          <w:szCs w:val="28"/>
        </w:rPr>
        <w:t>а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C034F1" w:rsidRPr="00B91E12">
        <w:rPr>
          <w:rFonts w:ascii="Times New Roman" w:hAnsi="Times New Roman" w:cs="Times New Roman"/>
          <w:sz w:val="28"/>
          <w:szCs w:val="28"/>
        </w:rPr>
        <w:t xml:space="preserve">от </w:t>
      </w:r>
      <w:r w:rsidR="00AE2EF0" w:rsidRPr="00B91E12">
        <w:rPr>
          <w:rFonts w:ascii="Times New Roman" w:hAnsi="Times New Roman" w:cs="Times New Roman"/>
          <w:sz w:val="28"/>
          <w:szCs w:val="28"/>
        </w:rPr>
        <w:t>юридических лиц, претендующих на получение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AE2EF0" w:rsidRPr="00B91E12">
        <w:rPr>
          <w:rFonts w:ascii="Times New Roman" w:hAnsi="Times New Roman" w:cs="Times New Roman"/>
          <w:sz w:val="28"/>
          <w:szCs w:val="28"/>
        </w:rPr>
        <w:t>,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837B28" w:rsidRPr="00B91E12">
        <w:rPr>
          <w:rFonts w:ascii="Times New Roman" w:hAnsi="Times New Roman" w:cs="Times New Roman"/>
          <w:sz w:val="28"/>
          <w:szCs w:val="28"/>
        </w:rPr>
        <w:t xml:space="preserve">документов, указанных в </w:t>
      </w:r>
      <w:hyperlink r:id="rId10" w:history="1">
        <w:r w:rsidR="00837B28" w:rsidRPr="00B91E12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837B28" w:rsidRPr="00B91E12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637F56" w:rsidRPr="00B91E12">
        <w:rPr>
          <w:rFonts w:ascii="Times New Roman" w:hAnsi="Times New Roman" w:cs="Times New Roman"/>
          <w:sz w:val="28"/>
          <w:szCs w:val="28"/>
        </w:rPr>
        <w:t>на официальном сайте Комитета в информационно-телекоммуникационной сети «Интернет».</w:t>
      </w:r>
    </w:p>
    <w:p w14:paraId="050C0FCD" w14:textId="149A9B35" w:rsidR="00F34122" w:rsidRPr="00B91E12" w:rsidRDefault="00F3412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Д</w:t>
      </w:r>
      <w:r w:rsidR="0026714E" w:rsidRPr="00B91E12">
        <w:rPr>
          <w:rFonts w:ascii="Times New Roman" w:hAnsi="Times New Roman" w:cs="Times New Roman"/>
          <w:sz w:val="28"/>
          <w:szCs w:val="28"/>
        </w:rPr>
        <w:t>нем</w:t>
      </w:r>
      <w:r w:rsidRPr="00B91E12">
        <w:rPr>
          <w:rFonts w:ascii="Times New Roman" w:hAnsi="Times New Roman" w:cs="Times New Roman"/>
          <w:sz w:val="28"/>
          <w:szCs w:val="28"/>
        </w:rPr>
        <w:t xml:space="preserve"> окончания приема документов от юридических лиц, претендующих на получение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26714E" w:rsidRPr="00B91E12">
        <w:rPr>
          <w:rFonts w:ascii="Times New Roman" w:hAnsi="Times New Roman" w:cs="Times New Roman"/>
          <w:sz w:val="28"/>
          <w:szCs w:val="28"/>
        </w:rPr>
        <w:t>,</w:t>
      </w:r>
      <w:r w:rsidR="006E2170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26714E" w:rsidRPr="00B91E1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E2170" w:rsidRPr="00B91E12">
        <w:rPr>
          <w:rFonts w:ascii="Times New Roman" w:hAnsi="Times New Roman" w:cs="Times New Roman"/>
          <w:sz w:val="28"/>
          <w:szCs w:val="28"/>
        </w:rPr>
        <w:t>пят</w:t>
      </w:r>
      <w:r w:rsidR="0026714E" w:rsidRPr="00B91E12">
        <w:rPr>
          <w:rFonts w:ascii="Times New Roman" w:hAnsi="Times New Roman" w:cs="Times New Roman"/>
          <w:sz w:val="28"/>
          <w:szCs w:val="28"/>
        </w:rPr>
        <w:t>ый</w:t>
      </w:r>
      <w:r w:rsidR="006E2170" w:rsidRPr="00B91E12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6714E" w:rsidRPr="00B91E12">
        <w:rPr>
          <w:rFonts w:ascii="Times New Roman" w:hAnsi="Times New Roman" w:cs="Times New Roman"/>
          <w:sz w:val="28"/>
          <w:szCs w:val="28"/>
        </w:rPr>
        <w:t>й день</w:t>
      </w:r>
      <w:r w:rsidR="006E2170" w:rsidRPr="00B91E12">
        <w:rPr>
          <w:rFonts w:ascii="Times New Roman" w:hAnsi="Times New Roman" w:cs="Times New Roman"/>
          <w:sz w:val="28"/>
          <w:szCs w:val="28"/>
        </w:rPr>
        <w:t xml:space="preserve"> со дня размещения на официальном сайте Комитета информации о начале приема документов.</w:t>
      </w:r>
    </w:p>
    <w:p w14:paraId="2A229F3A" w14:textId="429BF21A" w:rsidR="00AE2EF0" w:rsidRPr="00B91E12" w:rsidRDefault="00C96963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1</w:t>
      </w:r>
      <w:r w:rsidR="00536295" w:rsidRPr="00B91E12">
        <w:rPr>
          <w:rFonts w:ascii="Times New Roman" w:hAnsi="Times New Roman" w:cs="Times New Roman"/>
          <w:sz w:val="28"/>
          <w:szCs w:val="28"/>
        </w:rPr>
        <w:t>2</w:t>
      </w:r>
      <w:r w:rsidR="00AE2EF0" w:rsidRPr="00B91E12">
        <w:rPr>
          <w:rFonts w:ascii="Times New Roman" w:hAnsi="Times New Roman" w:cs="Times New Roman"/>
          <w:sz w:val="28"/>
          <w:szCs w:val="28"/>
        </w:rPr>
        <w:t>. Юридические лица, претендующие на получение субсиди</w:t>
      </w:r>
      <w:r w:rsidR="00D650B3" w:rsidRPr="00B91E12">
        <w:rPr>
          <w:rFonts w:ascii="Times New Roman" w:hAnsi="Times New Roman" w:cs="Times New Roman"/>
          <w:sz w:val="28"/>
          <w:szCs w:val="28"/>
        </w:rPr>
        <w:t>и</w:t>
      </w:r>
      <w:r w:rsidR="00FE2A03" w:rsidRPr="00B91E12">
        <w:rPr>
          <w:rFonts w:ascii="Times New Roman" w:hAnsi="Times New Roman" w:cs="Times New Roman"/>
          <w:sz w:val="28"/>
          <w:szCs w:val="28"/>
        </w:rPr>
        <w:t xml:space="preserve">, </w:t>
      </w:r>
      <w:r w:rsidR="00C034F1" w:rsidRPr="00B91E12">
        <w:rPr>
          <w:rFonts w:ascii="Times New Roman" w:hAnsi="Times New Roman" w:cs="Times New Roman"/>
          <w:sz w:val="28"/>
          <w:szCs w:val="28"/>
        </w:rPr>
        <w:t xml:space="preserve">представляют в Комитет документы, указанные в </w:t>
      </w:r>
      <w:hyperlink w:anchor="P60" w:history="1">
        <w:r w:rsidR="006B5C56" w:rsidRPr="00B91E12">
          <w:rPr>
            <w:rFonts w:ascii="Times New Roman" w:hAnsi="Times New Roman" w:cs="Times New Roman"/>
            <w:sz w:val="28"/>
            <w:szCs w:val="28"/>
          </w:rPr>
          <w:t>пункте</w:t>
        </w:r>
        <w:r w:rsidR="00C034F1" w:rsidRPr="00B91E12">
          <w:rPr>
            <w:rFonts w:ascii="Times New Roman" w:hAnsi="Times New Roman" w:cs="Times New Roman"/>
            <w:sz w:val="28"/>
            <w:szCs w:val="28"/>
          </w:rPr>
          <w:t xml:space="preserve"> 2.2</w:t>
        </w:r>
      </w:hyperlink>
      <w:r w:rsidR="00C034F1" w:rsidRPr="00B91E1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370B9" w:rsidRPr="00B91E12">
        <w:rPr>
          <w:rFonts w:ascii="Times New Roman" w:hAnsi="Times New Roman" w:cs="Times New Roman"/>
          <w:sz w:val="28"/>
          <w:szCs w:val="28"/>
        </w:rPr>
        <w:t>,</w:t>
      </w:r>
      <w:r w:rsidR="00C40B14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7370B9" w:rsidRPr="00B91E12">
        <w:rPr>
          <w:rFonts w:ascii="Times New Roman" w:hAnsi="Times New Roman" w:cs="Times New Roman"/>
          <w:sz w:val="28"/>
          <w:szCs w:val="28"/>
        </w:rPr>
        <w:t>не позднее дн</w:t>
      </w:r>
      <w:r w:rsidR="00C40B14" w:rsidRPr="00B91E12">
        <w:rPr>
          <w:rFonts w:ascii="Times New Roman" w:hAnsi="Times New Roman" w:cs="Times New Roman"/>
          <w:sz w:val="28"/>
          <w:szCs w:val="28"/>
        </w:rPr>
        <w:t>я окончания приема документов</w:t>
      </w:r>
      <w:r w:rsidR="00491A45" w:rsidRPr="00B91E12">
        <w:rPr>
          <w:rFonts w:ascii="Times New Roman" w:hAnsi="Times New Roman" w:cs="Times New Roman"/>
          <w:sz w:val="28"/>
          <w:szCs w:val="28"/>
        </w:rPr>
        <w:t>, определяемого в соответствии с пунктом 2.</w:t>
      </w:r>
      <w:r w:rsidR="00A967B5" w:rsidRPr="00B91E12">
        <w:rPr>
          <w:rFonts w:ascii="Times New Roman" w:hAnsi="Times New Roman" w:cs="Times New Roman"/>
          <w:sz w:val="28"/>
          <w:szCs w:val="28"/>
        </w:rPr>
        <w:t>1</w:t>
      </w:r>
      <w:r w:rsidR="00536295" w:rsidRPr="00B91E12">
        <w:rPr>
          <w:rFonts w:ascii="Times New Roman" w:hAnsi="Times New Roman" w:cs="Times New Roman"/>
          <w:sz w:val="28"/>
          <w:szCs w:val="28"/>
        </w:rPr>
        <w:t>1</w:t>
      </w:r>
      <w:r w:rsidR="00491A45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FE2A03" w:rsidRPr="00B91E12">
        <w:rPr>
          <w:rFonts w:ascii="Times New Roman" w:hAnsi="Times New Roman" w:cs="Times New Roman"/>
          <w:sz w:val="28"/>
          <w:szCs w:val="28"/>
        </w:rPr>
        <w:t>настоящего П</w:t>
      </w:r>
      <w:r w:rsidR="00491A45" w:rsidRPr="00B91E12">
        <w:rPr>
          <w:rFonts w:ascii="Times New Roman" w:hAnsi="Times New Roman" w:cs="Times New Roman"/>
          <w:sz w:val="28"/>
          <w:szCs w:val="28"/>
        </w:rPr>
        <w:t>орядка.</w:t>
      </w:r>
    </w:p>
    <w:p w14:paraId="355D0772" w14:textId="69D1FF4C" w:rsidR="00455AFC" w:rsidRPr="00B91E12" w:rsidRDefault="00455AFC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Комитет в течение трех рабочих дней </w:t>
      </w:r>
      <w:proofErr w:type="gramStart"/>
      <w:r w:rsidRPr="00B91E12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Pr="00B91E12">
        <w:rPr>
          <w:rFonts w:ascii="Times New Roman" w:hAnsi="Times New Roman" w:cs="Times New Roman"/>
          <w:sz w:val="28"/>
          <w:szCs w:val="28"/>
        </w:rPr>
        <w:t xml:space="preserve"> приема документов, указанных в </w:t>
      </w:r>
      <w:hyperlink r:id="rId11" w:history="1">
        <w:r w:rsidRPr="00B91E12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Pr="00B91E12">
        <w:rPr>
          <w:rFonts w:ascii="Times New Roman" w:hAnsi="Times New Roman" w:cs="Times New Roman"/>
          <w:sz w:val="28"/>
          <w:szCs w:val="28"/>
        </w:rPr>
        <w:t xml:space="preserve"> настоящего Порядка, направляет запросы в соответствующие органы государственной власти в рамках информационного взаимодействия, в соответствии с </w:t>
      </w:r>
      <w:hyperlink r:id="rId12" w:history="1">
        <w:r w:rsidRPr="00B91E12">
          <w:rPr>
            <w:rFonts w:ascii="Times New Roman" w:hAnsi="Times New Roman" w:cs="Times New Roman"/>
            <w:sz w:val="28"/>
            <w:szCs w:val="28"/>
          </w:rPr>
          <w:t>пунктом 2.3</w:t>
        </w:r>
      </w:hyperlink>
      <w:r w:rsidRPr="00B91E1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60929EF6" w14:textId="383BF175" w:rsidR="001035A7" w:rsidRPr="00B91E12" w:rsidRDefault="001035A7" w:rsidP="001035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E12">
        <w:rPr>
          <w:rFonts w:ascii="Times New Roman" w:eastAsia="Calibri" w:hAnsi="Times New Roman" w:cs="Times New Roman"/>
          <w:sz w:val="28"/>
          <w:szCs w:val="28"/>
        </w:rPr>
        <w:t>Комитет проводит проверку достоверности сведений, содержащихся в заявлении о предоставлении субсидии и предоставляемых получателем субсидии документах, путем сопоставления с документами, полученными в порядке информационного взаимодействия.</w:t>
      </w:r>
    </w:p>
    <w:p w14:paraId="1DB37F05" w14:textId="669F9E57" w:rsidR="00DC01D2" w:rsidRPr="00B91E12" w:rsidRDefault="00C96963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1</w:t>
      </w:r>
      <w:r w:rsidR="00536295" w:rsidRPr="00B91E12">
        <w:rPr>
          <w:rFonts w:ascii="Times New Roman" w:hAnsi="Times New Roman" w:cs="Times New Roman"/>
          <w:sz w:val="28"/>
          <w:szCs w:val="28"/>
        </w:rPr>
        <w:t>3</w:t>
      </w:r>
      <w:r w:rsidR="00DC01D2" w:rsidRPr="00B91E12">
        <w:rPr>
          <w:rFonts w:ascii="Times New Roman" w:hAnsi="Times New Roman" w:cs="Times New Roman"/>
          <w:sz w:val="28"/>
          <w:szCs w:val="28"/>
        </w:rPr>
        <w:t xml:space="preserve">. В случае если в Комитет поступило заявление и документы только от одного юридического лица, претендующего на получение </w:t>
      </w:r>
      <w:proofErr w:type="gramStart"/>
      <w:r w:rsidR="00DC01D2" w:rsidRPr="00B91E12">
        <w:rPr>
          <w:rFonts w:ascii="Times New Roman" w:hAnsi="Times New Roman" w:cs="Times New Roman"/>
          <w:sz w:val="28"/>
          <w:szCs w:val="28"/>
        </w:rPr>
        <w:t>субсиди</w:t>
      </w:r>
      <w:r w:rsidR="00726F34" w:rsidRPr="00B91E12">
        <w:rPr>
          <w:rFonts w:ascii="Times New Roman" w:hAnsi="Times New Roman" w:cs="Times New Roman"/>
          <w:sz w:val="28"/>
          <w:szCs w:val="28"/>
        </w:rPr>
        <w:t>и</w:t>
      </w:r>
      <w:r w:rsidR="00DC01D2" w:rsidRPr="00B91E12">
        <w:rPr>
          <w:rFonts w:ascii="Times New Roman" w:hAnsi="Times New Roman" w:cs="Times New Roman"/>
          <w:sz w:val="28"/>
          <w:szCs w:val="28"/>
        </w:rPr>
        <w:t xml:space="preserve">, представленные </w:t>
      </w:r>
      <w:r w:rsidR="003D4BD3" w:rsidRPr="00B91E12">
        <w:rPr>
          <w:rFonts w:ascii="Times New Roman" w:hAnsi="Times New Roman" w:cs="Times New Roman"/>
          <w:sz w:val="28"/>
          <w:szCs w:val="28"/>
        </w:rPr>
        <w:t>этим юридическим лицом</w:t>
      </w:r>
      <w:r w:rsidR="00DC01D2" w:rsidRPr="00B91E12">
        <w:rPr>
          <w:rFonts w:ascii="Times New Roman" w:hAnsi="Times New Roman" w:cs="Times New Roman"/>
          <w:sz w:val="28"/>
          <w:szCs w:val="28"/>
        </w:rPr>
        <w:t xml:space="preserve"> документы рассматриваются</w:t>
      </w:r>
      <w:proofErr w:type="gramEnd"/>
      <w:r w:rsidR="00DC01D2" w:rsidRPr="00B91E12">
        <w:rPr>
          <w:rFonts w:ascii="Times New Roman" w:hAnsi="Times New Roman" w:cs="Times New Roman"/>
          <w:sz w:val="28"/>
          <w:szCs w:val="28"/>
        </w:rPr>
        <w:t xml:space="preserve"> и оцениваются в соответствии с установленными настоящим Порядком требованиями.</w:t>
      </w:r>
    </w:p>
    <w:p w14:paraId="7E495985" w14:textId="19725D9B" w:rsidR="00037744" w:rsidRPr="00B91E12" w:rsidRDefault="00C96963" w:rsidP="00037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1</w:t>
      </w:r>
      <w:r w:rsidR="00536295" w:rsidRPr="00B91E12">
        <w:rPr>
          <w:rFonts w:ascii="Times New Roman" w:hAnsi="Times New Roman" w:cs="Times New Roman"/>
          <w:sz w:val="28"/>
          <w:szCs w:val="28"/>
        </w:rPr>
        <w:t>4</w:t>
      </w:r>
      <w:r w:rsidR="0012575E" w:rsidRPr="00B91E12">
        <w:rPr>
          <w:rFonts w:ascii="Times New Roman" w:hAnsi="Times New Roman" w:cs="Times New Roman"/>
          <w:sz w:val="28"/>
          <w:szCs w:val="28"/>
        </w:rPr>
        <w:t xml:space="preserve">. </w:t>
      </w:r>
      <w:r w:rsidR="00037744" w:rsidRPr="00B91E12">
        <w:rPr>
          <w:rFonts w:ascii="Times New Roman" w:hAnsi="Times New Roman" w:cs="Times New Roman"/>
          <w:sz w:val="28"/>
          <w:szCs w:val="28"/>
        </w:rPr>
        <w:t>Документы, представленные юридическим лицом, пр</w:t>
      </w:r>
      <w:r w:rsidR="00726F34" w:rsidRPr="00B91E12">
        <w:rPr>
          <w:rFonts w:ascii="Times New Roman" w:hAnsi="Times New Roman" w:cs="Times New Roman"/>
          <w:sz w:val="28"/>
          <w:szCs w:val="28"/>
        </w:rPr>
        <w:t>етендующим на получение субсидии</w:t>
      </w:r>
      <w:r w:rsidR="00120061" w:rsidRPr="00B91E12">
        <w:rPr>
          <w:rFonts w:ascii="Times New Roman" w:hAnsi="Times New Roman" w:cs="Times New Roman"/>
          <w:sz w:val="28"/>
          <w:szCs w:val="28"/>
        </w:rPr>
        <w:t>,</w:t>
      </w:r>
      <w:r w:rsidR="00455AFC" w:rsidRPr="00B91E12">
        <w:rPr>
          <w:rFonts w:ascii="Times New Roman" w:hAnsi="Times New Roman" w:cs="Times New Roman"/>
          <w:sz w:val="28"/>
          <w:szCs w:val="28"/>
        </w:rPr>
        <w:t xml:space="preserve"> и полученные в рамках </w:t>
      </w:r>
      <w:r w:rsidR="00120061" w:rsidRPr="00B91E12">
        <w:rPr>
          <w:rFonts w:ascii="Times New Roman" w:hAnsi="Times New Roman" w:cs="Times New Roman"/>
          <w:sz w:val="28"/>
          <w:szCs w:val="28"/>
        </w:rPr>
        <w:t>информационного взаимодействия</w:t>
      </w:r>
      <w:r w:rsidR="00455AFC" w:rsidRPr="00B91E12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13" w:history="1">
        <w:r w:rsidR="00455AFC" w:rsidRPr="00B91E12">
          <w:rPr>
            <w:rFonts w:ascii="Times New Roman" w:hAnsi="Times New Roman" w:cs="Times New Roman"/>
            <w:sz w:val="28"/>
            <w:szCs w:val="28"/>
          </w:rPr>
          <w:t>пунктами 2.2 и 2.3</w:t>
        </w:r>
      </w:hyperlink>
      <w:r w:rsidR="00455AFC" w:rsidRPr="00B91E1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20061" w:rsidRPr="00B91E12">
        <w:rPr>
          <w:rFonts w:ascii="Times New Roman" w:hAnsi="Times New Roman" w:cs="Times New Roman"/>
          <w:sz w:val="28"/>
          <w:szCs w:val="28"/>
        </w:rPr>
        <w:t>,</w:t>
      </w:r>
      <w:r w:rsidR="00037744" w:rsidRPr="00B91E12">
        <w:rPr>
          <w:rFonts w:ascii="Times New Roman" w:hAnsi="Times New Roman" w:cs="Times New Roman"/>
          <w:sz w:val="28"/>
          <w:szCs w:val="28"/>
        </w:rPr>
        <w:t xml:space="preserve"> передаются на рассмотрение комиссии</w:t>
      </w:r>
      <w:r w:rsidR="00120061" w:rsidRPr="00B91E12">
        <w:rPr>
          <w:rFonts w:ascii="Times New Roman" w:hAnsi="Times New Roman" w:cs="Times New Roman"/>
          <w:sz w:val="28"/>
          <w:szCs w:val="28"/>
        </w:rPr>
        <w:t>.</w:t>
      </w:r>
    </w:p>
    <w:p w14:paraId="3B76CE8D" w14:textId="189AD18A" w:rsidR="00037744" w:rsidRPr="00B91E12" w:rsidRDefault="00637F56" w:rsidP="00037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</w:t>
      </w:r>
      <w:r w:rsidR="00D74B71" w:rsidRPr="00B91E12">
        <w:rPr>
          <w:rFonts w:ascii="Times New Roman" w:hAnsi="Times New Roman" w:cs="Times New Roman"/>
          <w:sz w:val="28"/>
          <w:szCs w:val="28"/>
        </w:rPr>
        <w:t>1</w:t>
      </w:r>
      <w:r w:rsidR="00536295" w:rsidRPr="00B91E12">
        <w:rPr>
          <w:rFonts w:ascii="Times New Roman" w:hAnsi="Times New Roman" w:cs="Times New Roman"/>
          <w:sz w:val="28"/>
          <w:szCs w:val="28"/>
        </w:rPr>
        <w:t>5</w:t>
      </w:r>
      <w:r w:rsidRPr="00B91E12">
        <w:rPr>
          <w:rFonts w:ascii="Times New Roman" w:hAnsi="Times New Roman" w:cs="Times New Roman"/>
          <w:sz w:val="28"/>
          <w:szCs w:val="28"/>
        </w:rPr>
        <w:t>.</w:t>
      </w:r>
      <w:r w:rsidRPr="00B91E12">
        <w:rPr>
          <w:rFonts w:ascii="Times New Roman" w:hAnsi="Times New Roman" w:cs="Times New Roman"/>
          <w:sz w:val="28"/>
          <w:szCs w:val="28"/>
        </w:rPr>
        <w:tab/>
      </w:r>
      <w:r w:rsidR="00037744" w:rsidRPr="00B91E12">
        <w:rPr>
          <w:rFonts w:ascii="Times New Roman" w:hAnsi="Times New Roman" w:cs="Times New Roman"/>
          <w:sz w:val="28"/>
          <w:szCs w:val="28"/>
        </w:rPr>
        <w:t xml:space="preserve">Комиссия рассматривает документы, указанные в </w:t>
      </w:r>
      <w:hyperlink r:id="rId14" w:history="1">
        <w:r w:rsidR="00037744" w:rsidRPr="00B91E12">
          <w:rPr>
            <w:rFonts w:ascii="Times New Roman" w:hAnsi="Times New Roman" w:cs="Times New Roman"/>
            <w:sz w:val="28"/>
            <w:szCs w:val="28"/>
          </w:rPr>
          <w:t>пунктах 2.2</w:t>
        </w:r>
      </w:hyperlink>
      <w:r w:rsidR="00037744" w:rsidRPr="00B91E1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="00037744" w:rsidRPr="00B91E12">
          <w:rPr>
            <w:rFonts w:ascii="Times New Roman" w:hAnsi="Times New Roman" w:cs="Times New Roman"/>
            <w:sz w:val="28"/>
            <w:szCs w:val="28"/>
          </w:rPr>
          <w:t>2.3</w:t>
        </w:r>
      </w:hyperlink>
      <w:r w:rsidR="00037744" w:rsidRPr="00B91E12">
        <w:rPr>
          <w:rFonts w:ascii="Times New Roman" w:hAnsi="Times New Roman" w:cs="Times New Roman"/>
          <w:sz w:val="28"/>
          <w:szCs w:val="28"/>
        </w:rPr>
        <w:t xml:space="preserve"> настоящего Порядка, в срок, не превышающий пяти рабочих дней </w:t>
      </w:r>
      <w:proofErr w:type="gramStart"/>
      <w:r w:rsidR="00037744" w:rsidRPr="00B91E1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="00037744" w:rsidRPr="00B91E12">
        <w:rPr>
          <w:rFonts w:ascii="Times New Roman" w:hAnsi="Times New Roman" w:cs="Times New Roman"/>
          <w:sz w:val="28"/>
          <w:szCs w:val="28"/>
        </w:rPr>
        <w:t xml:space="preserve"> документов, указанных в </w:t>
      </w:r>
      <w:hyperlink r:id="rId16" w:history="1">
        <w:r w:rsidR="00037744" w:rsidRPr="00B91E12">
          <w:rPr>
            <w:rFonts w:ascii="Times New Roman" w:hAnsi="Times New Roman" w:cs="Times New Roman"/>
            <w:sz w:val="28"/>
            <w:szCs w:val="28"/>
          </w:rPr>
          <w:t>пункте 2.3</w:t>
        </w:r>
      </w:hyperlink>
      <w:r w:rsidR="00037744" w:rsidRPr="00B91E12">
        <w:rPr>
          <w:rFonts w:ascii="Times New Roman" w:hAnsi="Times New Roman" w:cs="Times New Roman"/>
          <w:sz w:val="28"/>
          <w:szCs w:val="28"/>
        </w:rPr>
        <w:t xml:space="preserve"> настоящего Порядка, и информирует Комитет </w:t>
      </w:r>
      <w:r w:rsidR="00984FA2" w:rsidRPr="00B91E12">
        <w:rPr>
          <w:rFonts w:ascii="Times New Roman" w:hAnsi="Times New Roman" w:cs="Times New Roman"/>
          <w:sz w:val="28"/>
          <w:szCs w:val="28"/>
        </w:rPr>
        <w:t>о результатах</w:t>
      </w:r>
      <w:r w:rsidR="00230DD8" w:rsidRPr="00B91E12">
        <w:rPr>
          <w:rFonts w:ascii="Times New Roman" w:hAnsi="Times New Roman" w:cs="Times New Roman"/>
          <w:sz w:val="28"/>
          <w:szCs w:val="28"/>
        </w:rPr>
        <w:t xml:space="preserve"> расс</w:t>
      </w:r>
      <w:r w:rsidR="00984FA2" w:rsidRPr="00B91E12">
        <w:rPr>
          <w:rFonts w:ascii="Times New Roman" w:hAnsi="Times New Roman" w:cs="Times New Roman"/>
          <w:sz w:val="28"/>
          <w:szCs w:val="28"/>
        </w:rPr>
        <w:t>м</w:t>
      </w:r>
      <w:r w:rsidR="00230DD8" w:rsidRPr="00B91E12">
        <w:rPr>
          <w:rFonts w:ascii="Times New Roman" w:hAnsi="Times New Roman" w:cs="Times New Roman"/>
          <w:sz w:val="28"/>
          <w:szCs w:val="28"/>
        </w:rPr>
        <w:t>отрения документов</w:t>
      </w:r>
      <w:r w:rsidR="00984FA2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037744" w:rsidRPr="00B91E12">
        <w:rPr>
          <w:rFonts w:ascii="Times New Roman" w:hAnsi="Times New Roman" w:cs="Times New Roman"/>
          <w:sz w:val="28"/>
          <w:szCs w:val="28"/>
        </w:rPr>
        <w:t>путем направления выписки из протокола заседания комиссии.</w:t>
      </w:r>
    </w:p>
    <w:p w14:paraId="4FAE0AFB" w14:textId="21785EFB" w:rsidR="00037744" w:rsidRPr="00B91E12" w:rsidRDefault="00037744" w:rsidP="000377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Комитет в течение пяти рабочих дней </w:t>
      </w:r>
      <w:proofErr w:type="gramStart"/>
      <w:r w:rsidRPr="00B91E12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91E12">
        <w:rPr>
          <w:rFonts w:ascii="Times New Roman" w:hAnsi="Times New Roman" w:cs="Times New Roman"/>
          <w:sz w:val="28"/>
          <w:szCs w:val="28"/>
        </w:rPr>
        <w:t xml:space="preserve"> выписки из протокола заседания комиссии принимает реш</w:t>
      </w:r>
      <w:r w:rsidR="00726F34" w:rsidRPr="00B91E12">
        <w:rPr>
          <w:rFonts w:ascii="Times New Roman" w:hAnsi="Times New Roman" w:cs="Times New Roman"/>
          <w:sz w:val="28"/>
          <w:szCs w:val="28"/>
        </w:rPr>
        <w:t>ение о предоставлении субсиди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или об </w:t>
      </w:r>
      <w:r w:rsidR="00726F34" w:rsidRPr="00B91E12">
        <w:rPr>
          <w:rFonts w:ascii="Times New Roman" w:hAnsi="Times New Roman" w:cs="Times New Roman"/>
          <w:sz w:val="28"/>
          <w:szCs w:val="28"/>
        </w:rPr>
        <w:t>отказе в предоставлении субсидии</w:t>
      </w:r>
      <w:r w:rsidRPr="00B91E12">
        <w:rPr>
          <w:rFonts w:ascii="Times New Roman" w:hAnsi="Times New Roman" w:cs="Times New Roman"/>
          <w:sz w:val="28"/>
          <w:szCs w:val="28"/>
        </w:rPr>
        <w:t>.</w:t>
      </w:r>
    </w:p>
    <w:p w14:paraId="47AF81B6" w14:textId="798AF110" w:rsidR="007F039A" w:rsidRPr="00B91E12" w:rsidRDefault="00D74B71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1</w:t>
      </w:r>
      <w:r w:rsidR="00536295" w:rsidRPr="00B91E12">
        <w:rPr>
          <w:rFonts w:ascii="Times New Roman" w:hAnsi="Times New Roman" w:cs="Times New Roman"/>
          <w:sz w:val="28"/>
          <w:szCs w:val="28"/>
        </w:rPr>
        <w:t>6</w:t>
      </w:r>
      <w:r w:rsidR="002B1C4A" w:rsidRPr="00B91E12">
        <w:rPr>
          <w:rFonts w:ascii="Times New Roman" w:hAnsi="Times New Roman" w:cs="Times New Roman"/>
          <w:sz w:val="28"/>
          <w:szCs w:val="28"/>
        </w:rPr>
        <w:t xml:space="preserve">. </w:t>
      </w:r>
      <w:r w:rsidR="007F039A" w:rsidRPr="00B91E12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субсиди</w:t>
      </w:r>
      <w:r w:rsidR="00726F34" w:rsidRPr="00B91E12">
        <w:rPr>
          <w:rFonts w:ascii="Times New Roman" w:hAnsi="Times New Roman" w:cs="Times New Roman"/>
          <w:sz w:val="28"/>
          <w:szCs w:val="28"/>
        </w:rPr>
        <w:t>и</w:t>
      </w:r>
      <w:r w:rsidR="007F039A" w:rsidRPr="00B91E1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63D575F4" w14:textId="77777777" w:rsidR="00037744" w:rsidRPr="00B91E12" w:rsidRDefault="007F039A" w:rsidP="000377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а) </w:t>
      </w:r>
      <w:r w:rsidR="00037744" w:rsidRPr="00B91E12">
        <w:rPr>
          <w:rFonts w:ascii="Times New Roman" w:hAnsi="Times New Roman" w:cs="Times New Roman"/>
          <w:sz w:val="28"/>
          <w:szCs w:val="28"/>
        </w:rPr>
        <w:t xml:space="preserve">непредставление (представление не в полном объеме) документов, указанных в </w:t>
      </w:r>
      <w:hyperlink r:id="rId17" w:history="1">
        <w:r w:rsidR="00037744" w:rsidRPr="00B91E12">
          <w:rPr>
            <w:rFonts w:ascii="Times New Roman" w:hAnsi="Times New Roman" w:cs="Times New Roman"/>
            <w:sz w:val="28"/>
            <w:szCs w:val="28"/>
          </w:rPr>
          <w:t>пункте 2.2</w:t>
        </w:r>
      </w:hyperlink>
      <w:r w:rsidR="00037744" w:rsidRPr="00B91E12">
        <w:rPr>
          <w:rFonts w:ascii="Times New Roman" w:hAnsi="Times New Roman" w:cs="Times New Roman"/>
          <w:sz w:val="28"/>
          <w:szCs w:val="28"/>
        </w:rPr>
        <w:t xml:space="preserve"> настоящего Порядка, или несоответствие указанных документов требованиям настоящего Порядка;</w:t>
      </w:r>
    </w:p>
    <w:p w14:paraId="5953BE76" w14:textId="53C91272" w:rsidR="002632BA" w:rsidRPr="00B91E12" w:rsidRDefault="002632BA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б) недостоверность представленной информации;</w:t>
      </w:r>
    </w:p>
    <w:p w14:paraId="36AED955" w14:textId="07CE0939" w:rsidR="002632BA" w:rsidRPr="00B91E12" w:rsidRDefault="002632BA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в) несоответствие юридического лица, претендующего на получение субсиди</w:t>
      </w:r>
      <w:r w:rsidR="00726F34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, </w:t>
      </w:r>
      <w:r w:rsidR="00C96963" w:rsidRPr="00B91E12">
        <w:rPr>
          <w:rFonts w:ascii="Times New Roman" w:hAnsi="Times New Roman" w:cs="Times New Roman"/>
          <w:sz w:val="28"/>
          <w:szCs w:val="28"/>
        </w:rPr>
        <w:t>критериям</w:t>
      </w:r>
      <w:r w:rsidRPr="00B91E12">
        <w:rPr>
          <w:rFonts w:ascii="Times New Roman" w:hAnsi="Times New Roman" w:cs="Times New Roman"/>
          <w:sz w:val="28"/>
          <w:szCs w:val="28"/>
        </w:rPr>
        <w:t xml:space="preserve"> и условиям предоставления субсиди</w:t>
      </w:r>
      <w:r w:rsidR="00EE259A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r w:rsidR="009F2B08" w:rsidRPr="00B91E12">
        <w:rPr>
          <w:rFonts w:ascii="Times New Roman" w:hAnsi="Times New Roman" w:cs="Times New Roman"/>
          <w:sz w:val="28"/>
          <w:szCs w:val="28"/>
        </w:rPr>
        <w:t>пунктах 1.4, 2.1</w:t>
      </w:r>
      <w:r w:rsidR="008D60AD" w:rsidRPr="00B91E12">
        <w:rPr>
          <w:rFonts w:ascii="Times New Roman" w:hAnsi="Times New Roman" w:cs="Times New Roman"/>
          <w:sz w:val="28"/>
          <w:szCs w:val="28"/>
        </w:rPr>
        <w:t xml:space="preserve">, </w:t>
      </w:r>
      <w:r w:rsidR="009F2B08" w:rsidRPr="00B91E12">
        <w:rPr>
          <w:rFonts w:ascii="Times New Roman" w:hAnsi="Times New Roman" w:cs="Times New Roman"/>
          <w:sz w:val="28"/>
          <w:szCs w:val="28"/>
        </w:rPr>
        <w:t>2.2</w:t>
      </w:r>
      <w:r w:rsidR="008D60AD" w:rsidRPr="00B91E12">
        <w:rPr>
          <w:rFonts w:ascii="Times New Roman" w:hAnsi="Times New Roman" w:cs="Times New Roman"/>
          <w:sz w:val="28"/>
          <w:szCs w:val="28"/>
        </w:rPr>
        <w:t xml:space="preserve"> и 2.</w:t>
      </w:r>
      <w:r w:rsidR="00037744" w:rsidRPr="00B91E12">
        <w:rPr>
          <w:rFonts w:ascii="Times New Roman" w:hAnsi="Times New Roman" w:cs="Times New Roman"/>
          <w:sz w:val="28"/>
          <w:szCs w:val="28"/>
        </w:rPr>
        <w:t>1</w:t>
      </w:r>
      <w:r w:rsidR="00536295" w:rsidRPr="00B91E12">
        <w:rPr>
          <w:rFonts w:ascii="Times New Roman" w:hAnsi="Times New Roman" w:cs="Times New Roman"/>
          <w:sz w:val="28"/>
          <w:szCs w:val="28"/>
        </w:rPr>
        <w:t>2</w:t>
      </w:r>
      <w:r w:rsidRPr="00B91E12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7E0062" w:rsidRPr="00B91E12">
        <w:rPr>
          <w:rFonts w:ascii="Times New Roman" w:hAnsi="Times New Roman" w:cs="Times New Roman"/>
          <w:sz w:val="28"/>
          <w:szCs w:val="28"/>
        </w:rPr>
        <w:t>.</w:t>
      </w:r>
    </w:p>
    <w:p w14:paraId="3A1A53E2" w14:textId="0F15C07B" w:rsidR="007E0062" w:rsidRPr="00B91E12" w:rsidRDefault="007E006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1</w:t>
      </w:r>
      <w:r w:rsidR="00536295" w:rsidRPr="00B91E12">
        <w:rPr>
          <w:rFonts w:ascii="Times New Roman" w:hAnsi="Times New Roman" w:cs="Times New Roman"/>
          <w:sz w:val="28"/>
          <w:szCs w:val="28"/>
        </w:rPr>
        <w:t>7</w:t>
      </w:r>
      <w:r w:rsidRPr="00B91E12">
        <w:rPr>
          <w:rFonts w:ascii="Times New Roman" w:hAnsi="Times New Roman" w:cs="Times New Roman"/>
          <w:sz w:val="28"/>
          <w:szCs w:val="28"/>
        </w:rPr>
        <w:t>. В случае выявления оснований для отказа в предоставлении субсиди</w:t>
      </w:r>
      <w:r w:rsidR="00726F34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>, юридическому лицу, пре</w:t>
      </w:r>
      <w:r w:rsidR="00726F34" w:rsidRPr="00B91E12">
        <w:rPr>
          <w:rFonts w:ascii="Times New Roman" w:hAnsi="Times New Roman" w:cs="Times New Roman"/>
          <w:sz w:val="28"/>
          <w:szCs w:val="28"/>
        </w:rPr>
        <w:t>тендующему на получение субсидии</w:t>
      </w:r>
      <w:r w:rsidRPr="00B91E12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4E5523" w:rsidRPr="00B91E12">
        <w:rPr>
          <w:rFonts w:ascii="Times New Roman" w:hAnsi="Times New Roman" w:cs="Times New Roman"/>
          <w:sz w:val="28"/>
          <w:szCs w:val="28"/>
        </w:rPr>
        <w:t>трех</w:t>
      </w:r>
      <w:r w:rsidRPr="00B91E12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4E5523" w:rsidRPr="00B91E12">
        <w:rPr>
          <w:rFonts w:ascii="Times New Roman" w:hAnsi="Times New Roman" w:cs="Times New Roman"/>
          <w:sz w:val="28"/>
          <w:szCs w:val="28"/>
        </w:rPr>
        <w:t xml:space="preserve">со дня принятия решения об отказе в предоставлении субсидии </w:t>
      </w:r>
      <w:r w:rsidR="00B03FFE" w:rsidRPr="00B91E12">
        <w:rPr>
          <w:rFonts w:ascii="Times New Roman" w:hAnsi="Times New Roman" w:cs="Times New Roman"/>
          <w:sz w:val="28"/>
          <w:szCs w:val="28"/>
        </w:rPr>
        <w:lastRenderedPageBreak/>
        <w:t xml:space="preserve">Комитет </w:t>
      </w:r>
      <w:r w:rsidRPr="00B91E12">
        <w:rPr>
          <w:rFonts w:ascii="Times New Roman" w:hAnsi="Times New Roman" w:cs="Times New Roman"/>
          <w:sz w:val="28"/>
          <w:szCs w:val="28"/>
        </w:rPr>
        <w:t>направляет письменный мотивированный отказ в предоставлении субсиди</w:t>
      </w:r>
      <w:r w:rsidR="00726F34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. Представленный </w:t>
      </w:r>
      <w:r w:rsidR="004E5523" w:rsidRPr="00B91E12">
        <w:rPr>
          <w:rFonts w:ascii="Times New Roman" w:hAnsi="Times New Roman" w:cs="Times New Roman"/>
          <w:sz w:val="28"/>
          <w:szCs w:val="28"/>
        </w:rPr>
        <w:t xml:space="preserve">юридическим лицом </w:t>
      </w:r>
      <w:r w:rsidRPr="00B91E12">
        <w:rPr>
          <w:rFonts w:ascii="Times New Roman" w:hAnsi="Times New Roman" w:cs="Times New Roman"/>
          <w:sz w:val="28"/>
          <w:szCs w:val="28"/>
        </w:rPr>
        <w:t>комплект документов не возвращается.</w:t>
      </w:r>
    </w:p>
    <w:p w14:paraId="24AF7795" w14:textId="3B2831BB" w:rsidR="00D14A5F" w:rsidRPr="00B91E12" w:rsidRDefault="00D74B71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1</w:t>
      </w:r>
      <w:r w:rsidR="00536295" w:rsidRPr="00B91E12">
        <w:rPr>
          <w:rFonts w:ascii="Times New Roman" w:hAnsi="Times New Roman" w:cs="Times New Roman"/>
          <w:sz w:val="28"/>
          <w:szCs w:val="28"/>
        </w:rPr>
        <w:t>8</w:t>
      </w:r>
      <w:r w:rsidR="007B5BCC" w:rsidRPr="00B91E1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14A5F" w:rsidRPr="00B91E12">
        <w:rPr>
          <w:rFonts w:ascii="Times New Roman" w:hAnsi="Times New Roman" w:cs="Times New Roman"/>
          <w:sz w:val="28"/>
          <w:szCs w:val="28"/>
        </w:rPr>
        <w:t xml:space="preserve">В случае отсутствия оснований для отказа в </w:t>
      </w:r>
      <w:r w:rsidR="00726F34" w:rsidRPr="00B91E12">
        <w:rPr>
          <w:rFonts w:ascii="Times New Roman" w:hAnsi="Times New Roman" w:cs="Times New Roman"/>
          <w:sz w:val="28"/>
          <w:szCs w:val="28"/>
        </w:rPr>
        <w:t>предоставлении субсидии</w:t>
      </w:r>
      <w:r w:rsidR="00D14A5F" w:rsidRPr="00B91E12">
        <w:rPr>
          <w:rFonts w:ascii="Times New Roman" w:hAnsi="Times New Roman" w:cs="Times New Roman"/>
          <w:sz w:val="28"/>
          <w:szCs w:val="28"/>
        </w:rPr>
        <w:t xml:space="preserve"> Комитет </w:t>
      </w:r>
      <w:r w:rsidR="00E6349B" w:rsidRPr="00B91E12">
        <w:rPr>
          <w:rFonts w:ascii="Times New Roman" w:hAnsi="Times New Roman" w:cs="Times New Roman"/>
          <w:sz w:val="28"/>
          <w:szCs w:val="28"/>
        </w:rPr>
        <w:t>в течение трех</w:t>
      </w:r>
      <w:r w:rsidR="00D14A5F" w:rsidRPr="00B91E12">
        <w:rPr>
          <w:rFonts w:ascii="Times New Roman" w:hAnsi="Times New Roman" w:cs="Times New Roman"/>
          <w:sz w:val="28"/>
          <w:szCs w:val="28"/>
        </w:rPr>
        <w:t xml:space="preserve"> рабочих дней со дня</w:t>
      </w:r>
      <w:proofErr w:type="gramEnd"/>
      <w:r w:rsidR="00D14A5F" w:rsidRPr="00B91E12">
        <w:rPr>
          <w:rFonts w:ascii="Times New Roman" w:hAnsi="Times New Roman" w:cs="Times New Roman"/>
          <w:sz w:val="28"/>
          <w:szCs w:val="28"/>
        </w:rPr>
        <w:t xml:space="preserve"> принятия решения информирует юридическое лицо о принятом решении.</w:t>
      </w:r>
    </w:p>
    <w:p w14:paraId="42EC80CA" w14:textId="3796DC94" w:rsidR="000143DB" w:rsidRPr="00B91E12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1</w:t>
      </w:r>
      <w:r w:rsidR="00536295" w:rsidRPr="00B91E12">
        <w:rPr>
          <w:rFonts w:ascii="Times New Roman" w:hAnsi="Times New Roman" w:cs="Times New Roman"/>
          <w:sz w:val="28"/>
          <w:szCs w:val="28"/>
        </w:rPr>
        <w:t>9</w:t>
      </w:r>
      <w:r w:rsidRPr="00B91E12">
        <w:rPr>
          <w:rFonts w:ascii="Times New Roman" w:hAnsi="Times New Roman" w:cs="Times New Roman"/>
          <w:sz w:val="28"/>
          <w:szCs w:val="28"/>
        </w:rPr>
        <w:t>.</w:t>
      </w:r>
      <w:r w:rsidRPr="00B91E12">
        <w:rPr>
          <w:rFonts w:ascii="Times New Roman" w:hAnsi="Times New Roman" w:cs="Times New Roman"/>
          <w:sz w:val="28"/>
          <w:szCs w:val="28"/>
        </w:rPr>
        <w:tab/>
      </w:r>
      <w:r w:rsidR="00D34698" w:rsidRPr="00B91E12">
        <w:rPr>
          <w:rFonts w:ascii="Times New Roman" w:hAnsi="Times New Roman" w:cs="Times New Roman"/>
          <w:sz w:val="28"/>
          <w:szCs w:val="28"/>
        </w:rPr>
        <w:t>В решении</w:t>
      </w:r>
      <w:r w:rsidR="00B83464" w:rsidRPr="00B91E12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726F34" w:rsidRPr="00B91E12">
        <w:rPr>
          <w:rFonts w:ascii="Times New Roman" w:hAnsi="Times New Roman" w:cs="Times New Roman"/>
          <w:sz w:val="28"/>
          <w:szCs w:val="28"/>
        </w:rPr>
        <w:t>и</w:t>
      </w:r>
      <w:r w:rsidR="00D34698" w:rsidRPr="00B91E12">
        <w:rPr>
          <w:rFonts w:ascii="Times New Roman" w:hAnsi="Times New Roman" w:cs="Times New Roman"/>
          <w:sz w:val="28"/>
          <w:szCs w:val="28"/>
        </w:rPr>
        <w:t xml:space="preserve"> указывается получатель субсиди</w:t>
      </w:r>
      <w:r w:rsidR="00726F34" w:rsidRPr="00B91E12">
        <w:rPr>
          <w:rFonts w:ascii="Times New Roman" w:hAnsi="Times New Roman" w:cs="Times New Roman"/>
          <w:sz w:val="28"/>
          <w:szCs w:val="28"/>
        </w:rPr>
        <w:t>и</w:t>
      </w:r>
      <w:r w:rsidR="00E6349B" w:rsidRPr="00B91E12">
        <w:rPr>
          <w:rFonts w:ascii="Times New Roman" w:hAnsi="Times New Roman" w:cs="Times New Roman"/>
          <w:sz w:val="28"/>
          <w:szCs w:val="28"/>
        </w:rPr>
        <w:t>, ра</w:t>
      </w:r>
      <w:r w:rsidR="00726F34" w:rsidRPr="00B91E12">
        <w:rPr>
          <w:rFonts w:ascii="Times New Roman" w:hAnsi="Times New Roman" w:cs="Times New Roman"/>
          <w:sz w:val="28"/>
          <w:szCs w:val="28"/>
        </w:rPr>
        <w:t>змер предоставляемой субсидии</w:t>
      </w:r>
      <w:r w:rsidR="000143DB" w:rsidRPr="00B91E12">
        <w:rPr>
          <w:rFonts w:ascii="Times New Roman" w:hAnsi="Times New Roman" w:cs="Times New Roman"/>
          <w:sz w:val="28"/>
          <w:szCs w:val="28"/>
        </w:rPr>
        <w:t>,</w:t>
      </w:r>
      <w:r w:rsidR="00D34698"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0143DB" w:rsidRPr="00B91E12">
        <w:rPr>
          <w:rFonts w:ascii="Times New Roman" w:hAnsi="Times New Roman" w:cs="Times New Roman"/>
          <w:sz w:val="28"/>
          <w:szCs w:val="28"/>
        </w:rPr>
        <w:t>срок заключения Соглашения.</w:t>
      </w:r>
    </w:p>
    <w:p w14:paraId="194A6905" w14:textId="17D91AB6" w:rsidR="0019055B" w:rsidRPr="00B91E12" w:rsidRDefault="009A02DF" w:rsidP="009A02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</w:t>
      </w:r>
      <w:r w:rsidR="00536295" w:rsidRPr="00B91E12">
        <w:rPr>
          <w:rFonts w:ascii="Times New Roman" w:hAnsi="Times New Roman" w:cs="Times New Roman"/>
          <w:sz w:val="28"/>
          <w:szCs w:val="28"/>
        </w:rPr>
        <w:t>20</w:t>
      </w:r>
      <w:r w:rsidRPr="00B91E12">
        <w:rPr>
          <w:rFonts w:ascii="Times New Roman" w:hAnsi="Times New Roman" w:cs="Times New Roman"/>
          <w:sz w:val="28"/>
          <w:szCs w:val="28"/>
        </w:rPr>
        <w:t xml:space="preserve">. </w:t>
      </w:r>
      <w:r w:rsidR="002A32BB" w:rsidRPr="00B91E12">
        <w:rPr>
          <w:rFonts w:ascii="Times New Roman" w:hAnsi="Times New Roman" w:cs="Times New Roman"/>
          <w:sz w:val="28"/>
          <w:szCs w:val="28"/>
        </w:rPr>
        <w:t xml:space="preserve">Перечисление субсидии осуществляется Комитетом на основании представленных получателем субсидии </w:t>
      </w:r>
      <w:r w:rsidR="0019055B" w:rsidRPr="00B91E12">
        <w:rPr>
          <w:rFonts w:ascii="Times New Roman" w:hAnsi="Times New Roman" w:cs="Times New Roman"/>
          <w:sz w:val="28"/>
          <w:szCs w:val="28"/>
        </w:rPr>
        <w:t>заверенных копий платежных документов, подтверждающих оплату аренды  земельных участков, на которых осуществляется строительство объектов государственной собственности</w:t>
      </w:r>
      <w:r w:rsidR="0019055B" w:rsidRPr="00B91E12">
        <w:rPr>
          <w:rFonts w:ascii="Times New Roman" w:eastAsia="Calibri" w:hAnsi="Times New Roman" w:cs="Times New Roman"/>
          <w:sz w:val="28"/>
          <w:szCs w:val="28"/>
        </w:rPr>
        <w:t xml:space="preserve"> Ленинградской области</w:t>
      </w:r>
      <w:r w:rsidR="00684372" w:rsidRPr="00B91E12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FD0E2B" w:rsidRPr="00B91E12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33E8E" w:rsidRPr="00B91E12">
        <w:rPr>
          <w:rFonts w:ascii="Times New Roman" w:eastAsia="Calibri" w:hAnsi="Times New Roman" w:cs="Times New Roman"/>
          <w:sz w:val="28"/>
          <w:szCs w:val="28"/>
        </w:rPr>
        <w:t>договорами аренды земельных участков</w:t>
      </w:r>
      <w:r w:rsidR="0019055B" w:rsidRPr="00B91E1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AEA053" w14:textId="322342FD" w:rsidR="007342DB" w:rsidRPr="00825519" w:rsidRDefault="00637F56" w:rsidP="007342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</w:t>
      </w:r>
      <w:r w:rsidR="00652EB6" w:rsidRPr="00B91E12">
        <w:rPr>
          <w:rFonts w:ascii="Times New Roman" w:hAnsi="Times New Roman" w:cs="Times New Roman"/>
          <w:sz w:val="28"/>
          <w:szCs w:val="28"/>
        </w:rPr>
        <w:t>2</w:t>
      </w:r>
      <w:r w:rsidR="00536295" w:rsidRPr="00B91E12">
        <w:rPr>
          <w:rFonts w:ascii="Times New Roman" w:hAnsi="Times New Roman" w:cs="Times New Roman"/>
          <w:sz w:val="28"/>
          <w:szCs w:val="28"/>
        </w:rPr>
        <w:t>1</w:t>
      </w:r>
      <w:r w:rsidRPr="00B91E12">
        <w:rPr>
          <w:rFonts w:ascii="Times New Roman" w:hAnsi="Times New Roman" w:cs="Times New Roman"/>
          <w:sz w:val="28"/>
          <w:szCs w:val="28"/>
        </w:rPr>
        <w:t>.</w:t>
      </w:r>
      <w:r w:rsidRPr="00B91E1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91E12">
        <w:rPr>
          <w:rFonts w:ascii="Times New Roman" w:hAnsi="Times New Roman" w:cs="Times New Roman"/>
          <w:sz w:val="28"/>
          <w:szCs w:val="28"/>
        </w:rPr>
        <w:t>Перечисление субсиди</w:t>
      </w:r>
      <w:r w:rsidR="009A02DF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осуществляется Комитетом на ра</w:t>
      </w:r>
      <w:r w:rsidR="00D32777" w:rsidRPr="00B91E12">
        <w:rPr>
          <w:rFonts w:ascii="Times New Roman" w:hAnsi="Times New Roman" w:cs="Times New Roman"/>
          <w:sz w:val="28"/>
          <w:szCs w:val="28"/>
        </w:rPr>
        <w:t>счетный счет получателя субсид</w:t>
      </w:r>
      <w:r w:rsidR="00EE259A" w:rsidRPr="00B91E12">
        <w:rPr>
          <w:rFonts w:ascii="Times New Roman" w:hAnsi="Times New Roman" w:cs="Times New Roman"/>
          <w:sz w:val="28"/>
          <w:szCs w:val="28"/>
        </w:rPr>
        <w:t>ии</w:t>
      </w:r>
      <w:r w:rsidR="009A02DF" w:rsidRPr="00B91E12">
        <w:rPr>
          <w:rFonts w:ascii="Times New Roman" w:hAnsi="Times New Roman" w:cs="Times New Roman"/>
          <w:sz w:val="28"/>
          <w:szCs w:val="28"/>
        </w:rPr>
        <w:t>, открытый получателю субсиди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в учреждениях Центрального банка Российской Федерации или </w:t>
      </w:r>
      <w:r w:rsidRPr="00825519">
        <w:rPr>
          <w:rFonts w:ascii="Times New Roman" w:hAnsi="Times New Roman" w:cs="Times New Roman"/>
          <w:sz w:val="28"/>
          <w:szCs w:val="28"/>
        </w:rPr>
        <w:t>кредит</w:t>
      </w:r>
      <w:r w:rsidR="00D32777" w:rsidRPr="00825519">
        <w:rPr>
          <w:rFonts w:ascii="Times New Roman" w:hAnsi="Times New Roman" w:cs="Times New Roman"/>
          <w:sz w:val="28"/>
          <w:szCs w:val="28"/>
        </w:rPr>
        <w:t>ных организациях и указанный в С</w:t>
      </w:r>
      <w:r w:rsidRPr="00825519">
        <w:rPr>
          <w:rFonts w:ascii="Times New Roman" w:hAnsi="Times New Roman" w:cs="Times New Roman"/>
          <w:sz w:val="28"/>
          <w:szCs w:val="28"/>
        </w:rPr>
        <w:t xml:space="preserve">оглашении (дополнительном соглашении к </w:t>
      </w:r>
      <w:r w:rsidR="00D32777" w:rsidRPr="00825519">
        <w:rPr>
          <w:rFonts w:ascii="Times New Roman" w:hAnsi="Times New Roman" w:cs="Times New Roman"/>
          <w:sz w:val="28"/>
          <w:szCs w:val="28"/>
        </w:rPr>
        <w:t>С</w:t>
      </w:r>
      <w:r w:rsidRPr="00825519">
        <w:rPr>
          <w:rFonts w:ascii="Times New Roman" w:hAnsi="Times New Roman" w:cs="Times New Roman"/>
          <w:sz w:val="28"/>
          <w:szCs w:val="28"/>
        </w:rPr>
        <w:t>оглашению)</w:t>
      </w:r>
      <w:r w:rsidR="00485C91" w:rsidRPr="00825519">
        <w:rPr>
          <w:rFonts w:ascii="Times New Roman" w:hAnsi="Times New Roman" w:cs="Times New Roman"/>
          <w:sz w:val="28"/>
          <w:szCs w:val="28"/>
        </w:rPr>
        <w:t xml:space="preserve"> в размере фактически оплаченной арендной платы </w:t>
      </w:r>
      <w:r w:rsidR="00485C91" w:rsidRPr="00825519">
        <w:rPr>
          <w:rFonts w:ascii="Times New Roman" w:eastAsia="Calibri" w:hAnsi="Times New Roman" w:cs="Times New Roman"/>
          <w:sz w:val="28"/>
          <w:szCs w:val="28"/>
        </w:rPr>
        <w:t xml:space="preserve">за земельные участки, на которых осуществляется строительство объектов государственной собственности </w:t>
      </w:r>
      <w:r w:rsidR="00230354" w:rsidRPr="00825519">
        <w:rPr>
          <w:rFonts w:ascii="Times New Roman" w:eastAsia="Calibri" w:hAnsi="Times New Roman" w:cs="Times New Roman"/>
          <w:sz w:val="28"/>
          <w:szCs w:val="28"/>
        </w:rPr>
        <w:t xml:space="preserve">Ленинградской области </w:t>
      </w:r>
      <w:r w:rsidR="00485C91" w:rsidRPr="0082551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заключенными </w:t>
      </w:r>
      <w:r w:rsidR="00485C91" w:rsidRPr="00825519">
        <w:rPr>
          <w:rFonts w:ascii="Times New Roman" w:hAnsi="Times New Roman" w:cs="Times New Roman"/>
          <w:sz w:val="28"/>
          <w:szCs w:val="28"/>
        </w:rPr>
        <w:t xml:space="preserve">договорами </w:t>
      </w:r>
      <w:r w:rsidR="00C26B34" w:rsidRPr="00825519">
        <w:rPr>
          <w:rFonts w:ascii="Times New Roman" w:hAnsi="Times New Roman" w:cs="Times New Roman"/>
          <w:sz w:val="28"/>
          <w:szCs w:val="28"/>
        </w:rPr>
        <w:t>аренды земельных участков</w:t>
      </w:r>
      <w:r w:rsidR="001B24B1" w:rsidRPr="00825519">
        <w:rPr>
          <w:rFonts w:ascii="Times New Roman" w:hAnsi="Times New Roman" w:cs="Times New Roman"/>
          <w:sz w:val="28"/>
          <w:szCs w:val="28"/>
        </w:rPr>
        <w:t xml:space="preserve"> </w:t>
      </w:r>
      <w:r w:rsidR="007342DB" w:rsidRPr="00825519">
        <w:rPr>
          <w:rFonts w:ascii="Times New Roman" w:eastAsia="Calibri" w:hAnsi="Times New Roman" w:cs="Times New Roman"/>
          <w:sz w:val="28"/>
          <w:szCs w:val="28"/>
        </w:rPr>
        <w:t>в течение 10 рабочих дней</w:t>
      </w:r>
      <w:proofErr w:type="gramEnd"/>
      <w:r w:rsidR="00684372" w:rsidRPr="00825519">
        <w:rPr>
          <w:rFonts w:ascii="Times New Roman" w:eastAsia="Calibri" w:hAnsi="Times New Roman" w:cs="Times New Roman"/>
          <w:sz w:val="28"/>
          <w:szCs w:val="28"/>
        </w:rPr>
        <w:t xml:space="preserve"> после предоставления документов.</w:t>
      </w:r>
    </w:p>
    <w:p w14:paraId="16A3BF00" w14:textId="4B51B15E" w:rsidR="00CA5C39" w:rsidRPr="00B91E12" w:rsidRDefault="00235FE3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 </w:t>
      </w:r>
      <w:r w:rsidR="00CA5C39" w:rsidRPr="00B91E12">
        <w:rPr>
          <w:rFonts w:ascii="Times New Roman" w:hAnsi="Times New Roman" w:cs="Times New Roman"/>
          <w:sz w:val="28"/>
          <w:szCs w:val="28"/>
        </w:rPr>
        <w:t>2.2</w:t>
      </w:r>
      <w:r w:rsidR="00536295" w:rsidRPr="00B91E12">
        <w:rPr>
          <w:rFonts w:ascii="Times New Roman" w:hAnsi="Times New Roman" w:cs="Times New Roman"/>
          <w:sz w:val="28"/>
          <w:szCs w:val="28"/>
        </w:rPr>
        <w:t>2</w:t>
      </w:r>
      <w:r w:rsidR="00CA5C39" w:rsidRPr="00B91E12">
        <w:rPr>
          <w:rFonts w:ascii="Times New Roman" w:hAnsi="Times New Roman" w:cs="Times New Roman"/>
          <w:sz w:val="28"/>
          <w:szCs w:val="28"/>
        </w:rPr>
        <w:t>.</w:t>
      </w:r>
      <w:r w:rsidR="00CA5C39" w:rsidRPr="00B91E12">
        <w:rPr>
          <w:rFonts w:ascii="Times New Roman" w:hAnsi="Times New Roman" w:cs="Times New Roman"/>
          <w:sz w:val="28"/>
          <w:szCs w:val="28"/>
        </w:rPr>
        <w:tab/>
        <w:t>Банковские реквизиты и расчетный счет, на который перечисля</w:t>
      </w:r>
      <w:r w:rsidR="00AC5860" w:rsidRPr="00B91E12">
        <w:rPr>
          <w:rFonts w:ascii="Times New Roman" w:hAnsi="Times New Roman" w:cs="Times New Roman"/>
          <w:sz w:val="28"/>
          <w:szCs w:val="28"/>
        </w:rPr>
        <w:t>ют</w:t>
      </w:r>
      <w:r w:rsidR="00CA5C39" w:rsidRPr="00B91E12">
        <w:rPr>
          <w:rFonts w:ascii="Times New Roman" w:hAnsi="Times New Roman" w:cs="Times New Roman"/>
          <w:sz w:val="28"/>
          <w:szCs w:val="28"/>
        </w:rPr>
        <w:t>ся субсиди</w:t>
      </w:r>
      <w:r w:rsidR="00AC5860" w:rsidRPr="00B91E12">
        <w:rPr>
          <w:rFonts w:ascii="Times New Roman" w:hAnsi="Times New Roman" w:cs="Times New Roman"/>
          <w:sz w:val="28"/>
          <w:szCs w:val="28"/>
        </w:rPr>
        <w:t>и</w:t>
      </w:r>
      <w:r w:rsidR="00CA5C39" w:rsidRPr="00B91E12">
        <w:rPr>
          <w:rFonts w:ascii="Times New Roman" w:hAnsi="Times New Roman" w:cs="Times New Roman"/>
          <w:sz w:val="28"/>
          <w:szCs w:val="28"/>
        </w:rPr>
        <w:t>, указываются получателем субсиди</w:t>
      </w:r>
      <w:r w:rsidR="009A02DF" w:rsidRPr="00B91E12">
        <w:rPr>
          <w:rFonts w:ascii="Times New Roman" w:hAnsi="Times New Roman" w:cs="Times New Roman"/>
          <w:sz w:val="28"/>
          <w:szCs w:val="28"/>
        </w:rPr>
        <w:t>и</w:t>
      </w:r>
      <w:r w:rsidR="00D32777" w:rsidRPr="00B91E12">
        <w:rPr>
          <w:rFonts w:ascii="Times New Roman" w:hAnsi="Times New Roman" w:cs="Times New Roman"/>
          <w:sz w:val="28"/>
          <w:szCs w:val="28"/>
        </w:rPr>
        <w:t xml:space="preserve"> при заключении С</w:t>
      </w:r>
      <w:r w:rsidR="00CA5C39" w:rsidRPr="00B91E12">
        <w:rPr>
          <w:rFonts w:ascii="Times New Roman" w:hAnsi="Times New Roman" w:cs="Times New Roman"/>
          <w:sz w:val="28"/>
          <w:szCs w:val="28"/>
        </w:rPr>
        <w:t>оглашения и изменяются при условии заключени</w:t>
      </w:r>
      <w:r w:rsidR="00D32777" w:rsidRPr="00B91E12">
        <w:rPr>
          <w:rFonts w:ascii="Times New Roman" w:hAnsi="Times New Roman" w:cs="Times New Roman"/>
          <w:sz w:val="28"/>
          <w:szCs w:val="28"/>
        </w:rPr>
        <w:t>я дополнительного соглашения к С</w:t>
      </w:r>
      <w:r w:rsidR="00CA5C39" w:rsidRPr="00B91E12">
        <w:rPr>
          <w:rFonts w:ascii="Times New Roman" w:hAnsi="Times New Roman" w:cs="Times New Roman"/>
          <w:sz w:val="28"/>
          <w:szCs w:val="28"/>
        </w:rPr>
        <w:t>оглашению. Изменение наименования банка получателя субсиди</w:t>
      </w:r>
      <w:r w:rsidR="009A02DF" w:rsidRPr="00B91E12">
        <w:rPr>
          <w:rFonts w:ascii="Times New Roman" w:hAnsi="Times New Roman" w:cs="Times New Roman"/>
          <w:sz w:val="28"/>
          <w:szCs w:val="28"/>
        </w:rPr>
        <w:t>и</w:t>
      </w:r>
      <w:r w:rsidR="00CA5C39" w:rsidRPr="00B91E12">
        <w:rPr>
          <w:rFonts w:ascii="Times New Roman" w:hAnsi="Times New Roman" w:cs="Times New Roman"/>
          <w:sz w:val="28"/>
          <w:szCs w:val="28"/>
        </w:rPr>
        <w:t>, не повлекшее за собой изменения иных банковских реквизитов, заключения дополнительного соглашения не требует.</w:t>
      </w:r>
    </w:p>
    <w:p w14:paraId="55074790" w14:textId="46251AE8" w:rsidR="00CA5C39" w:rsidRPr="00B91E12" w:rsidRDefault="00CA5C39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2.2</w:t>
      </w:r>
      <w:r w:rsidR="00536295" w:rsidRPr="00B91E12">
        <w:rPr>
          <w:rFonts w:ascii="Times New Roman" w:hAnsi="Times New Roman" w:cs="Times New Roman"/>
          <w:sz w:val="28"/>
          <w:szCs w:val="28"/>
        </w:rPr>
        <w:t>3</w:t>
      </w:r>
      <w:r w:rsidRPr="00B91E12">
        <w:rPr>
          <w:rFonts w:ascii="Times New Roman" w:hAnsi="Times New Roman" w:cs="Times New Roman"/>
          <w:sz w:val="28"/>
          <w:szCs w:val="28"/>
        </w:rPr>
        <w:t>.</w:t>
      </w:r>
      <w:r w:rsidR="00936022" w:rsidRPr="00B91E12">
        <w:rPr>
          <w:rFonts w:ascii="Times New Roman" w:hAnsi="Times New Roman" w:cs="Times New Roman"/>
          <w:sz w:val="28"/>
          <w:szCs w:val="28"/>
        </w:rPr>
        <w:t xml:space="preserve"> Ответственность за достов</w:t>
      </w:r>
      <w:r w:rsidRPr="00B91E12">
        <w:rPr>
          <w:rFonts w:ascii="Times New Roman" w:hAnsi="Times New Roman" w:cs="Times New Roman"/>
          <w:sz w:val="28"/>
          <w:szCs w:val="28"/>
        </w:rPr>
        <w:t>ерность предоставляемых в Комитет сведений и целево</w:t>
      </w:r>
      <w:r w:rsidR="00C544AF" w:rsidRPr="00B91E12">
        <w:rPr>
          <w:rFonts w:ascii="Times New Roman" w:hAnsi="Times New Roman" w:cs="Times New Roman"/>
          <w:sz w:val="28"/>
          <w:szCs w:val="28"/>
        </w:rPr>
        <w:t>е использование средств субсидии</w:t>
      </w:r>
      <w:r w:rsidRPr="00B91E12">
        <w:rPr>
          <w:rFonts w:ascii="Times New Roman" w:hAnsi="Times New Roman" w:cs="Times New Roman"/>
          <w:sz w:val="28"/>
          <w:szCs w:val="28"/>
        </w:rPr>
        <w:t xml:space="preserve"> несет получатель субсиди</w:t>
      </w:r>
      <w:r w:rsidR="009A02DF" w:rsidRPr="00B91E12">
        <w:rPr>
          <w:rFonts w:ascii="Times New Roman" w:hAnsi="Times New Roman" w:cs="Times New Roman"/>
          <w:sz w:val="28"/>
          <w:szCs w:val="28"/>
        </w:rPr>
        <w:t>и</w:t>
      </w:r>
      <w:r w:rsidRPr="00B91E12">
        <w:rPr>
          <w:rFonts w:ascii="Times New Roman" w:hAnsi="Times New Roman" w:cs="Times New Roman"/>
          <w:sz w:val="28"/>
          <w:szCs w:val="28"/>
        </w:rPr>
        <w:t>.</w:t>
      </w:r>
    </w:p>
    <w:p w14:paraId="1A4A859B" w14:textId="77777777" w:rsidR="009E6705" w:rsidRPr="00B91E12" w:rsidRDefault="009E6705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5D124" w14:textId="773F10A7" w:rsidR="00637F56" w:rsidRPr="00B91E12" w:rsidRDefault="00623917" w:rsidP="002B3B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3. </w:t>
      </w:r>
      <w:r w:rsidR="00637F56" w:rsidRPr="00B91E12">
        <w:rPr>
          <w:rFonts w:ascii="Times New Roman" w:hAnsi="Times New Roman" w:cs="Times New Roman"/>
          <w:sz w:val="28"/>
          <w:szCs w:val="28"/>
        </w:rPr>
        <w:t>Требования к отчетности</w:t>
      </w:r>
    </w:p>
    <w:p w14:paraId="166D825B" w14:textId="681166E6" w:rsidR="0017649A" w:rsidRPr="00B91E12" w:rsidRDefault="0017649A" w:rsidP="000C5E9B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     </w:t>
      </w:r>
      <w:r w:rsidR="000C2269" w:rsidRPr="00B91E1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7DAA1F5" w14:textId="2007036E" w:rsidR="00637F56" w:rsidRPr="00B91E12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3.1.</w:t>
      </w:r>
      <w:r w:rsidRPr="00B91E12">
        <w:rPr>
          <w:rFonts w:ascii="Times New Roman" w:hAnsi="Times New Roman" w:cs="Times New Roman"/>
          <w:sz w:val="28"/>
          <w:szCs w:val="28"/>
        </w:rPr>
        <w:tab/>
        <w:t>Получатель субсиди</w:t>
      </w:r>
      <w:r w:rsidR="00C544AF" w:rsidRPr="00B91E12">
        <w:rPr>
          <w:rFonts w:ascii="Times New Roman" w:hAnsi="Times New Roman" w:cs="Times New Roman"/>
          <w:sz w:val="28"/>
          <w:szCs w:val="28"/>
        </w:rPr>
        <w:t>и</w:t>
      </w:r>
      <w:r w:rsidR="000C3000" w:rsidRPr="00B91E12">
        <w:rPr>
          <w:rFonts w:ascii="Times New Roman" w:hAnsi="Times New Roman" w:cs="Times New Roman"/>
          <w:sz w:val="28"/>
          <w:szCs w:val="28"/>
        </w:rPr>
        <w:t xml:space="preserve"> представляет отчет</w:t>
      </w:r>
      <w:r w:rsidR="00936022" w:rsidRPr="00B91E12">
        <w:rPr>
          <w:rFonts w:ascii="Times New Roman" w:hAnsi="Times New Roman" w:cs="Times New Roman"/>
          <w:sz w:val="28"/>
          <w:szCs w:val="28"/>
        </w:rPr>
        <w:t xml:space="preserve"> о достижении </w:t>
      </w:r>
      <w:r w:rsidR="00230DD8" w:rsidRPr="00B91E12">
        <w:rPr>
          <w:rFonts w:ascii="Times New Roman" w:hAnsi="Times New Roman" w:cs="Times New Roman"/>
          <w:sz w:val="28"/>
          <w:szCs w:val="28"/>
        </w:rPr>
        <w:t xml:space="preserve">результатов предоставления субсидии </w:t>
      </w:r>
      <w:r w:rsidR="00CD29CA" w:rsidRPr="00B91E12">
        <w:rPr>
          <w:rFonts w:ascii="Times New Roman" w:hAnsi="Times New Roman" w:cs="Times New Roman"/>
          <w:sz w:val="28"/>
          <w:szCs w:val="28"/>
        </w:rPr>
        <w:t>по форме</w:t>
      </w:r>
      <w:r w:rsidR="00235FE3" w:rsidRPr="00B91E12">
        <w:rPr>
          <w:rFonts w:ascii="Times New Roman" w:hAnsi="Times New Roman" w:cs="Times New Roman"/>
          <w:sz w:val="28"/>
          <w:szCs w:val="28"/>
        </w:rPr>
        <w:t xml:space="preserve"> и в сроки</w:t>
      </w:r>
      <w:r w:rsidR="00CD29CA" w:rsidRPr="00B91E12">
        <w:rPr>
          <w:rFonts w:ascii="Times New Roman" w:hAnsi="Times New Roman" w:cs="Times New Roman"/>
          <w:sz w:val="28"/>
          <w:szCs w:val="28"/>
        </w:rPr>
        <w:t>, установленн</w:t>
      </w:r>
      <w:r w:rsidR="00235FE3" w:rsidRPr="00B91E12">
        <w:rPr>
          <w:rFonts w:ascii="Times New Roman" w:hAnsi="Times New Roman" w:cs="Times New Roman"/>
          <w:sz w:val="28"/>
          <w:szCs w:val="28"/>
        </w:rPr>
        <w:t>ые</w:t>
      </w:r>
      <w:r w:rsidR="00CD29CA" w:rsidRPr="00B91E12">
        <w:rPr>
          <w:rFonts w:ascii="Times New Roman" w:hAnsi="Times New Roman" w:cs="Times New Roman"/>
          <w:sz w:val="28"/>
          <w:szCs w:val="28"/>
        </w:rPr>
        <w:t xml:space="preserve"> в соглашении</w:t>
      </w:r>
      <w:r w:rsidR="007D56A2" w:rsidRPr="00B91E12">
        <w:rPr>
          <w:rFonts w:ascii="Times New Roman" w:hAnsi="Times New Roman" w:cs="Times New Roman"/>
          <w:sz w:val="28"/>
          <w:szCs w:val="28"/>
        </w:rPr>
        <w:t>.</w:t>
      </w:r>
    </w:p>
    <w:p w14:paraId="37D89158" w14:textId="5A38FF0C" w:rsidR="000953C7" w:rsidRPr="00B91E12" w:rsidRDefault="000953C7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3.</w:t>
      </w:r>
      <w:r w:rsidR="00235FE3" w:rsidRPr="00B91E12">
        <w:rPr>
          <w:rFonts w:ascii="Times New Roman" w:hAnsi="Times New Roman" w:cs="Times New Roman"/>
          <w:sz w:val="28"/>
          <w:szCs w:val="28"/>
        </w:rPr>
        <w:t>2</w:t>
      </w:r>
      <w:r w:rsidRPr="00B91E12">
        <w:rPr>
          <w:rFonts w:ascii="Times New Roman" w:hAnsi="Times New Roman" w:cs="Times New Roman"/>
          <w:sz w:val="28"/>
          <w:szCs w:val="28"/>
        </w:rPr>
        <w:t xml:space="preserve">. Комитет размещает отчет на официальном сайте Комитета в информационно-коммуникационной сети «Интернет» не позднее 1 февраля года, следующего </w:t>
      </w:r>
      <w:proofErr w:type="gramStart"/>
      <w:r w:rsidRPr="00B91E1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B91E12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14:paraId="474DEBAD" w14:textId="77777777" w:rsidR="00107182" w:rsidRPr="00B91E12" w:rsidRDefault="00107182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5410F" w14:textId="3F56AC26" w:rsidR="00637F56" w:rsidRPr="00B91E12" w:rsidRDefault="002B3B7A" w:rsidP="002B3B7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4. </w:t>
      </w:r>
      <w:r w:rsidR="00637F56" w:rsidRPr="00B91E12">
        <w:rPr>
          <w:rFonts w:ascii="Times New Roman" w:hAnsi="Times New Roman" w:cs="Times New Roman"/>
          <w:sz w:val="28"/>
          <w:szCs w:val="28"/>
        </w:rPr>
        <w:t xml:space="preserve">Требования по осуществлению </w:t>
      </w:r>
      <w:proofErr w:type="gramStart"/>
      <w:r w:rsidR="00637F56" w:rsidRPr="00B91E1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637F56" w:rsidRPr="00B91E12">
        <w:rPr>
          <w:rFonts w:ascii="Times New Roman" w:hAnsi="Times New Roman" w:cs="Times New Roman"/>
          <w:sz w:val="28"/>
          <w:szCs w:val="28"/>
        </w:rPr>
        <w:t xml:space="preserve"> соблюдением</w:t>
      </w:r>
    </w:p>
    <w:p w14:paraId="52FD8C8D" w14:textId="3747EAE6" w:rsidR="00637F56" w:rsidRPr="00B91E12" w:rsidRDefault="00637F56" w:rsidP="008173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 xml:space="preserve">условий, целей и порядка предоставления </w:t>
      </w:r>
      <w:r w:rsidR="001045DD" w:rsidRPr="00B91E12">
        <w:rPr>
          <w:rFonts w:ascii="Times New Roman" w:hAnsi="Times New Roman" w:cs="Times New Roman"/>
          <w:sz w:val="28"/>
          <w:szCs w:val="28"/>
        </w:rPr>
        <w:t>субсидии</w:t>
      </w:r>
    </w:p>
    <w:p w14:paraId="6405EE97" w14:textId="77777777" w:rsidR="00637F56" w:rsidRPr="00B91E12" w:rsidRDefault="00637F56" w:rsidP="008173F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и ответственности за их нарушение</w:t>
      </w:r>
    </w:p>
    <w:p w14:paraId="529F00E1" w14:textId="77777777" w:rsidR="00637F56" w:rsidRPr="00B91E12" w:rsidRDefault="00637F56" w:rsidP="000C5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E916E" w14:textId="28FE6CDC" w:rsidR="000C3000" w:rsidRPr="00B91E12" w:rsidRDefault="000C3000" w:rsidP="000C300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4" w:name="P119"/>
      <w:bookmarkEnd w:id="4"/>
      <w:r w:rsidRPr="00B91E12">
        <w:rPr>
          <w:rFonts w:ascii="Times New Roman" w:hAnsi="Times New Roman" w:cs="Times New Roman"/>
          <w:sz w:val="28"/>
          <w:szCs w:val="28"/>
        </w:rPr>
        <w:t>4.1.</w:t>
      </w:r>
      <w:r w:rsidRPr="00B91E12">
        <w:rPr>
          <w:rFonts w:ascii="Times New Roman" w:hAnsi="Times New Roman" w:cs="Times New Roman"/>
          <w:sz w:val="28"/>
          <w:szCs w:val="28"/>
        </w:rPr>
        <w:tab/>
        <w:t>Комитет и комитет государственного финансового контроля Ленинградской области осуществляют проверку соблюдения получателем субсидии условий, целей и порядка предоставления субсидии.</w:t>
      </w:r>
    </w:p>
    <w:p w14:paraId="30461088" w14:textId="7C3040B5" w:rsidR="00441F9B" w:rsidRPr="00B91E12" w:rsidRDefault="00637F56" w:rsidP="00441F9B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1E12">
        <w:rPr>
          <w:rFonts w:ascii="Times New Roman" w:hAnsi="Times New Roman" w:cs="Times New Roman"/>
          <w:sz w:val="28"/>
          <w:szCs w:val="28"/>
        </w:rPr>
        <w:t>4.2.</w:t>
      </w:r>
      <w:r w:rsidRPr="00B91E12">
        <w:rPr>
          <w:rFonts w:ascii="Times New Roman" w:hAnsi="Times New Roman" w:cs="Times New Roman"/>
          <w:sz w:val="28"/>
          <w:szCs w:val="28"/>
        </w:rPr>
        <w:tab/>
      </w:r>
      <w:r w:rsidR="0038070F" w:rsidRPr="00B91E12">
        <w:rPr>
          <w:rFonts w:ascii="Times New Roman" w:eastAsia="Calibri" w:hAnsi="Times New Roman" w:cs="Times New Roman"/>
          <w:sz w:val="28"/>
          <w:szCs w:val="28"/>
        </w:rPr>
        <w:t>В случае установления по итогам проверок, пров</w:t>
      </w:r>
      <w:r w:rsidR="00EE259A" w:rsidRPr="00B91E12">
        <w:rPr>
          <w:rFonts w:ascii="Times New Roman" w:eastAsia="Calibri" w:hAnsi="Times New Roman" w:cs="Times New Roman"/>
          <w:sz w:val="28"/>
          <w:szCs w:val="28"/>
        </w:rPr>
        <w:t xml:space="preserve">еденных комитетом </w:t>
      </w:r>
      <w:proofErr w:type="gramStart"/>
      <w:r w:rsidR="00EE259A" w:rsidRPr="00B91E12">
        <w:rPr>
          <w:rFonts w:ascii="Times New Roman" w:eastAsia="Calibri" w:hAnsi="Times New Roman" w:cs="Times New Roman"/>
          <w:sz w:val="28"/>
          <w:szCs w:val="28"/>
        </w:rPr>
        <w:lastRenderedPageBreak/>
        <w:t>и(</w:t>
      </w:r>
      <w:proofErr w:type="gramEnd"/>
      <w:r w:rsidR="00EE259A" w:rsidRPr="00B91E12">
        <w:rPr>
          <w:rFonts w:ascii="Times New Roman" w:eastAsia="Calibri" w:hAnsi="Times New Roman" w:cs="Times New Roman"/>
          <w:sz w:val="28"/>
          <w:szCs w:val="28"/>
        </w:rPr>
        <w:t>или) комитетом</w:t>
      </w:r>
      <w:r w:rsidR="0038070F" w:rsidRPr="00B91E12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финансового контроля Ленинградской области, факта нарушения получателем субсидии условий, целей и</w:t>
      </w:r>
      <w:r w:rsidR="00EE259A" w:rsidRPr="00B91E12">
        <w:rPr>
          <w:rFonts w:ascii="Times New Roman" w:eastAsia="Calibri" w:hAnsi="Times New Roman" w:cs="Times New Roman"/>
          <w:sz w:val="28"/>
          <w:szCs w:val="28"/>
        </w:rPr>
        <w:t xml:space="preserve"> порядка предоставления субсидии</w:t>
      </w:r>
      <w:r w:rsidR="0038070F" w:rsidRPr="00B91E12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proofErr w:type="spellStart"/>
      <w:r w:rsidR="0038070F" w:rsidRPr="00B91E12">
        <w:rPr>
          <w:rFonts w:ascii="Times New Roman" w:eastAsia="Calibri" w:hAnsi="Times New Roman" w:cs="Times New Roman"/>
          <w:sz w:val="28"/>
          <w:szCs w:val="28"/>
        </w:rPr>
        <w:t>недостижения</w:t>
      </w:r>
      <w:proofErr w:type="spellEnd"/>
      <w:r w:rsidR="0038070F" w:rsidRPr="00B91E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0DD8" w:rsidRPr="00B91E12">
        <w:rPr>
          <w:rFonts w:ascii="Times New Roman" w:eastAsia="Calibri" w:hAnsi="Times New Roman" w:cs="Times New Roman"/>
          <w:sz w:val="28"/>
          <w:szCs w:val="28"/>
        </w:rPr>
        <w:t>результата</w:t>
      </w:r>
      <w:r w:rsidR="0038070F" w:rsidRPr="00B91E12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</w:t>
      </w:r>
      <w:r w:rsidR="00120061" w:rsidRPr="00B91E12">
        <w:rPr>
          <w:rFonts w:ascii="Times New Roman" w:eastAsia="Calibri" w:hAnsi="Times New Roman" w:cs="Times New Roman"/>
          <w:sz w:val="28"/>
          <w:szCs w:val="28"/>
        </w:rPr>
        <w:t>,</w:t>
      </w:r>
      <w:r w:rsidR="0038070F" w:rsidRPr="00B91E12">
        <w:rPr>
          <w:rFonts w:ascii="Times New Roman" w:eastAsia="Calibri" w:hAnsi="Times New Roman" w:cs="Times New Roman"/>
          <w:sz w:val="28"/>
          <w:szCs w:val="28"/>
        </w:rPr>
        <w:t xml:space="preserve"> соответствующие средства подлежат возврату в областн</w:t>
      </w:r>
      <w:r w:rsidR="003F6A1F" w:rsidRPr="00B91E12">
        <w:rPr>
          <w:rFonts w:ascii="Times New Roman" w:eastAsia="Calibri" w:hAnsi="Times New Roman" w:cs="Times New Roman"/>
          <w:sz w:val="28"/>
          <w:szCs w:val="28"/>
        </w:rPr>
        <w:t>ой бюджет Ленинградской области:</w:t>
      </w:r>
    </w:p>
    <w:p w14:paraId="4F899542" w14:textId="77777777" w:rsidR="002D73D4" w:rsidRPr="00B91E12" w:rsidRDefault="0038070F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E12">
        <w:rPr>
          <w:rFonts w:ascii="Times New Roman" w:eastAsia="Calibri" w:hAnsi="Times New Roman" w:cs="Times New Roman"/>
          <w:sz w:val="28"/>
          <w:szCs w:val="28"/>
        </w:rPr>
        <w:t xml:space="preserve">а) на основании письменного требования комитета в течение 30 рабочих дней </w:t>
      </w:r>
      <w:proofErr w:type="gramStart"/>
      <w:r w:rsidRPr="00B91E12">
        <w:rPr>
          <w:rFonts w:ascii="Times New Roman" w:eastAsia="Calibri" w:hAnsi="Times New Roman" w:cs="Times New Roman"/>
          <w:sz w:val="28"/>
          <w:szCs w:val="28"/>
        </w:rPr>
        <w:t>с даты получения</w:t>
      </w:r>
      <w:proofErr w:type="gramEnd"/>
      <w:r w:rsidRPr="00B91E12">
        <w:rPr>
          <w:rFonts w:ascii="Times New Roman" w:eastAsia="Calibri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14:paraId="72450984" w14:textId="4C05C868" w:rsidR="00441F9B" w:rsidRPr="00B91E12" w:rsidRDefault="0038070F" w:rsidP="00441F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12">
        <w:rPr>
          <w:rFonts w:ascii="Times New Roman" w:eastAsia="Calibri" w:hAnsi="Times New Roman" w:cs="Times New Roman"/>
          <w:sz w:val="28"/>
          <w:szCs w:val="28"/>
        </w:rPr>
        <w:t xml:space="preserve">б) в сроки, установленные в представлении </w:t>
      </w:r>
      <w:proofErr w:type="gramStart"/>
      <w:r w:rsidRPr="00B91E12">
        <w:rPr>
          <w:rFonts w:ascii="Times New Roman" w:eastAsia="Calibri" w:hAnsi="Times New Roman" w:cs="Times New Roman"/>
          <w:sz w:val="28"/>
          <w:szCs w:val="28"/>
        </w:rPr>
        <w:t>и(</w:t>
      </w:r>
      <w:proofErr w:type="gramEnd"/>
      <w:r w:rsidRPr="00B91E12">
        <w:rPr>
          <w:rFonts w:ascii="Times New Roman" w:eastAsia="Calibri" w:hAnsi="Times New Roman" w:cs="Times New Roman"/>
          <w:sz w:val="28"/>
          <w:szCs w:val="28"/>
        </w:rPr>
        <w:t xml:space="preserve">или) предписании </w:t>
      </w:r>
      <w:r w:rsidR="00EE259A" w:rsidRPr="00B91E12">
        <w:rPr>
          <w:rFonts w:ascii="Times New Roman" w:eastAsia="Calibri" w:hAnsi="Times New Roman" w:cs="Times New Roman"/>
          <w:sz w:val="28"/>
          <w:szCs w:val="28"/>
        </w:rPr>
        <w:t>комитета</w:t>
      </w:r>
      <w:r w:rsidRPr="00B91E12">
        <w:rPr>
          <w:rFonts w:ascii="Times New Roman" w:eastAsia="Calibri" w:hAnsi="Times New Roman" w:cs="Times New Roman"/>
          <w:sz w:val="28"/>
          <w:szCs w:val="28"/>
        </w:rPr>
        <w:t xml:space="preserve"> государственного финансового контроля Ленинградской области.</w:t>
      </w:r>
    </w:p>
    <w:p w14:paraId="2224B5C8" w14:textId="77777777" w:rsidR="002D73D4" w:rsidRPr="00B91E12" w:rsidRDefault="0038070F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E12">
        <w:rPr>
          <w:rFonts w:ascii="Times New Roman" w:eastAsia="Calibri" w:hAnsi="Times New Roman" w:cs="Times New Roman"/>
          <w:sz w:val="28"/>
          <w:szCs w:val="28"/>
        </w:rPr>
        <w:t>Если по истечении указанного срока получатель субсидии отказывается возвращать субсидию, взыскание денежных средств с учетом штрафных санкций осуществляется в судебном порядке.</w:t>
      </w:r>
    </w:p>
    <w:p w14:paraId="7C63F7AC" w14:textId="69A3EE3F" w:rsidR="002D73D4" w:rsidRPr="00B91E12" w:rsidRDefault="00120061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E12">
        <w:rPr>
          <w:rFonts w:ascii="Times New Roman" w:eastAsia="Calibri" w:hAnsi="Times New Roman" w:cs="Times New Roman"/>
          <w:sz w:val="28"/>
          <w:szCs w:val="28"/>
        </w:rPr>
        <w:t xml:space="preserve">4.3. </w:t>
      </w:r>
      <w:r w:rsidR="0038070F" w:rsidRPr="00B91E12">
        <w:rPr>
          <w:rFonts w:ascii="Times New Roman" w:eastAsia="Calibri" w:hAnsi="Times New Roman" w:cs="Times New Roman"/>
          <w:sz w:val="28"/>
          <w:szCs w:val="28"/>
        </w:rPr>
        <w:t>За нарушение срока добровольного возврата суммы субсидии (излишне полученной суммы субсидии) получатель субсидии уплачивает штраф в размере 10 процентов от суммы субсидии, подлежащей возврату, а также неустойку за каждый день просрочки исполнения указанного обязательства.</w:t>
      </w:r>
    </w:p>
    <w:p w14:paraId="7E26FA71" w14:textId="222182F6" w:rsidR="0038070F" w:rsidRPr="00B91E12" w:rsidRDefault="0038070F" w:rsidP="002D73D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E12">
        <w:rPr>
          <w:rFonts w:ascii="Times New Roman" w:eastAsia="Calibri" w:hAnsi="Times New Roman" w:cs="Times New Roman"/>
          <w:sz w:val="28"/>
          <w:szCs w:val="28"/>
        </w:rPr>
        <w:t>Размер неустойки составляет одну трехсотую ключевой ставки Банка России, действующей на день уплаты неустойки, от суммы субсидии, подлежащей возврату.</w:t>
      </w:r>
    </w:p>
    <w:p w14:paraId="5D7AC179" w14:textId="6972A758" w:rsidR="00637F56" w:rsidRPr="00B91E12" w:rsidRDefault="00637F56" w:rsidP="003807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057FD" w14:textId="77777777" w:rsidR="006F5E71" w:rsidRPr="00B91E12" w:rsidRDefault="00513CB0" w:rsidP="000C5E9B">
      <w:pPr>
        <w:spacing w:after="0"/>
        <w:ind w:firstLine="709"/>
      </w:pPr>
    </w:p>
    <w:p w14:paraId="65EC7BA1" w14:textId="77777777" w:rsidR="00F11C32" w:rsidRPr="00B91E12" w:rsidRDefault="00F11C32">
      <w:pPr>
        <w:spacing w:after="0"/>
        <w:ind w:firstLine="709"/>
      </w:pPr>
    </w:p>
    <w:sectPr w:rsidR="00F11C32" w:rsidRPr="00B91E12" w:rsidSect="009E6705">
      <w:footerReference w:type="default" r:id="rId18"/>
      <w:pgSz w:w="11906" w:h="16838"/>
      <w:pgMar w:top="1134" w:right="567" w:bottom="567" w:left="1134" w:header="709" w:footer="2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13A00" w14:textId="77777777" w:rsidR="00513CB0" w:rsidRDefault="00513CB0" w:rsidP="009E6705">
      <w:pPr>
        <w:spacing w:after="0" w:line="240" w:lineRule="auto"/>
      </w:pPr>
      <w:r>
        <w:separator/>
      </w:r>
    </w:p>
  </w:endnote>
  <w:endnote w:type="continuationSeparator" w:id="0">
    <w:p w14:paraId="08432DA4" w14:textId="77777777" w:rsidR="00513CB0" w:rsidRDefault="00513CB0" w:rsidP="009E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435282"/>
      <w:docPartObj>
        <w:docPartGallery w:val="Page Numbers (Bottom of Page)"/>
        <w:docPartUnique/>
      </w:docPartObj>
    </w:sdtPr>
    <w:sdtEndPr/>
    <w:sdtContent>
      <w:p w14:paraId="56C09820" w14:textId="465D99EB" w:rsidR="009E6705" w:rsidRDefault="009E67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FA9">
          <w:rPr>
            <w:noProof/>
          </w:rPr>
          <w:t>3</w:t>
        </w:r>
        <w:r>
          <w:fldChar w:fldCharType="end"/>
        </w:r>
      </w:p>
    </w:sdtContent>
  </w:sdt>
  <w:p w14:paraId="137DCAD7" w14:textId="77777777" w:rsidR="009E6705" w:rsidRDefault="009E67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B6CFF1" w14:textId="77777777" w:rsidR="00513CB0" w:rsidRDefault="00513CB0" w:rsidP="009E6705">
      <w:pPr>
        <w:spacing w:after="0" w:line="240" w:lineRule="auto"/>
      </w:pPr>
      <w:r>
        <w:separator/>
      </w:r>
    </w:p>
  </w:footnote>
  <w:footnote w:type="continuationSeparator" w:id="0">
    <w:p w14:paraId="65097E15" w14:textId="77777777" w:rsidR="00513CB0" w:rsidRDefault="00513CB0" w:rsidP="009E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1673AE"/>
    <w:multiLevelType w:val="hybridMultilevel"/>
    <w:tmpl w:val="6A8CF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E24"/>
    <w:rsid w:val="000007B4"/>
    <w:rsid w:val="00003CC1"/>
    <w:rsid w:val="00006865"/>
    <w:rsid w:val="00007F2E"/>
    <w:rsid w:val="000121F7"/>
    <w:rsid w:val="0001244A"/>
    <w:rsid w:val="000143DB"/>
    <w:rsid w:val="0002004C"/>
    <w:rsid w:val="00020264"/>
    <w:rsid w:val="00021257"/>
    <w:rsid w:val="00021458"/>
    <w:rsid w:val="0002152D"/>
    <w:rsid w:val="00023159"/>
    <w:rsid w:val="000242E6"/>
    <w:rsid w:val="00026597"/>
    <w:rsid w:val="00027FCB"/>
    <w:rsid w:val="00031C1C"/>
    <w:rsid w:val="000365BD"/>
    <w:rsid w:val="00037744"/>
    <w:rsid w:val="00043FF4"/>
    <w:rsid w:val="000518AC"/>
    <w:rsid w:val="00055E44"/>
    <w:rsid w:val="000563B7"/>
    <w:rsid w:val="000650BB"/>
    <w:rsid w:val="00075850"/>
    <w:rsid w:val="000774BC"/>
    <w:rsid w:val="00080EDA"/>
    <w:rsid w:val="00082314"/>
    <w:rsid w:val="000858E4"/>
    <w:rsid w:val="0008735F"/>
    <w:rsid w:val="000910CA"/>
    <w:rsid w:val="000953C7"/>
    <w:rsid w:val="000966E7"/>
    <w:rsid w:val="000A043D"/>
    <w:rsid w:val="000A1CD0"/>
    <w:rsid w:val="000A5C1F"/>
    <w:rsid w:val="000A7705"/>
    <w:rsid w:val="000B3135"/>
    <w:rsid w:val="000B4300"/>
    <w:rsid w:val="000C0E43"/>
    <w:rsid w:val="000C2269"/>
    <w:rsid w:val="000C3000"/>
    <w:rsid w:val="000C3401"/>
    <w:rsid w:val="000C4519"/>
    <w:rsid w:val="000C5E9B"/>
    <w:rsid w:val="000C690C"/>
    <w:rsid w:val="000D5395"/>
    <w:rsid w:val="000E25BC"/>
    <w:rsid w:val="000E5519"/>
    <w:rsid w:val="000E5E40"/>
    <w:rsid w:val="000F07CB"/>
    <w:rsid w:val="000F4F5D"/>
    <w:rsid w:val="000F5E2A"/>
    <w:rsid w:val="001035A7"/>
    <w:rsid w:val="001045DD"/>
    <w:rsid w:val="00107182"/>
    <w:rsid w:val="00120061"/>
    <w:rsid w:val="00120A54"/>
    <w:rsid w:val="00120D39"/>
    <w:rsid w:val="0012268B"/>
    <w:rsid w:val="001232FD"/>
    <w:rsid w:val="0012575E"/>
    <w:rsid w:val="00126246"/>
    <w:rsid w:val="0012700F"/>
    <w:rsid w:val="00127781"/>
    <w:rsid w:val="0013064A"/>
    <w:rsid w:val="00133E8E"/>
    <w:rsid w:val="001447E2"/>
    <w:rsid w:val="00144B74"/>
    <w:rsid w:val="001505A1"/>
    <w:rsid w:val="00153569"/>
    <w:rsid w:val="00154A0F"/>
    <w:rsid w:val="001662AB"/>
    <w:rsid w:val="0017649A"/>
    <w:rsid w:val="001764E6"/>
    <w:rsid w:val="0018180A"/>
    <w:rsid w:val="0019055B"/>
    <w:rsid w:val="001A52AB"/>
    <w:rsid w:val="001B24B1"/>
    <w:rsid w:val="001B274F"/>
    <w:rsid w:val="001B66BA"/>
    <w:rsid w:val="001B7173"/>
    <w:rsid w:val="001C7AE4"/>
    <w:rsid w:val="001D6FDD"/>
    <w:rsid w:val="001E02EB"/>
    <w:rsid w:val="001E3771"/>
    <w:rsid w:val="001E52D9"/>
    <w:rsid w:val="001F02DB"/>
    <w:rsid w:val="001F121D"/>
    <w:rsid w:val="001F15C7"/>
    <w:rsid w:val="001F2FCA"/>
    <w:rsid w:val="001F4793"/>
    <w:rsid w:val="00207C88"/>
    <w:rsid w:val="00210F93"/>
    <w:rsid w:val="00211393"/>
    <w:rsid w:val="00211E85"/>
    <w:rsid w:val="0021296B"/>
    <w:rsid w:val="00212D68"/>
    <w:rsid w:val="00214D86"/>
    <w:rsid w:val="00217DF3"/>
    <w:rsid w:val="00223302"/>
    <w:rsid w:val="00224062"/>
    <w:rsid w:val="0022560C"/>
    <w:rsid w:val="00225A55"/>
    <w:rsid w:val="00230354"/>
    <w:rsid w:val="00230DD8"/>
    <w:rsid w:val="00231C61"/>
    <w:rsid w:val="00232AA1"/>
    <w:rsid w:val="002333C1"/>
    <w:rsid w:val="00235FE3"/>
    <w:rsid w:val="00243A3F"/>
    <w:rsid w:val="002547E9"/>
    <w:rsid w:val="002577B9"/>
    <w:rsid w:val="002612A0"/>
    <w:rsid w:val="002632BA"/>
    <w:rsid w:val="00266469"/>
    <w:rsid w:val="0026714E"/>
    <w:rsid w:val="00270A4E"/>
    <w:rsid w:val="00271376"/>
    <w:rsid w:val="002754A9"/>
    <w:rsid w:val="002775C1"/>
    <w:rsid w:val="00281F77"/>
    <w:rsid w:val="00287459"/>
    <w:rsid w:val="00287867"/>
    <w:rsid w:val="00290B99"/>
    <w:rsid w:val="002950CA"/>
    <w:rsid w:val="00297A59"/>
    <w:rsid w:val="002A31C1"/>
    <w:rsid w:val="002A32BB"/>
    <w:rsid w:val="002A790F"/>
    <w:rsid w:val="002B1C4A"/>
    <w:rsid w:val="002B3B7A"/>
    <w:rsid w:val="002B443A"/>
    <w:rsid w:val="002B45C7"/>
    <w:rsid w:val="002B50DE"/>
    <w:rsid w:val="002C3E27"/>
    <w:rsid w:val="002C4C39"/>
    <w:rsid w:val="002C7FDE"/>
    <w:rsid w:val="002D04EE"/>
    <w:rsid w:val="002D0E97"/>
    <w:rsid w:val="002D0FD2"/>
    <w:rsid w:val="002D4FF4"/>
    <w:rsid w:val="002D73D4"/>
    <w:rsid w:val="002E0069"/>
    <w:rsid w:val="002E343D"/>
    <w:rsid w:val="002E6D24"/>
    <w:rsid w:val="002F0CF4"/>
    <w:rsid w:val="0030016E"/>
    <w:rsid w:val="003029AF"/>
    <w:rsid w:val="00310ED1"/>
    <w:rsid w:val="003131C9"/>
    <w:rsid w:val="0031620E"/>
    <w:rsid w:val="00320D1D"/>
    <w:rsid w:val="00323AA7"/>
    <w:rsid w:val="003265C0"/>
    <w:rsid w:val="00335C34"/>
    <w:rsid w:val="00336BF0"/>
    <w:rsid w:val="00343520"/>
    <w:rsid w:val="003463BD"/>
    <w:rsid w:val="00347EDD"/>
    <w:rsid w:val="003510A6"/>
    <w:rsid w:val="00354C5A"/>
    <w:rsid w:val="003579BB"/>
    <w:rsid w:val="003613D1"/>
    <w:rsid w:val="003642C5"/>
    <w:rsid w:val="00364ABE"/>
    <w:rsid w:val="003758FA"/>
    <w:rsid w:val="00375E9A"/>
    <w:rsid w:val="00375FB7"/>
    <w:rsid w:val="0038070F"/>
    <w:rsid w:val="00386E49"/>
    <w:rsid w:val="0039380B"/>
    <w:rsid w:val="003A0D68"/>
    <w:rsid w:val="003A38F6"/>
    <w:rsid w:val="003A48CC"/>
    <w:rsid w:val="003A638D"/>
    <w:rsid w:val="003A747B"/>
    <w:rsid w:val="003B21FD"/>
    <w:rsid w:val="003B547D"/>
    <w:rsid w:val="003B77B1"/>
    <w:rsid w:val="003C1636"/>
    <w:rsid w:val="003C3A83"/>
    <w:rsid w:val="003C4367"/>
    <w:rsid w:val="003C62D0"/>
    <w:rsid w:val="003D403C"/>
    <w:rsid w:val="003D4BD3"/>
    <w:rsid w:val="003E1BBA"/>
    <w:rsid w:val="003E644C"/>
    <w:rsid w:val="003F6A1F"/>
    <w:rsid w:val="0040062C"/>
    <w:rsid w:val="00401E55"/>
    <w:rsid w:val="004021F0"/>
    <w:rsid w:val="004048E5"/>
    <w:rsid w:val="00404D0C"/>
    <w:rsid w:val="00406454"/>
    <w:rsid w:val="004072CD"/>
    <w:rsid w:val="00413A89"/>
    <w:rsid w:val="00416A77"/>
    <w:rsid w:val="0041740E"/>
    <w:rsid w:val="00421FA9"/>
    <w:rsid w:val="00430262"/>
    <w:rsid w:val="00441F9B"/>
    <w:rsid w:val="004438DF"/>
    <w:rsid w:val="00455AFC"/>
    <w:rsid w:val="00456986"/>
    <w:rsid w:val="004626B6"/>
    <w:rsid w:val="00473DAD"/>
    <w:rsid w:val="00475938"/>
    <w:rsid w:val="004849B8"/>
    <w:rsid w:val="00485C91"/>
    <w:rsid w:val="00486FB4"/>
    <w:rsid w:val="00490163"/>
    <w:rsid w:val="00491065"/>
    <w:rsid w:val="00491A45"/>
    <w:rsid w:val="0049671D"/>
    <w:rsid w:val="00497E9D"/>
    <w:rsid w:val="004A0DC1"/>
    <w:rsid w:val="004A1539"/>
    <w:rsid w:val="004B08E6"/>
    <w:rsid w:val="004B1F22"/>
    <w:rsid w:val="004B52C2"/>
    <w:rsid w:val="004C4004"/>
    <w:rsid w:val="004C6B88"/>
    <w:rsid w:val="004C7DD5"/>
    <w:rsid w:val="004D5169"/>
    <w:rsid w:val="004D5D22"/>
    <w:rsid w:val="004D61D5"/>
    <w:rsid w:val="004E018D"/>
    <w:rsid w:val="004E5523"/>
    <w:rsid w:val="004E5A28"/>
    <w:rsid w:val="004E5AC2"/>
    <w:rsid w:val="004E5EE7"/>
    <w:rsid w:val="004F3291"/>
    <w:rsid w:val="004F5604"/>
    <w:rsid w:val="005002E8"/>
    <w:rsid w:val="0050383B"/>
    <w:rsid w:val="00513CB0"/>
    <w:rsid w:val="00514555"/>
    <w:rsid w:val="0051516A"/>
    <w:rsid w:val="00516855"/>
    <w:rsid w:val="0051738C"/>
    <w:rsid w:val="00524C16"/>
    <w:rsid w:val="00530AA4"/>
    <w:rsid w:val="00536295"/>
    <w:rsid w:val="00541034"/>
    <w:rsid w:val="00542880"/>
    <w:rsid w:val="005439DE"/>
    <w:rsid w:val="00544B4C"/>
    <w:rsid w:val="005509CC"/>
    <w:rsid w:val="005524EF"/>
    <w:rsid w:val="00553653"/>
    <w:rsid w:val="005550E2"/>
    <w:rsid w:val="00557016"/>
    <w:rsid w:val="005608F9"/>
    <w:rsid w:val="00561064"/>
    <w:rsid w:val="00574709"/>
    <w:rsid w:val="00574EF6"/>
    <w:rsid w:val="005755D4"/>
    <w:rsid w:val="005810BD"/>
    <w:rsid w:val="00584213"/>
    <w:rsid w:val="005925E1"/>
    <w:rsid w:val="00597EB0"/>
    <w:rsid w:val="005A304D"/>
    <w:rsid w:val="005B3170"/>
    <w:rsid w:val="005B5788"/>
    <w:rsid w:val="005C0F89"/>
    <w:rsid w:val="005C4A09"/>
    <w:rsid w:val="005C4C30"/>
    <w:rsid w:val="005C66F6"/>
    <w:rsid w:val="005D4EB3"/>
    <w:rsid w:val="005E1D71"/>
    <w:rsid w:val="005E5903"/>
    <w:rsid w:val="005F0000"/>
    <w:rsid w:val="005F0AAE"/>
    <w:rsid w:val="005F1479"/>
    <w:rsid w:val="005F27F0"/>
    <w:rsid w:val="005F6CCC"/>
    <w:rsid w:val="005F7A5C"/>
    <w:rsid w:val="006058F2"/>
    <w:rsid w:val="00616524"/>
    <w:rsid w:val="00616FC2"/>
    <w:rsid w:val="006217DE"/>
    <w:rsid w:val="00623917"/>
    <w:rsid w:val="00625AD5"/>
    <w:rsid w:val="006273AB"/>
    <w:rsid w:val="00631C10"/>
    <w:rsid w:val="00635D6F"/>
    <w:rsid w:val="00637865"/>
    <w:rsid w:val="00637F56"/>
    <w:rsid w:val="00652EB6"/>
    <w:rsid w:val="00663F4A"/>
    <w:rsid w:val="00670CCB"/>
    <w:rsid w:val="00671F83"/>
    <w:rsid w:val="0067413A"/>
    <w:rsid w:val="0068098F"/>
    <w:rsid w:val="00684372"/>
    <w:rsid w:val="00690F8C"/>
    <w:rsid w:val="0069119A"/>
    <w:rsid w:val="00692746"/>
    <w:rsid w:val="006A1244"/>
    <w:rsid w:val="006A5408"/>
    <w:rsid w:val="006B0214"/>
    <w:rsid w:val="006B4898"/>
    <w:rsid w:val="006B5C56"/>
    <w:rsid w:val="006C2E9E"/>
    <w:rsid w:val="006C4391"/>
    <w:rsid w:val="006D3BEA"/>
    <w:rsid w:val="006D7A2F"/>
    <w:rsid w:val="006E2170"/>
    <w:rsid w:val="006E3997"/>
    <w:rsid w:val="006F2DC3"/>
    <w:rsid w:val="006F6103"/>
    <w:rsid w:val="00703AD2"/>
    <w:rsid w:val="00707F31"/>
    <w:rsid w:val="00711A93"/>
    <w:rsid w:val="0071331B"/>
    <w:rsid w:val="00721B7A"/>
    <w:rsid w:val="007236CC"/>
    <w:rsid w:val="00724ACD"/>
    <w:rsid w:val="00726F34"/>
    <w:rsid w:val="007308B3"/>
    <w:rsid w:val="007325BA"/>
    <w:rsid w:val="007342DB"/>
    <w:rsid w:val="00736137"/>
    <w:rsid w:val="007370B9"/>
    <w:rsid w:val="00741F7C"/>
    <w:rsid w:val="00742B27"/>
    <w:rsid w:val="00747B41"/>
    <w:rsid w:val="007506B2"/>
    <w:rsid w:val="00756993"/>
    <w:rsid w:val="007577C8"/>
    <w:rsid w:val="00757989"/>
    <w:rsid w:val="007618C2"/>
    <w:rsid w:val="00762279"/>
    <w:rsid w:val="00763692"/>
    <w:rsid w:val="00763E46"/>
    <w:rsid w:val="007653EA"/>
    <w:rsid w:val="00766607"/>
    <w:rsid w:val="00772E00"/>
    <w:rsid w:val="00773598"/>
    <w:rsid w:val="00782FC8"/>
    <w:rsid w:val="007917AC"/>
    <w:rsid w:val="00794498"/>
    <w:rsid w:val="00795712"/>
    <w:rsid w:val="007A6972"/>
    <w:rsid w:val="007B2C74"/>
    <w:rsid w:val="007B5BCC"/>
    <w:rsid w:val="007B77D5"/>
    <w:rsid w:val="007C5B6C"/>
    <w:rsid w:val="007C70B4"/>
    <w:rsid w:val="007D4391"/>
    <w:rsid w:val="007D56A2"/>
    <w:rsid w:val="007E0062"/>
    <w:rsid w:val="007E11B6"/>
    <w:rsid w:val="007E3E4B"/>
    <w:rsid w:val="007F039A"/>
    <w:rsid w:val="007F4D85"/>
    <w:rsid w:val="007F5A5A"/>
    <w:rsid w:val="00802032"/>
    <w:rsid w:val="00803224"/>
    <w:rsid w:val="008040F0"/>
    <w:rsid w:val="0080591F"/>
    <w:rsid w:val="00807766"/>
    <w:rsid w:val="0081096B"/>
    <w:rsid w:val="00810C64"/>
    <w:rsid w:val="0081122A"/>
    <w:rsid w:val="008145EF"/>
    <w:rsid w:val="008164A2"/>
    <w:rsid w:val="008173F7"/>
    <w:rsid w:val="00821471"/>
    <w:rsid w:val="008246D0"/>
    <w:rsid w:val="00825519"/>
    <w:rsid w:val="00833B19"/>
    <w:rsid w:val="0083606D"/>
    <w:rsid w:val="00837B28"/>
    <w:rsid w:val="00856111"/>
    <w:rsid w:val="00872213"/>
    <w:rsid w:val="0087247D"/>
    <w:rsid w:val="00873E9C"/>
    <w:rsid w:val="00874C76"/>
    <w:rsid w:val="00887222"/>
    <w:rsid w:val="00890699"/>
    <w:rsid w:val="00891788"/>
    <w:rsid w:val="008A5A99"/>
    <w:rsid w:val="008A7CBC"/>
    <w:rsid w:val="008C2828"/>
    <w:rsid w:val="008C6764"/>
    <w:rsid w:val="008D0C6C"/>
    <w:rsid w:val="008D0E84"/>
    <w:rsid w:val="008D1225"/>
    <w:rsid w:val="008D60AD"/>
    <w:rsid w:val="008D6E27"/>
    <w:rsid w:val="008D6E33"/>
    <w:rsid w:val="008E5B10"/>
    <w:rsid w:val="008F2FA0"/>
    <w:rsid w:val="00903AE8"/>
    <w:rsid w:val="00904BE5"/>
    <w:rsid w:val="009128D0"/>
    <w:rsid w:val="00915DA5"/>
    <w:rsid w:val="009175AE"/>
    <w:rsid w:val="0092492A"/>
    <w:rsid w:val="009328E2"/>
    <w:rsid w:val="0093408F"/>
    <w:rsid w:val="00936022"/>
    <w:rsid w:val="00940181"/>
    <w:rsid w:val="009458BD"/>
    <w:rsid w:val="00947D7F"/>
    <w:rsid w:val="00952764"/>
    <w:rsid w:val="009532F4"/>
    <w:rsid w:val="0096050E"/>
    <w:rsid w:val="009616B1"/>
    <w:rsid w:val="00963349"/>
    <w:rsid w:val="00973E32"/>
    <w:rsid w:val="00983573"/>
    <w:rsid w:val="00984FA2"/>
    <w:rsid w:val="00985D8F"/>
    <w:rsid w:val="00991472"/>
    <w:rsid w:val="00991FF8"/>
    <w:rsid w:val="00994284"/>
    <w:rsid w:val="009A02DF"/>
    <w:rsid w:val="009A05CF"/>
    <w:rsid w:val="009A09D6"/>
    <w:rsid w:val="009A3E57"/>
    <w:rsid w:val="009B03A8"/>
    <w:rsid w:val="009B1B8C"/>
    <w:rsid w:val="009B323D"/>
    <w:rsid w:val="009B4AA6"/>
    <w:rsid w:val="009B6544"/>
    <w:rsid w:val="009B7553"/>
    <w:rsid w:val="009B7E24"/>
    <w:rsid w:val="009C07BA"/>
    <w:rsid w:val="009C1E0E"/>
    <w:rsid w:val="009C223A"/>
    <w:rsid w:val="009C5574"/>
    <w:rsid w:val="009D415D"/>
    <w:rsid w:val="009D51B9"/>
    <w:rsid w:val="009E46DE"/>
    <w:rsid w:val="009E6705"/>
    <w:rsid w:val="009F2B08"/>
    <w:rsid w:val="009F5835"/>
    <w:rsid w:val="009F58E5"/>
    <w:rsid w:val="009F6307"/>
    <w:rsid w:val="00A142EA"/>
    <w:rsid w:val="00A14592"/>
    <w:rsid w:val="00A17C2E"/>
    <w:rsid w:val="00A26D2B"/>
    <w:rsid w:val="00A43A48"/>
    <w:rsid w:val="00A44932"/>
    <w:rsid w:val="00A45214"/>
    <w:rsid w:val="00A5658D"/>
    <w:rsid w:val="00A56898"/>
    <w:rsid w:val="00A60F65"/>
    <w:rsid w:val="00A66145"/>
    <w:rsid w:val="00A85DFE"/>
    <w:rsid w:val="00A86F99"/>
    <w:rsid w:val="00A967B5"/>
    <w:rsid w:val="00A97492"/>
    <w:rsid w:val="00AA3691"/>
    <w:rsid w:val="00AA6E3E"/>
    <w:rsid w:val="00AB2D83"/>
    <w:rsid w:val="00AB49AE"/>
    <w:rsid w:val="00AC1D97"/>
    <w:rsid w:val="00AC2E9D"/>
    <w:rsid w:val="00AC5860"/>
    <w:rsid w:val="00AD064D"/>
    <w:rsid w:val="00AE2EF0"/>
    <w:rsid w:val="00AE3211"/>
    <w:rsid w:val="00AE5C06"/>
    <w:rsid w:val="00AE708C"/>
    <w:rsid w:val="00AE74F3"/>
    <w:rsid w:val="00AF605B"/>
    <w:rsid w:val="00AF73CE"/>
    <w:rsid w:val="00B026A2"/>
    <w:rsid w:val="00B03FFE"/>
    <w:rsid w:val="00B11A30"/>
    <w:rsid w:val="00B2129F"/>
    <w:rsid w:val="00B228C8"/>
    <w:rsid w:val="00B26C6C"/>
    <w:rsid w:val="00B33FEF"/>
    <w:rsid w:val="00B346B1"/>
    <w:rsid w:val="00B351F4"/>
    <w:rsid w:val="00B528AE"/>
    <w:rsid w:val="00B560D7"/>
    <w:rsid w:val="00B60932"/>
    <w:rsid w:val="00B672AE"/>
    <w:rsid w:val="00B71F48"/>
    <w:rsid w:val="00B73537"/>
    <w:rsid w:val="00B76482"/>
    <w:rsid w:val="00B83464"/>
    <w:rsid w:val="00B83FC1"/>
    <w:rsid w:val="00B87A8D"/>
    <w:rsid w:val="00B9144C"/>
    <w:rsid w:val="00B91E12"/>
    <w:rsid w:val="00B943D5"/>
    <w:rsid w:val="00BA2FFA"/>
    <w:rsid w:val="00BA51DE"/>
    <w:rsid w:val="00BA70DD"/>
    <w:rsid w:val="00BB1762"/>
    <w:rsid w:val="00BC0EDC"/>
    <w:rsid w:val="00BC4FBF"/>
    <w:rsid w:val="00BD2E48"/>
    <w:rsid w:val="00BE4524"/>
    <w:rsid w:val="00BE5A78"/>
    <w:rsid w:val="00BF4B99"/>
    <w:rsid w:val="00BF4E78"/>
    <w:rsid w:val="00BF6910"/>
    <w:rsid w:val="00C01047"/>
    <w:rsid w:val="00C02D59"/>
    <w:rsid w:val="00C034F1"/>
    <w:rsid w:val="00C04E12"/>
    <w:rsid w:val="00C063B8"/>
    <w:rsid w:val="00C11B17"/>
    <w:rsid w:val="00C20A69"/>
    <w:rsid w:val="00C2150B"/>
    <w:rsid w:val="00C2416C"/>
    <w:rsid w:val="00C26B34"/>
    <w:rsid w:val="00C26E34"/>
    <w:rsid w:val="00C26EE5"/>
    <w:rsid w:val="00C3089A"/>
    <w:rsid w:val="00C40B14"/>
    <w:rsid w:val="00C416E0"/>
    <w:rsid w:val="00C4281E"/>
    <w:rsid w:val="00C442CB"/>
    <w:rsid w:val="00C44366"/>
    <w:rsid w:val="00C46CCD"/>
    <w:rsid w:val="00C54199"/>
    <w:rsid w:val="00C544AF"/>
    <w:rsid w:val="00C624C2"/>
    <w:rsid w:val="00C64AEB"/>
    <w:rsid w:val="00C65962"/>
    <w:rsid w:val="00C91300"/>
    <w:rsid w:val="00C91AFB"/>
    <w:rsid w:val="00C9225E"/>
    <w:rsid w:val="00C94DFB"/>
    <w:rsid w:val="00C94F53"/>
    <w:rsid w:val="00C96963"/>
    <w:rsid w:val="00C96D24"/>
    <w:rsid w:val="00CA3AEA"/>
    <w:rsid w:val="00CA5C39"/>
    <w:rsid w:val="00CA6495"/>
    <w:rsid w:val="00CB2C94"/>
    <w:rsid w:val="00CB6C57"/>
    <w:rsid w:val="00CC1E4E"/>
    <w:rsid w:val="00CC48A1"/>
    <w:rsid w:val="00CD0854"/>
    <w:rsid w:val="00CD29CA"/>
    <w:rsid w:val="00CD4D7C"/>
    <w:rsid w:val="00CE0D5E"/>
    <w:rsid w:val="00CE2A6B"/>
    <w:rsid w:val="00CE3300"/>
    <w:rsid w:val="00CE55B6"/>
    <w:rsid w:val="00CF404A"/>
    <w:rsid w:val="00CF4C62"/>
    <w:rsid w:val="00CF5BA1"/>
    <w:rsid w:val="00D01DF2"/>
    <w:rsid w:val="00D06849"/>
    <w:rsid w:val="00D06CC1"/>
    <w:rsid w:val="00D1032F"/>
    <w:rsid w:val="00D12816"/>
    <w:rsid w:val="00D14A5F"/>
    <w:rsid w:val="00D23BE5"/>
    <w:rsid w:val="00D30CD9"/>
    <w:rsid w:val="00D32777"/>
    <w:rsid w:val="00D34698"/>
    <w:rsid w:val="00D350E0"/>
    <w:rsid w:val="00D36CF4"/>
    <w:rsid w:val="00D41059"/>
    <w:rsid w:val="00D558BC"/>
    <w:rsid w:val="00D650B3"/>
    <w:rsid w:val="00D71EE2"/>
    <w:rsid w:val="00D74B71"/>
    <w:rsid w:val="00D759D5"/>
    <w:rsid w:val="00D80622"/>
    <w:rsid w:val="00DA0754"/>
    <w:rsid w:val="00DA275A"/>
    <w:rsid w:val="00DA58EC"/>
    <w:rsid w:val="00DB10C9"/>
    <w:rsid w:val="00DB1A5B"/>
    <w:rsid w:val="00DB38EA"/>
    <w:rsid w:val="00DC01D2"/>
    <w:rsid w:val="00DC1E1D"/>
    <w:rsid w:val="00DC1FB0"/>
    <w:rsid w:val="00DD0895"/>
    <w:rsid w:val="00DD22E3"/>
    <w:rsid w:val="00DE1901"/>
    <w:rsid w:val="00DE7B9D"/>
    <w:rsid w:val="00DF0AD9"/>
    <w:rsid w:val="00DF68B2"/>
    <w:rsid w:val="00E00AB7"/>
    <w:rsid w:val="00E029CA"/>
    <w:rsid w:val="00E04B61"/>
    <w:rsid w:val="00E065CC"/>
    <w:rsid w:val="00E1227C"/>
    <w:rsid w:val="00E1261D"/>
    <w:rsid w:val="00E12753"/>
    <w:rsid w:val="00E12F9A"/>
    <w:rsid w:val="00E130FC"/>
    <w:rsid w:val="00E166D1"/>
    <w:rsid w:val="00E27C5F"/>
    <w:rsid w:val="00E3027E"/>
    <w:rsid w:val="00E311AD"/>
    <w:rsid w:val="00E327A3"/>
    <w:rsid w:val="00E33FF2"/>
    <w:rsid w:val="00E375C7"/>
    <w:rsid w:val="00E43745"/>
    <w:rsid w:val="00E53DC3"/>
    <w:rsid w:val="00E566A7"/>
    <w:rsid w:val="00E62CD8"/>
    <w:rsid w:val="00E6349B"/>
    <w:rsid w:val="00E64662"/>
    <w:rsid w:val="00E7392C"/>
    <w:rsid w:val="00E73B5F"/>
    <w:rsid w:val="00E8384C"/>
    <w:rsid w:val="00E83F27"/>
    <w:rsid w:val="00E94D4A"/>
    <w:rsid w:val="00EA3C74"/>
    <w:rsid w:val="00EA3E52"/>
    <w:rsid w:val="00EA5BDE"/>
    <w:rsid w:val="00EA685B"/>
    <w:rsid w:val="00EB45DE"/>
    <w:rsid w:val="00EC0417"/>
    <w:rsid w:val="00EC0F7C"/>
    <w:rsid w:val="00ED41E1"/>
    <w:rsid w:val="00ED5AE9"/>
    <w:rsid w:val="00EE1B6A"/>
    <w:rsid w:val="00EE259A"/>
    <w:rsid w:val="00EE399B"/>
    <w:rsid w:val="00EE5988"/>
    <w:rsid w:val="00EE694F"/>
    <w:rsid w:val="00EF4171"/>
    <w:rsid w:val="00F02C3B"/>
    <w:rsid w:val="00F05EC0"/>
    <w:rsid w:val="00F11C32"/>
    <w:rsid w:val="00F23179"/>
    <w:rsid w:val="00F31247"/>
    <w:rsid w:val="00F34122"/>
    <w:rsid w:val="00F463D0"/>
    <w:rsid w:val="00F47C10"/>
    <w:rsid w:val="00F502AB"/>
    <w:rsid w:val="00F50F82"/>
    <w:rsid w:val="00F53347"/>
    <w:rsid w:val="00F56590"/>
    <w:rsid w:val="00F605ED"/>
    <w:rsid w:val="00F64B49"/>
    <w:rsid w:val="00F70052"/>
    <w:rsid w:val="00F7396F"/>
    <w:rsid w:val="00F74D5D"/>
    <w:rsid w:val="00F75BF4"/>
    <w:rsid w:val="00F76AF7"/>
    <w:rsid w:val="00F80F09"/>
    <w:rsid w:val="00F82239"/>
    <w:rsid w:val="00F854AD"/>
    <w:rsid w:val="00F85B0B"/>
    <w:rsid w:val="00F9031F"/>
    <w:rsid w:val="00FA1179"/>
    <w:rsid w:val="00FA4863"/>
    <w:rsid w:val="00FB4B0A"/>
    <w:rsid w:val="00FB640B"/>
    <w:rsid w:val="00FC126B"/>
    <w:rsid w:val="00FC5F5D"/>
    <w:rsid w:val="00FD0E2B"/>
    <w:rsid w:val="00FE0A73"/>
    <w:rsid w:val="00FE2A03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D18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705"/>
  </w:style>
  <w:style w:type="paragraph" w:styleId="a7">
    <w:name w:val="footer"/>
    <w:basedOn w:val="a"/>
    <w:link w:val="a8"/>
    <w:uiPriority w:val="99"/>
    <w:unhideWhenUsed/>
    <w:rsid w:val="009E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705"/>
  </w:style>
  <w:style w:type="character" w:styleId="a9">
    <w:name w:val="Hyperlink"/>
    <w:basedOn w:val="a0"/>
    <w:uiPriority w:val="99"/>
    <w:semiHidden/>
    <w:unhideWhenUsed/>
    <w:rsid w:val="00E73B5F"/>
    <w:rPr>
      <w:color w:val="0000FF"/>
      <w:u w:val="single"/>
    </w:rPr>
  </w:style>
  <w:style w:type="paragraph" w:styleId="aa">
    <w:name w:val="No Spacing"/>
    <w:uiPriority w:val="1"/>
    <w:qFormat/>
    <w:rsid w:val="002B3B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37F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49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49A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E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6705"/>
  </w:style>
  <w:style w:type="paragraph" w:styleId="a7">
    <w:name w:val="footer"/>
    <w:basedOn w:val="a"/>
    <w:link w:val="a8"/>
    <w:uiPriority w:val="99"/>
    <w:unhideWhenUsed/>
    <w:rsid w:val="009E6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6705"/>
  </w:style>
  <w:style w:type="character" w:styleId="a9">
    <w:name w:val="Hyperlink"/>
    <w:basedOn w:val="a0"/>
    <w:uiPriority w:val="99"/>
    <w:semiHidden/>
    <w:unhideWhenUsed/>
    <w:rsid w:val="00E73B5F"/>
    <w:rPr>
      <w:color w:val="0000FF"/>
      <w:u w:val="single"/>
    </w:rPr>
  </w:style>
  <w:style w:type="paragraph" w:styleId="aa">
    <w:name w:val="No Spacing"/>
    <w:uiPriority w:val="1"/>
    <w:qFormat/>
    <w:rsid w:val="002B3B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ADFC5C9C9FFDBA72EDAA20AFB2CC360ADFBEB1F228CEDE7B876B631F1DCE323CF299850CCDB45B189D5CCE528155C7C0559D3084DC9DFF5tD77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ADFC5C9C9FFDBA72EDAA20AFB2CC360ADFBEB1F228CEDE7B876B631F1DCE323CF299850CCDB45B189D5CCE528155C7C0559D3084DC9DFF5tD77O" TargetMode="External"/><Relationship Id="rId17" Type="http://schemas.openxmlformats.org/officeDocument/2006/relationships/hyperlink" Target="consultantplus://offline/ref=B078D3063E32493CDF33F1BECD6F8F9772AFCE7840FAFBFCABB214BFA128BF06C835F88917C89E2D1F9791992D90A0CB078F8CB727900519U0G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310CA901FB7F84F6F0A7858FAB38A0080EF921EDF3C75E15474B3CC746B18C3BFB6445C63FBE2E61D4F4CC83E64CB02B2E575BABAD3EAFDO3C8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DFC5C9C9FFDBA72EDAA20AFB2CC360ADFBEB1F228CEDE7B876B631F1DCE323CF299850CCDB45B08BD5CCE528155C7C0559D3084DC9DFF5tD77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310CA901FB7F84F6F0A7858FAB38A0080EF921EDF3C75E15474B3CC746B18C3BFB6445C63FBE2E61D4F4CC83E64CB02B2E575BABAD3EAFDO3C8P" TargetMode="External"/><Relationship Id="rId10" Type="http://schemas.openxmlformats.org/officeDocument/2006/relationships/hyperlink" Target="consultantplus://offline/ref=4B27C3091EAB5B711C0C8D2B70A43531AE2B05D93F1B9A987C6C955B27DB9920C3F73B5785ADA8444DF24CE12E3A8C7DE1BE92DDC27265D1L415O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496D8B15FBC76F3D49C953F72B66992E0CFDF43CC92C6C6D6B21964D6o9b3M" TargetMode="External"/><Relationship Id="rId14" Type="http://schemas.openxmlformats.org/officeDocument/2006/relationships/hyperlink" Target="consultantplus://offline/ref=9310CA901FB7F84F6F0A7858FAB38A0080EF921EDF3C75E15474B3CC746B18C3BFB6445C63FBE2E71F4F4CC83E64CB02B2E575BABAD3EAFDO3C8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A476-11B0-4808-95D3-525D3E52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Нелли Викторовна Панова</cp:lastModifiedBy>
  <cp:revision>6</cp:revision>
  <cp:lastPrinted>2020-03-04T10:41:00Z</cp:lastPrinted>
  <dcterms:created xsi:type="dcterms:W3CDTF">2020-03-04T13:34:00Z</dcterms:created>
  <dcterms:modified xsi:type="dcterms:W3CDTF">2020-06-03T12:37:00Z</dcterms:modified>
</cp:coreProperties>
</file>